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751A8" w:rsidRPr="00E773E0" w:rsidTr="00A94D6B">
        <w:trPr>
          <w:trHeight w:val="518"/>
        </w:trPr>
        <w:tc>
          <w:tcPr>
            <w:tcW w:w="1560" w:type="dxa"/>
            <w:vMerge w:val="restart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  <w:r w:rsidRPr="00E773E0">
              <w:rPr>
                <w:rFonts w:eastAsia="Batang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40" name="Рисунок 40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8187" w:type="dxa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Министерство образования и науки Республики Сах</w:t>
            </w:r>
            <w:proofErr w:type="gramStart"/>
            <w:r w:rsidRPr="00E773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а</w:t>
            </w:r>
            <w:r w:rsidRPr="00E773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</w:t>
            </w:r>
            <w:proofErr w:type="gramEnd"/>
            <w:r w:rsidRPr="00E773E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Якутия)</w:t>
            </w:r>
          </w:p>
        </w:tc>
      </w:tr>
      <w:tr w:rsidR="003751A8" w:rsidRPr="00E773E0" w:rsidTr="00A94D6B">
        <w:trPr>
          <w:trHeight w:val="893"/>
        </w:trPr>
        <w:tc>
          <w:tcPr>
            <w:tcW w:w="1560" w:type="dxa"/>
            <w:vMerge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rPr>
                <w:rFonts w:eastAsia="Batang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</w:tcPr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773E0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>Республики Саха (Якутия)</w:t>
            </w:r>
          </w:p>
          <w:p w:rsidR="003751A8" w:rsidRPr="00E773E0" w:rsidRDefault="003751A8" w:rsidP="00A94D6B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773E0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</w:t>
            </w:r>
            <w:r w:rsidR="00C43811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 xml:space="preserve"> имени Т.Г. Десяткина</w:t>
            </w:r>
            <w:r w:rsidRPr="00E773E0">
              <w:rPr>
                <w:rFonts w:ascii="Times New Roman" w:hAnsi="Times New Roman" w:cs="Times New Roman"/>
                <w:spacing w:val="-1"/>
                <w:sz w:val="28"/>
                <w:szCs w:val="28"/>
                <w:lang w:eastAsia="ko-KR"/>
              </w:rPr>
              <w:t>»</w:t>
            </w:r>
          </w:p>
        </w:tc>
      </w:tr>
    </w:tbl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3751A8" w:rsidRPr="00D128D1" w:rsidRDefault="003751A8" w:rsidP="0037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3751A8" w:rsidRPr="00D128D1" w:rsidTr="00A94D6B">
        <w:trPr>
          <w:trHeight w:val="813"/>
          <w:jc w:val="center"/>
        </w:trPr>
        <w:tc>
          <w:tcPr>
            <w:tcW w:w="5185" w:type="dxa"/>
          </w:tcPr>
          <w:p w:rsidR="003751A8" w:rsidRPr="00D128D1" w:rsidRDefault="003751A8" w:rsidP="00A9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Заместитель директора по </w:t>
            </w:r>
            <w:proofErr w:type="gramStart"/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  <w:p w:rsidR="003751A8" w:rsidRPr="00D128D1" w:rsidRDefault="003751A8" w:rsidP="00E77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:rsidR="003751A8" w:rsidRPr="00D128D1" w:rsidRDefault="00AA22E0" w:rsidP="006731D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«_____» __________ 20</w:t>
            </w:r>
            <w:r w:rsidR="006731D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___</w:t>
            </w:r>
            <w:r w:rsidR="003751A8" w:rsidRPr="00D128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г.</w:t>
            </w:r>
          </w:p>
        </w:tc>
      </w:tr>
    </w:tbl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51A8" w:rsidRDefault="003751A8" w:rsidP="003751A8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42EF" w:rsidRPr="002142EF" w:rsidRDefault="002142EF" w:rsidP="0021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142EF">
        <w:rPr>
          <w:rFonts w:ascii="Times New Roman" w:eastAsia="Times New Roman" w:hAnsi="Times New Roman" w:cs="Times New Roman"/>
          <w:b/>
          <w:caps/>
          <w:sz w:val="28"/>
          <w:szCs w:val="28"/>
          <w:lang w:val="sah-RU" w:eastAsia="ru-RU"/>
        </w:rPr>
        <w:t xml:space="preserve">АДАПТИРОВАННАЯ </w:t>
      </w:r>
      <w:r w:rsidRPr="002142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3751A8" w:rsidRDefault="003751A8" w:rsidP="00037925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lang w:val="sah-RU"/>
        </w:rPr>
      </w:pPr>
      <w:bookmarkStart w:id="0" w:name="_GoBack"/>
      <w:bookmarkEnd w:id="0"/>
      <w:r w:rsidRPr="00E773E0">
        <w:rPr>
          <w:rFonts w:ascii="Times New Roman" w:eastAsia="Times New Roman" w:hAnsi="Times New Roman" w:cs="Times New Roman"/>
          <w:b/>
          <w:sz w:val="28"/>
        </w:rPr>
        <w:t xml:space="preserve">ПМ.02 </w:t>
      </w:r>
      <w:r w:rsidR="00037925" w:rsidRPr="00E773E0">
        <w:rPr>
          <w:rFonts w:ascii="Times New Roman" w:eastAsia="Times New Roman" w:hAnsi="Times New Roman" w:cs="Times New Roman"/>
          <w:b/>
          <w:sz w:val="28"/>
        </w:rPr>
        <w:t xml:space="preserve">РУЧНАЯ ДУГОВАЯ СВАРКА (НАПЛАВКА, РЕЗКА) ПЛАВЯЩИМСЯ ПОКРЫТЫМ ЭЛЕКТРОДОМ </w:t>
      </w:r>
    </w:p>
    <w:p w:rsidR="00037925" w:rsidRPr="00037925" w:rsidRDefault="00037925" w:rsidP="00037925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lang w:val="sah-RU"/>
        </w:rPr>
      </w:pPr>
    </w:p>
    <w:p w:rsidR="003751A8" w:rsidRPr="00E773E0" w:rsidRDefault="003751A8" w:rsidP="003751A8">
      <w:pPr>
        <w:widowControl w:val="0"/>
        <w:spacing w:after="0" w:line="362" w:lineRule="auto"/>
        <w:ind w:right="188"/>
        <w:jc w:val="center"/>
        <w:rPr>
          <w:rFonts w:ascii="Times New Roman" w:eastAsia="Times New Roman" w:hAnsi="Times New Roman" w:cs="Times New Roman"/>
          <w:sz w:val="28"/>
        </w:rPr>
      </w:pPr>
      <w:r w:rsidRPr="00E773E0"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Pr="00E773E0">
        <w:rPr>
          <w:rFonts w:ascii="Times New Roman" w:eastAsia="Times New Roman" w:hAnsi="Times New Roman" w:cs="Times New Roman"/>
          <w:b/>
          <w:sz w:val="28"/>
        </w:rPr>
        <w:t>15.01.05 Сварщик (ручной и частично мех</w:t>
      </w:r>
      <w:r w:rsidR="00E773E0" w:rsidRPr="00E773E0">
        <w:rPr>
          <w:rFonts w:ascii="Times New Roman" w:eastAsia="Times New Roman" w:hAnsi="Times New Roman" w:cs="Times New Roman"/>
          <w:b/>
          <w:sz w:val="28"/>
        </w:rPr>
        <w:t>анизированной сварки (наплавки), электросварочные и газосварочные работы)</w:t>
      </w:r>
    </w:p>
    <w:p w:rsidR="00037925" w:rsidRDefault="00037925" w:rsidP="00037925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</w:p>
    <w:p w:rsidR="00037925" w:rsidRDefault="00037925" w:rsidP="00037925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</w:p>
    <w:p w:rsidR="00037925" w:rsidRDefault="00037925" w:rsidP="00037925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</w:p>
    <w:p w:rsidR="00037925" w:rsidRDefault="00037925" w:rsidP="00037925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валификаци</w:t>
      </w:r>
      <w:proofErr w:type="spellEnd"/>
      <w:r>
        <w:rPr>
          <w:rFonts w:ascii="Times New Roman" w:eastAsia="Times New Roman" w:hAnsi="Times New Roman" w:cs="Times New Roman"/>
          <w:sz w:val="28"/>
          <w:lang w:val="sah-RU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037925" w:rsidRPr="00037925" w:rsidRDefault="00037925" w:rsidP="00AA22E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37925">
        <w:rPr>
          <w:rFonts w:ascii="Times New Roman" w:hAnsi="Times New Roman" w:cs="Times New Roman"/>
          <w:sz w:val="28"/>
        </w:rPr>
        <w:t xml:space="preserve">Сварщик ручной дуговой сварки плавящимся </w:t>
      </w:r>
      <w:r w:rsidRPr="00037925">
        <w:rPr>
          <w:rFonts w:ascii="Times New Roman" w:hAnsi="Times New Roman" w:cs="Times New Roman"/>
          <w:sz w:val="28"/>
          <w:lang w:val="sah-RU"/>
        </w:rPr>
        <w:t xml:space="preserve">покрытым </w:t>
      </w:r>
      <w:r w:rsidR="00C34CAE">
        <w:rPr>
          <w:rFonts w:ascii="Times New Roman" w:hAnsi="Times New Roman" w:cs="Times New Roman"/>
          <w:sz w:val="28"/>
        </w:rPr>
        <w:t>электродом.</w:t>
      </w: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F753B5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Pr="008721A1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3811" w:rsidRDefault="00C43811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3811" w:rsidRDefault="00C43811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3811" w:rsidRPr="008721A1" w:rsidRDefault="00C43811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C34CAE" w:rsidRDefault="00C34C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Pr="00F753B5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ah-RU"/>
        </w:rPr>
      </w:pPr>
    </w:p>
    <w:p w:rsidR="003751A8" w:rsidRDefault="003751A8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13AE" w:rsidRDefault="007F13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13AE" w:rsidRDefault="007F13AE" w:rsidP="00375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34CAE" w:rsidRPr="00005032" w:rsidRDefault="00C34CAE" w:rsidP="00C34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8" w:firstLine="708"/>
        <w:jc w:val="both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r>
        <w:rPr>
          <w:rFonts w:ascii="Times New Roman" w:eastAsia="Batang" w:hAnsi="Times New Roman" w:cs="Times New Roman"/>
          <w:sz w:val="24"/>
          <w:szCs w:val="24"/>
          <w:lang w:val="sah-RU" w:eastAsia="ko-KR"/>
        </w:rPr>
        <w:t>профессионального модуля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06E1A">
        <w:rPr>
          <w:rFonts w:ascii="Times New Roman" w:eastAsia="Times New Roman" w:hAnsi="Times New Roman" w:cs="Times New Roman"/>
          <w:sz w:val="24"/>
          <w:szCs w:val="24"/>
        </w:rPr>
        <w:t>15.01.05 Сварщик (ручной и частично м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ированной сварки (наплавки), электросварочные и газосварочные работы) </w:t>
      </w:r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утвержденного приказом Министерства образования и науки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РФ №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 xml:space="preserve"> 50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2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9.01.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01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6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., зарегистрированного в Министерстве юстиции РФ № 41197 от 24.0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2016 г.</w:t>
      </w:r>
    </w:p>
    <w:p w:rsidR="00E773E0" w:rsidRPr="00C34CAE" w:rsidRDefault="00E773E0" w:rsidP="00E773E0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 w:after="0" w:line="240" w:lineRule="auto"/>
        <w:ind w:left="-284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ah-RU" w:eastAsia="ko-KR"/>
        </w:rPr>
      </w:pPr>
    </w:p>
    <w:p w:rsidR="00E773E0" w:rsidRPr="00E06E1A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</w:t>
      </w:r>
      <w:r w:rsidR="00DA0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ое образовательное учреждение 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РС (Я) «Якутский промышленный техникум</w:t>
      </w:r>
      <w:r w:rsidR="00AA22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AA22E0">
        <w:rPr>
          <w:rFonts w:ascii="Times New Roman" w:eastAsia="Batang" w:hAnsi="Times New Roman" w:cs="Times New Roman"/>
          <w:sz w:val="24"/>
          <w:szCs w:val="24"/>
          <w:lang w:eastAsia="ko-KR"/>
        </w:rPr>
        <w:t>имении</w:t>
      </w:r>
      <w:proofErr w:type="gramEnd"/>
      <w:r w:rsidR="00AA22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Т. Г. Десяткина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E773E0" w:rsidRPr="00712105" w:rsidRDefault="00C34CAE" w:rsidP="00E77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Христофоров Владимир Викторович</w:t>
      </w:r>
      <w:r w:rsidR="00E773E0"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реподаватель учебных дисциплин общепрофессионального цикла по профессии </w:t>
      </w:r>
      <w:r w:rsidR="00E773E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05</w:t>
      </w:r>
      <w:r w:rsidR="00E773E0"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. </w:t>
      </w:r>
      <w:r w:rsidR="00E773E0" w:rsidRPr="00E06E1A">
        <w:rPr>
          <w:rFonts w:ascii="Times New Roman" w:eastAsia="Times New Roman" w:hAnsi="Times New Roman" w:cs="Times New Roman"/>
          <w:sz w:val="24"/>
          <w:szCs w:val="24"/>
        </w:rPr>
        <w:t xml:space="preserve">Сварщик (ручной и частично механизированной </w:t>
      </w:r>
      <w:r>
        <w:rPr>
          <w:rFonts w:ascii="Times New Roman" w:eastAsia="Times New Roman" w:hAnsi="Times New Roman" w:cs="Times New Roman"/>
          <w:sz w:val="24"/>
          <w:szCs w:val="24"/>
        </w:rPr>
        <w:t>сварки (наплавки)</w:t>
      </w:r>
      <w:r w:rsidR="00D70C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3E0" w:rsidRPr="00E06E1A" w:rsidRDefault="00E773E0" w:rsidP="00E773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A22E0" w:rsidRPr="00712105" w:rsidRDefault="00AA22E0" w:rsidP="00AA22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лесов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Денис Михайлович, мастер производственного </w:t>
      </w:r>
      <w:proofErr w:type="gramStart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бучения 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по профессии</w:t>
      </w:r>
      <w:proofErr w:type="gramEnd"/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.01.05</w:t>
      </w:r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. </w:t>
      </w:r>
      <w:r w:rsidRPr="00E06E1A">
        <w:rPr>
          <w:rFonts w:ascii="Times New Roman" w:eastAsia="Times New Roman" w:hAnsi="Times New Roman" w:cs="Times New Roman"/>
          <w:sz w:val="24"/>
          <w:szCs w:val="24"/>
        </w:rPr>
        <w:t xml:space="preserve">Сварщик (ручной и частично механизированной </w:t>
      </w:r>
      <w:r w:rsidR="00C34CAE">
        <w:rPr>
          <w:rFonts w:ascii="Times New Roman" w:eastAsia="Times New Roman" w:hAnsi="Times New Roman" w:cs="Times New Roman"/>
          <w:sz w:val="24"/>
          <w:szCs w:val="24"/>
        </w:rPr>
        <w:t>сварки (наплавки)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22E0" w:rsidRPr="00E06E1A" w:rsidRDefault="00AA22E0" w:rsidP="00AA22E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73E0" w:rsidRPr="00AA22E0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E773E0" w:rsidRPr="00E06E1A" w:rsidRDefault="00E773E0" w:rsidP="00E77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Batang" w:hAnsi="Times New Roman" w:cs="Times New Roman"/>
          <w:sz w:val="28"/>
          <w:szCs w:val="28"/>
          <w:vertAlign w:val="superscript"/>
          <w:lang w:eastAsia="ko-KR"/>
        </w:rPr>
      </w:pPr>
    </w:p>
    <w:p w:rsidR="00E773E0" w:rsidRPr="00E06E1A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73E0" w:rsidRPr="00E06E1A" w:rsidTr="00A94D6B">
        <w:tc>
          <w:tcPr>
            <w:tcW w:w="4785" w:type="dxa"/>
          </w:tcPr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ссии строителей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</w:t>
            </w:r>
            <w:r w:rsidR="006731D3">
              <w:rPr>
                <w:rFonts w:ascii="Times New Roman" w:eastAsia="Batang" w:hAnsi="Times New Roman" w:cs="Times New Roman"/>
                <w:sz w:val="24"/>
                <w:szCs w:val="24"/>
              </w:rPr>
              <w:t>___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________________ </w:t>
            </w:r>
            <w:r w:rsidR="006731D3">
              <w:rPr>
                <w:rFonts w:ascii="Times New Roman" w:eastAsia="Batang" w:hAnsi="Times New Roman" w:cs="Times New Roman"/>
                <w:sz w:val="24"/>
                <w:szCs w:val="24"/>
              </w:rPr>
              <w:t>Тимофеев С.С.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____ 20</w:t>
            </w:r>
            <w:r w:rsidR="006731D3">
              <w:rPr>
                <w:rFonts w:ascii="Times New Roman" w:eastAsia="Batang" w:hAnsi="Times New Roman" w:cs="Times New Roman"/>
                <w:sz w:val="24"/>
                <w:szCs w:val="24"/>
              </w:rPr>
              <w:t>___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E773E0" w:rsidRPr="00E06E1A" w:rsidRDefault="00E773E0" w:rsidP="00A94D6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E773E0" w:rsidRPr="00E06E1A" w:rsidRDefault="00E773E0" w:rsidP="00A94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E773E0" w:rsidRPr="00E06E1A" w:rsidRDefault="00E773E0" w:rsidP="00A94D6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E773E0" w:rsidRDefault="00E773E0" w:rsidP="00E77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8C0E5B" w:rsidRDefault="008C0E5B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E773E0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3E0" w:rsidRPr="00D128D1" w:rsidRDefault="00E773E0" w:rsidP="00E773E0">
      <w:pPr>
        <w:widowControl w:val="0"/>
        <w:spacing w:before="69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3E0" w:rsidRPr="008721A1" w:rsidRDefault="00E773E0" w:rsidP="00E773E0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tbl>
      <w:tblPr>
        <w:tblStyle w:val="TableNormal"/>
        <w:tblW w:w="9680" w:type="dxa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113"/>
        <w:gridCol w:w="567"/>
      </w:tblGrid>
      <w:tr w:rsidR="00E773E0" w:rsidRPr="008721A1" w:rsidTr="00BA5132">
        <w:trPr>
          <w:trHeight w:hRule="exact" w:val="328"/>
        </w:trPr>
        <w:tc>
          <w:tcPr>
            <w:tcW w:w="9113" w:type="dxa"/>
          </w:tcPr>
          <w:p w:rsidR="00E773E0" w:rsidRPr="008721A1" w:rsidRDefault="00E773E0" w:rsidP="004E77C6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Общая </w:t>
            </w:r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 программы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ессионального модуля</w:t>
            </w:r>
          </w:p>
        </w:tc>
        <w:tc>
          <w:tcPr>
            <w:tcW w:w="567" w:type="dxa"/>
          </w:tcPr>
          <w:p w:rsidR="00E773E0" w:rsidRPr="008721A1" w:rsidRDefault="00E773E0" w:rsidP="00A94D6B">
            <w:pPr>
              <w:spacing w:line="245" w:lineRule="exac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773E0" w:rsidRPr="008721A1" w:rsidTr="00BA5132">
        <w:trPr>
          <w:trHeight w:hRule="exact" w:val="445"/>
        </w:trPr>
        <w:tc>
          <w:tcPr>
            <w:tcW w:w="9113" w:type="dxa"/>
          </w:tcPr>
          <w:p w:rsidR="00E773E0" w:rsidRPr="008721A1" w:rsidRDefault="00E773E0" w:rsidP="00A94D6B">
            <w:pPr>
              <w:spacing w:before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2. Структура и содержание профессионального модуля</w:t>
            </w:r>
          </w:p>
        </w:tc>
        <w:tc>
          <w:tcPr>
            <w:tcW w:w="567" w:type="dxa"/>
          </w:tcPr>
          <w:p w:rsidR="00E773E0" w:rsidRPr="008721A1" w:rsidRDefault="00E773E0" w:rsidP="00A94D6B">
            <w:pPr>
              <w:spacing w:before="56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E773E0" w:rsidRPr="008721A1" w:rsidTr="00BA5132">
        <w:trPr>
          <w:trHeight w:hRule="exact" w:val="450"/>
        </w:trPr>
        <w:tc>
          <w:tcPr>
            <w:tcW w:w="9113" w:type="dxa"/>
          </w:tcPr>
          <w:p w:rsidR="00E773E0" w:rsidRPr="004E77C6" w:rsidRDefault="00E773E0" w:rsidP="004E77C6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 </w:t>
            </w:r>
            <w:proofErr w:type="spellStart"/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ияреализациипрограммы</w:t>
            </w:r>
            <w:proofErr w:type="spellEnd"/>
          </w:p>
        </w:tc>
        <w:tc>
          <w:tcPr>
            <w:tcW w:w="567" w:type="dxa"/>
          </w:tcPr>
          <w:p w:rsidR="00E773E0" w:rsidRPr="004E77C6" w:rsidRDefault="00E773E0" w:rsidP="00A94D6B">
            <w:pPr>
              <w:spacing w:before="86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E773E0" w:rsidRPr="008721A1" w:rsidTr="00BA5132">
        <w:trPr>
          <w:trHeight w:hRule="exact" w:val="745"/>
        </w:trPr>
        <w:tc>
          <w:tcPr>
            <w:tcW w:w="9113" w:type="dxa"/>
          </w:tcPr>
          <w:p w:rsidR="00E773E0" w:rsidRPr="008721A1" w:rsidRDefault="00E773E0" w:rsidP="00A94D6B">
            <w:pPr>
              <w:spacing w:before="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.   </w:t>
            </w:r>
            <w:proofErr w:type="gramStart"/>
            <w:r w:rsid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и оценка результатов освоения профессионального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 (вида</w:t>
            </w:r>
            <w:proofErr w:type="gramEnd"/>
          </w:p>
          <w:p w:rsidR="00E773E0" w:rsidRPr="004E77C6" w:rsidRDefault="00E773E0" w:rsidP="00A94D6B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)</w:t>
            </w:r>
          </w:p>
        </w:tc>
        <w:tc>
          <w:tcPr>
            <w:tcW w:w="567" w:type="dxa"/>
          </w:tcPr>
          <w:p w:rsidR="00E773E0" w:rsidRPr="004E77C6" w:rsidRDefault="00E773E0" w:rsidP="00051653">
            <w:pPr>
              <w:spacing w:before="61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77C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5165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</w:tbl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E773E0" w:rsidRDefault="00E773E0"/>
    <w:p w:rsidR="00BA5132" w:rsidRDefault="00BA5132"/>
    <w:p w:rsidR="00BA5132" w:rsidRDefault="00BA5132"/>
    <w:p w:rsidR="00BA5132" w:rsidRDefault="00BA5132"/>
    <w:p w:rsidR="00BA5132" w:rsidRPr="00BA5132" w:rsidRDefault="00BA5132" w:rsidP="00BA5132">
      <w:pPr>
        <w:widowControl w:val="0"/>
        <w:numPr>
          <w:ilvl w:val="1"/>
          <w:numId w:val="3"/>
        </w:numPr>
        <w:tabs>
          <w:tab w:val="left" w:pos="993"/>
        </w:tabs>
        <w:spacing w:before="212" w:after="0" w:line="360" w:lineRule="auto"/>
        <w:ind w:left="1560" w:right="1412" w:hanging="142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</w:t>
      </w: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МОДУЛЯ</w:t>
      </w:r>
    </w:p>
    <w:p w:rsidR="00BA5132" w:rsidRPr="008721A1" w:rsidRDefault="00BA5132" w:rsidP="00BA5132">
      <w:pPr>
        <w:widowControl w:val="0"/>
        <w:spacing w:before="132" w:after="0" w:line="36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рограмма профессионального модуля (далее – Программа) является ча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в соответствии с ФГОС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СПО15.01.05 Сварщик (ручной и частично м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ированной сварки (наплавки) электросварочные и газосварочные работы).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а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ООП СПО разработана в целях внедрения международных стандартов подготовки высококвалифицированных рабочих кадров с уч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>етом передового международного опыта движения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>, компетенций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="00ED3B87">
        <w:rPr>
          <w:rFonts w:ascii="Times New Roman" w:eastAsia="Times New Roman" w:hAnsi="Times New Roman" w:cs="Times New Roman"/>
          <w:sz w:val="24"/>
          <w:szCs w:val="24"/>
        </w:rPr>
        <w:t xml:space="preserve"> «Сварочные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технологии»,</w:t>
      </w:r>
      <w:r w:rsidR="00DA0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ПС</w:t>
      </w:r>
      <w:r w:rsidR="00DA0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«Сварщик», утвержденного приказом Министерства труда и социальной защиты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от 28 ноября 2013г. №701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«Сварочные технологии».</w:t>
      </w:r>
      <w:proofErr w:type="gramEnd"/>
    </w:p>
    <w:p w:rsidR="00BA5132" w:rsidRPr="008721A1" w:rsidRDefault="00BA5132" w:rsidP="00BA51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132" w:rsidRPr="008721A1" w:rsidRDefault="00BA5132" w:rsidP="00BA5132">
      <w:pPr>
        <w:widowControl w:val="0"/>
        <w:numPr>
          <w:ilvl w:val="1"/>
          <w:numId w:val="2"/>
        </w:numPr>
        <w:tabs>
          <w:tab w:val="left" w:pos="1242"/>
        </w:tabs>
        <w:spacing w:before="148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Используемые</w:t>
      </w:r>
      <w:proofErr w:type="spellEnd"/>
      <w:r w:rsidR="00C438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сокращения</w:t>
      </w:r>
      <w:proofErr w:type="spellEnd"/>
      <w:r w:rsidR="00ED3B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BA5132" w:rsidRPr="008721A1" w:rsidRDefault="00BA5132" w:rsidP="00BA5132">
      <w:pPr>
        <w:widowControl w:val="0"/>
        <w:spacing w:before="132" w:after="0" w:line="360" w:lineRule="auto"/>
        <w:ind w:right="208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D3B87">
        <w:rPr>
          <w:rFonts w:ascii="Times New Roman" w:eastAsia="Times New Roman" w:hAnsi="Times New Roman" w:cs="Times New Roman"/>
          <w:spacing w:val="-3"/>
          <w:sz w:val="24"/>
          <w:szCs w:val="24"/>
        </w:rPr>
        <w:t>программе</w:t>
      </w:r>
      <w:r w:rsidR="00C43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уются следующие сокращения: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ООП - основная образовательная программа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ПОП – основная профессиональная образовательная программа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– общие компетенции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К – профессиональные компетенции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С – профессиональный стандарт,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ТФ – обобщенная трудовая функция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ТФ – трудовая функция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СГ – социально-гуманитарный цикл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>бщепрофессиональный цикл/общепрофессиональная дисциплина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– профессиональный цикл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М – профессиональный модуль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МДК – междисциплинарный курс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А – промежуточная аттестация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ДЭ – демонстрационный экзамен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ГИА – государственная итоговая аттестация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ПБ – обязательный профессиональный блок;</w:t>
      </w:r>
    </w:p>
    <w:p w:rsidR="00BE748F" w:rsidRPr="00503627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комплект оценочной документации;</w:t>
      </w:r>
    </w:p>
    <w:p w:rsidR="00BE748F" w:rsidRDefault="00BE748F" w:rsidP="00BE748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ЦПДЭ – центр проведения демонстрационного экзамена.</w:t>
      </w:r>
    </w:p>
    <w:p w:rsidR="00BA5132" w:rsidRDefault="00BA5132" w:rsidP="00BA51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5132" w:rsidRDefault="00BA5132" w:rsidP="00BA5132"/>
    <w:p w:rsidR="00BA5132" w:rsidRPr="008721A1" w:rsidRDefault="00BA5132" w:rsidP="00BA5132">
      <w:pPr>
        <w:widowControl w:val="0"/>
        <w:spacing w:before="212" w:after="0" w:line="240" w:lineRule="auto"/>
        <w:ind w:right="3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ь и планируемые результаты освоения профессионального модуля</w:t>
      </w:r>
    </w:p>
    <w:p w:rsidR="00BA5132" w:rsidRPr="008721A1" w:rsidRDefault="00BA5132" w:rsidP="00BA5132">
      <w:pPr>
        <w:widowControl w:val="0"/>
        <w:spacing w:before="134"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Цель преподавания ПМ 02 «Ручная дуговая сварка (наплавка, резка) плавящимся покрытым электродом (РД)» - дать обучающимся: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143"/>
        </w:tabs>
        <w:spacing w:before="6" w:after="0" w:line="360" w:lineRule="auto"/>
        <w:ind w:right="2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теоретические знания в области технологии и техники ручной дуговой сварки (наплавки, резки)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плавящим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окрытымэлектродом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251"/>
        </w:tabs>
        <w:spacing w:before="6" w:after="0" w:line="360" w:lineRule="auto"/>
        <w:ind w:right="227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актические навыки выполнения ручной дуговой сварки углеродистых, конструкционных сталей, цветных металлов и сплавов во всех пространственных положениях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варногошва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BA5132" w:rsidRPr="008721A1" w:rsidRDefault="00BA5132" w:rsidP="00BA5132">
      <w:pPr>
        <w:widowControl w:val="0"/>
        <w:numPr>
          <w:ilvl w:val="2"/>
          <w:numId w:val="2"/>
        </w:numPr>
        <w:tabs>
          <w:tab w:val="left" w:pos="1215"/>
        </w:tabs>
        <w:spacing w:before="4" w:after="0" w:line="360" w:lineRule="auto"/>
        <w:ind w:right="2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варногошва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BA5132" w:rsidRPr="008721A1" w:rsidRDefault="00BA5132" w:rsidP="00BA5132">
      <w:pPr>
        <w:widowControl w:val="0"/>
        <w:spacing w:before="6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Примечание: * практические навыки, соответствующие требованиям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132" w:rsidRPr="008721A1" w:rsidRDefault="00BA5132" w:rsidP="00BA5132">
      <w:pPr>
        <w:widowControl w:val="0"/>
        <w:spacing w:before="137" w:after="12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деятельности: «Ручная дуговая сварка (наплавка, резка) плавящимся покрытым электродом (РД)» и соответствующие ему профессиональные компетенции:</w:t>
      </w:r>
    </w:p>
    <w:tbl>
      <w:tblPr>
        <w:tblStyle w:val="TableNormal"/>
        <w:tblW w:w="98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BA5132" w:rsidRPr="008721A1" w:rsidTr="008D62EC">
        <w:trPr>
          <w:trHeight w:hRule="exact" w:val="422"/>
        </w:trPr>
        <w:tc>
          <w:tcPr>
            <w:tcW w:w="1642" w:type="dxa"/>
          </w:tcPr>
          <w:p w:rsidR="00BA5132" w:rsidRPr="008721A1" w:rsidRDefault="00BA5132" w:rsidP="00A94D6B">
            <w:pPr>
              <w:spacing w:line="275" w:lineRule="exact"/>
              <w:ind w:right="3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е</w:t>
            </w:r>
            <w:proofErr w:type="spellEnd"/>
            <w:r w:rsidR="00C94C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BA5132" w:rsidRPr="008721A1" w:rsidTr="008D62EC">
        <w:trPr>
          <w:trHeight w:hRule="exact" w:val="1253"/>
        </w:trPr>
        <w:tc>
          <w:tcPr>
            <w:tcW w:w="1642" w:type="dxa"/>
          </w:tcPr>
          <w:p w:rsidR="00BA5132" w:rsidRPr="008721A1" w:rsidRDefault="00BA5132" w:rsidP="00A94D6B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BA5132" w:rsidRPr="008721A1" w:rsidRDefault="00BA5132" w:rsidP="00A94D6B">
            <w:pPr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1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4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BA5132" w:rsidRPr="008721A1" w:rsidTr="008D62EC">
        <w:trPr>
          <w:trHeight w:hRule="exact" w:val="838"/>
        </w:trPr>
        <w:tc>
          <w:tcPr>
            <w:tcW w:w="1642" w:type="dxa"/>
          </w:tcPr>
          <w:p w:rsidR="00BA5132" w:rsidRPr="008721A1" w:rsidRDefault="00BA5132" w:rsidP="00A94D6B">
            <w:pPr>
              <w:spacing w:before="200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2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BA5132" w:rsidRPr="008721A1" w:rsidTr="008D62EC">
        <w:trPr>
          <w:trHeight w:hRule="exact" w:val="838"/>
        </w:trPr>
        <w:tc>
          <w:tcPr>
            <w:tcW w:w="1642" w:type="dxa"/>
          </w:tcPr>
          <w:p w:rsidR="00BA5132" w:rsidRPr="008721A1" w:rsidRDefault="00BA5132" w:rsidP="00A94D6B">
            <w:pPr>
              <w:spacing w:before="203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3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360" w:lineRule="auto"/>
              <w:ind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BA5132" w:rsidRPr="008721A1" w:rsidTr="008D62EC">
        <w:trPr>
          <w:trHeight w:hRule="exact" w:val="425"/>
        </w:trPr>
        <w:tc>
          <w:tcPr>
            <w:tcW w:w="1642" w:type="dxa"/>
          </w:tcPr>
          <w:p w:rsidR="00BA5132" w:rsidRPr="008721A1" w:rsidRDefault="00BA5132" w:rsidP="00A94D6B">
            <w:pPr>
              <w:spacing w:line="270" w:lineRule="exact"/>
              <w:ind w:right="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К 2.4.</w:t>
            </w:r>
          </w:p>
        </w:tc>
        <w:tc>
          <w:tcPr>
            <w:tcW w:w="8213" w:type="dxa"/>
          </w:tcPr>
          <w:p w:rsidR="00BA5132" w:rsidRPr="008721A1" w:rsidRDefault="00BA5132" w:rsidP="00A94D6B">
            <w:pPr>
              <w:spacing w:line="270" w:lineRule="exact"/>
              <w:ind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дуговую резку различных деталей.</w:t>
            </w:r>
          </w:p>
        </w:tc>
      </w:tr>
      <w:tr w:rsidR="00BA5132" w:rsidRPr="008721A1" w:rsidTr="008D62EC">
        <w:trPr>
          <w:trHeight w:hRule="exact" w:val="425"/>
        </w:trPr>
        <w:tc>
          <w:tcPr>
            <w:tcW w:w="9855" w:type="dxa"/>
            <w:gridSpan w:val="2"/>
          </w:tcPr>
          <w:p w:rsidR="00BA5132" w:rsidRPr="008721A1" w:rsidRDefault="00BA5132" w:rsidP="00A94D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чание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*компетенции, соответствующие требованиям ТО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WSR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WSI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BA5132" w:rsidRDefault="00BA5132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BA5132"/>
    <w:p w:rsidR="008D62EC" w:rsidRDefault="008D62EC" w:rsidP="008D62EC">
      <w:pPr>
        <w:widowControl w:val="0"/>
        <w:spacing w:before="69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8D62EC" w:rsidRPr="008721A1" w:rsidRDefault="008D62EC" w:rsidP="008D62EC">
      <w:pPr>
        <w:widowControl w:val="0"/>
        <w:spacing w:before="69" w:after="0" w:line="240" w:lineRule="auto"/>
        <w:ind w:right="3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2EC" w:rsidTr="008D62EC">
        <w:tc>
          <w:tcPr>
            <w:tcW w:w="4785" w:type="dxa"/>
          </w:tcPr>
          <w:p w:rsidR="008D62EC" w:rsidRDefault="008D62EC" w:rsidP="00ED3B87">
            <w:pPr>
              <w:ind w:right="1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Иметь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й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пыт</w:t>
            </w:r>
          </w:p>
          <w:p w:rsidR="00BC17FF" w:rsidRPr="00BC17FF" w:rsidRDefault="00BC17FF" w:rsidP="00ED3B87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роверки оснащенности сварочного поста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 xml:space="preserve">проверки работоспособности и исправности оборудования поста ручной дуговой сварки (наплавки, резки) плавящимся покрытым электродом; 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BC17FF" w:rsidRPr="006051EC" w:rsidRDefault="00BC17FF" w:rsidP="00BC17FF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8D62EC" w:rsidRPr="006051EC" w:rsidRDefault="00BC17FF" w:rsidP="006051EC">
            <w:pPr>
              <w:pStyle w:val="a3"/>
              <w:numPr>
                <w:ilvl w:val="0"/>
                <w:numId w:val="10"/>
              </w:numPr>
              <w:ind w:right="101"/>
              <w:rPr>
                <w:sz w:val="24"/>
              </w:rPr>
            </w:pPr>
            <w:proofErr w:type="spellStart"/>
            <w:r w:rsidRPr="006051EC">
              <w:rPr>
                <w:sz w:val="24"/>
              </w:rPr>
              <w:t>выполнения</w:t>
            </w:r>
            <w:proofErr w:type="spellEnd"/>
            <w:r w:rsidR="00C43811">
              <w:rPr>
                <w:sz w:val="24"/>
                <w:lang w:val="ru-RU"/>
              </w:rPr>
              <w:t xml:space="preserve"> </w:t>
            </w:r>
            <w:proofErr w:type="spellStart"/>
            <w:r w:rsidRPr="006051EC">
              <w:rPr>
                <w:sz w:val="24"/>
              </w:rPr>
              <w:t>дуговой</w:t>
            </w:r>
            <w:proofErr w:type="spellEnd"/>
            <w:r w:rsidR="00C43811">
              <w:rPr>
                <w:sz w:val="24"/>
                <w:lang w:val="ru-RU"/>
              </w:rPr>
              <w:t xml:space="preserve"> </w:t>
            </w:r>
            <w:proofErr w:type="spellStart"/>
            <w:r w:rsidRPr="006051EC">
              <w:rPr>
                <w:sz w:val="24"/>
              </w:rPr>
              <w:t>резки</w:t>
            </w:r>
            <w:proofErr w:type="spellEnd"/>
            <w:r w:rsidRPr="006051EC">
              <w:rPr>
                <w:sz w:val="24"/>
              </w:rPr>
              <w:t>;</w:t>
            </w:r>
          </w:p>
        </w:tc>
      </w:tr>
      <w:tr w:rsidR="008D62EC" w:rsidTr="008D62EC">
        <w:tc>
          <w:tcPr>
            <w:tcW w:w="4785" w:type="dxa"/>
          </w:tcPr>
          <w:p w:rsidR="008D62EC" w:rsidRPr="008721A1" w:rsidRDefault="008D62EC" w:rsidP="00ED3B87">
            <w:pPr>
              <w:spacing w:before="208"/>
              <w:ind w:right="1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меть</w:t>
            </w:r>
          </w:p>
        </w:tc>
        <w:tc>
          <w:tcPr>
            <w:tcW w:w="4786" w:type="dxa"/>
          </w:tcPr>
          <w:p w:rsidR="008D62EC" w:rsidRPr="00652E07" w:rsidRDefault="008D62EC" w:rsidP="006051EC">
            <w:pPr>
              <w:pStyle w:val="a3"/>
              <w:numPr>
                <w:ilvl w:val="0"/>
                <w:numId w:val="9"/>
              </w:numPr>
              <w:ind w:right="769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 xml:space="preserve">проверять работоспособность и исправность сварочного оборудования для </w:t>
            </w:r>
            <w:r w:rsidR="00ED3B87" w:rsidRPr="00652E07">
              <w:rPr>
                <w:sz w:val="24"/>
                <w:lang w:val="ru-RU"/>
              </w:rPr>
              <w:t xml:space="preserve">ручной дуговой сварки (наплавки, резки) </w:t>
            </w:r>
            <w:r w:rsidR="00BC17FF" w:rsidRPr="00652E07">
              <w:rPr>
                <w:sz w:val="24"/>
                <w:lang w:val="ru-RU"/>
              </w:rPr>
              <w:t>плавящимся покрытым электродом</w:t>
            </w:r>
            <w:r w:rsidRPr="00652E07">
              <w:rPr>
                <w:sz w:val="24"/>
                <w:lang w:val="ru-RU"/>
              </w:rPr>
              <w:t>;</w:t>
            </w:r>
          </w:p>
          <w:p w:rsidR="008D62EC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настраивать сварочное оборудование для ручной дуговой сварки (наплавки, резки</w:t>
            </w:r>
            <w:proofErr w:type="gramStart"/>
            <w:r w:rsidRPr="00652E07">
              <w:rPr>
                <w:sz w:val="24"/>
                <w:lang w:val="ru-RU"/>
              </w:rPr>
              <w:t xml:space="preserve"> )</w:t>
            </w:r>
            <w:proofErr w:type="gramEnd"/>
            <w:r w:rsidRPr="00652E07">
              <w:rPr>
                <w:sz w:val="24"/>
                <w:lang w:val="ru-RU"/>
              </w:rPr>
              <w:t xml:space="preserve"> плавящимся покрытым электродом;</w:t>
            </w:r>
          </w:p>
          <w:p w:rsidR="00BC17FF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BC17FF" w:rsidRPr="00652E07" w:rsidRDefault="00BC17FF" w:rsidP="006051EC">
            <w:pPr>
              <w:pStyle w:val="a3"/>
              <w:numPr>
                <w:ilvl w:val="0"/>
                <w:numId w:val="9"/>
              </w:numPr>
              <w:spacing w:before="137"/>
              <w:ind w:right="343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 xml:space="preserve">владеть техникой дуговой резки </w:t>
            </w:r>
            <w:r w:rsidRPr="00652E07">
              <w:rPr>
                <w:sz w:val="24"/>
                <w:lang w:val="ru-RU"/>
              </w:rPr>
              <w:lastRenderedPageBreak/>
              <w:t>металла;</w:t>
            </w:r>
          </w:p>
        </w:tc>
      </w:tr>
      <w:tr w:rsidR="008D62EC" w:rsidTr="008D62EC">
        <w:tc>
          <w:tcPr>
            <w:tcW w:w="4785" w:type="dxa"/>
          </w:tcPr>
          <w:p w:rsidR="008D62EC" w:rsidRPr="008721A1" w:rsidRDefault="008D62EC" w:rsidP="00ED3B87">
            <w:pPr>
              <w:ind w:righ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нать</w:t>
            </w:r>
          </w:p>
        </w:tc>
        <w:tc>
          <w:tcPr>
            <w:tcW w:w="4786" w:type="dxa"/>
          </w:tcPr>
          <w:p w:rsidR="006051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      </w:r>
          </w:p>
          <w:p w:rsidR="006051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 xml:space="preserve">сварочные (наплавочные) материалы для ручной дуговой сварки (наплавки, резки) </w:t>
            </w:r>
            <w:r w:rsidR="006051EC">
              <w:rPr>
                <w:sz w:val="24"/>
                <w:lang w:val="ru-RU"/>
              </w:rPr>
              <w:t>плавящимся покрытым электродом;</w:t>
            </w:r>
          </w:p>
          <w:p w:rsidR="006051EC" w:rsidRP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051EC">
              <w:rPr>
                <w:sz w:val="24"/>
                <w:lang w:val="ru-RU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6051EC" w:rsidRPr="006051EC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</w:rPr>
            </w:pPr>
            <w:proofErr w:type="spellStart"/>
            <w:r w:rsidRPr="006051EC">
              <w:rPr>
                <w:sz w:val="24"/>
              </w:rPr>
              <w:t>основыдуговойрезки</w:t>
            </w:r>
            <w:proofErr w:type="spellEnd"/>
            <w:r w:rsidRPr="006051EC">
              <w:rPr>
                <w:sz w:val="24"/>
              </w:rPr>
              <w:t xml:space="preserve">; </w:t>
            </w:r>
          </w:p>
          <w:p w:rsidR="008D62EC" w:rsidRPr="00652E07" w:rsidRDefault="00BC17FF" w:rsidP="006051EC">
            <w:pPr>
              <w:pStyle w:val="a3"/>
              <w:numPr>
                <w:ilvl w:val="0"/>
                <w:numId w:val="8"/>
              </w:numPr>
              <w:spacing w:before="4"/>
              <w:ind w:right="98"/>
              <w:rPr>
                <w:sz w:val="24"/>
                <w:lang w:val="ru-RU"/>
              </w:rPr>
            </w:pPr>
            <w:r w:rsidRPr="00652E07">
              <w:rPr>
                <w:sz w:val="24"/>
                <w:lang w:val="ru-RU"/>
              </w:rPr>
      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;</w:t>
            </w:r>
          </w:p>
        </w:tc>
      </w:tr>
      <w:tr w:rsidR="008D62EC" w:rsidTr="00A94D6B">
        <w:tc>
          <w:tcPr>
            <w:tcW w:w="9571" w:type="dxa"/>
            <w:gridSpan w:val="2"/>
          </w:tcPr>
          <w:p w:rsidR="008D62EC" w:rsidRDefault="008D62EC" w:rsidP="00BA5132"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* практический опыт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знания и умения, соответствующие требованиям ТО WSR/WSI.</w:t>
            </w:r>
          </w:p>
        </w:tc>
      </w:tr>
    </w:tbl>
    <w:p w:rsidR="008D62EC" w:rsidRDefault="008D62EC" w:rsidP="008D62EC">
      <w:pPr>
        <w:widowControl w:val="0"/>
        <w:spacing w:before="6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</w:p>
    <w:p w:rsidR="008D62EC" w:rsidRPr="008721A1" w:rsidRDefault="008D62EC" w:rsidP="008D62EC">
      <w:pPr>
        <w:widowControl w:val="0"/>
        <w:spacing w:before="6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и профессиональные компетенции,</w:t>
      </w:r>
      <w:r w:rsidR="00C43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е во ФГОС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СПО по профессии</w:t>
      </w:r>
    </w:p>
    <w:p w:rsidR="008D62EC" w:rsidRPr="008721A1" w:rsidRDefault="008D62EC" w:rsidP="008D62EC">
      <w:pPr>
        <w:widowControl w:val="0"/>
        <w:numPr>
          <w:ilvl w:val="2"/>
          <w:numId w:val="5"/>
        </w:numPr>
        <w:tabs>
          <w:tab w:val="left" w:pos="1205"/>
        </w:tabs>
        <w:spacing w:before="137" w:after="0" w:line="360" w:lineRule="auto"/>
        <w:ind w:right="286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варщик (ручной и частично механизированной сварки (наплавки)) и данной Программе дополнены на</w:t>
      </w:r>
      <w:r w:rsidR="00C43811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снове:</w:t>
      </w:r>
    </w:p>
    <w:p w:rsidR="008D62EC" w:rsidRPr="00FA22BE" w:rsidRDefault="008D62EC" w:rsidP="008D62EC">
      <w:pPr>
        <w:widowControl w:val="0"/>
        <w:numPr>
          <w:ilvl w:val="3"/>
          <w:numId w:val="5"/>
        </w:numPr>
        <w:tabs>
          <w:tab w:val="left" w:pos="951"/>
        </w:tabs>
        <w:spacing w:before="4" w:after="0" w:line="360" w:lineRule="auto"/>
        <w:ind w:right="288" w:firstLine="566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анализа требований ПС «Сварщик», утвержденного приказом Министерства труда и социальной защиты Российской Федерации от 28 ноября 2013г.</w:t>
      </w:r>
      <w:r w:rsidRPr="00FA22BE">
        <w:rPr>
          <w:rFonts w:ascii="Times New Roman" w:eastAsia="Times New Roman" w:hAnsi="Times New Roman" w:cs="Times New Roman"/>
          <w:sz w:val="24"/>
        </w:rPr>
        <w:t>№701н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4" w:after="0" w:line="240" w:lineRule="auto"/>
        <w:ind w:left="924" w:hanging="14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анализа требований компетенци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«Сварочные</w:t>
      </w:r>
      <w:r w:rsidR="00C43811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технологии»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139" w:after="0" w:line="240" w:lineRule="auto"/>
        <w:ind w:left="924" w:hanging="14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анализа актуального состояния и перспектив развития регионального рынка</w:t>
      </w:r>
      <w:r w:rsidR="00C43811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труда;</w:t>
      </w:r>
    </w:p>
    <w:p w:rsidR="008D62EC" w:rsidRPr="008721A1" w:rsidRDefault="008D62EC" w:rsidP="008D62EC">
      <w:pPr>
        <w:widowControl w:val="0"/>
        <w:numPr>
          <w:ilvl w:val="3"/>
          <w:numId w:val="5"/>
        </w:numPr>
        <w:tabs>
          <w:tab w:val="left" w:pos="924"/>
        </w:tabs>
        <w:spacing w:before="137" w:after="0" w:line="240" w:lineRule="auto"/>
        <w:ind w:left="924" w:hanging="14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суждения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заинтересованными</w:t>
      </w:r>
      <w:proofErr w:type="spellEnd"/>
      <w:r w:rsidR="00C4381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тодателями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8D62EC" w:rsidRPr="008721A1" w:rsidRDefault="008D62EC" w:rsidP="008D62EC">
      <w:pPr>
        <w:widowControl w:val="0"/>
        <w:spacing w:before="139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Данный модуль не предполагает использование времени вариативной части.</w:t>
      </w:r>
    </w:p>
    <w:p w:rsidR="008D62EC" w:rsidRDefault="008D62EC" w:rsidP="008D62EC">
      <w:pPr>
        <w:widowControl w:val="0"/>
        <w:spacing w:before="137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Данный модуль включает практические занятия, виды работ по учебной и производственной практике, с учетом освоенного в рамках примерной ООП СПО теоретического материала, перечисленного в п.2.2.</w:t>
      </w:r>
      <w:proofErr w:type="gramEnd"/>
    </w:p>
    <w:p w:rsidR="00233D8E" w:rsidRPr="008721A1" w:rsidRDefault="00233D8E" w:rsidP="008D62EC">
      <w:pPr>
        <w:widowControl w:val="0"/>
        <w:spacing w:before="137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2EC" w:rsidRPr="008721A1" w:rsidRDefault="008D62EC" w:rsidP="008D62EC">
      <w:pPr>
        <w:widowControl w:val="0"/>
        <w:spacing w:before="6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на освоение Программы, всего – </w:t>
      </w:r>
      <w:r w:rsidR="00FF7F6B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D62EC" w:rsidRPr="008721A1" w:rsidRDefault="008D62EC" w:rsidP="008D62EC">
      <w:pPr>
        <w:widowControl w:val="0"/>
        <w:spacing w:before="137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34760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23AD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бязательной аудиторной учебной нагрузки </w:t>
      </w:r>
      <w:r w:rsidR="00063AF0">
        <w:rPr>
          <w:rFonts w:ascii="Times New Roman" w:eastAsia="Times New Roman" w:hAnsi="Times New Roman" w:cs="Times New Roman"/>
          <w:sz w:val="24"/>
        </w:rPr>
        <w:t xml:space="preserve">обучающегося – </w:t>
      </w:r>
      <w:r w:rsidR="00C94C75">
        <w:rPr>
          <w:rFonts w:ascii="Times New Roman" w:eastAsia="Times New Roman" w:hAnsi="Times New Roman" w:cs="Times New Roman"/>
          <w:sz w:val="24"/>
        </w:rPr>
        <w:t>72</w:t>
      </w:r>
      <w:r w:rsidR="00063AF0">
        <w:rPr>
          <w:rFonts w:ascii="Times New Roman" w:eastAsia="Times New Roman" w:hAnsi="Times New Roman" w:cs="Times New Roman"/>
          <w:sz w:val="24"/>
        </w:rPr>
        <w:t xml:space="preserve"> </w:t>
      </w:r>
      <w:r w:rsidR="00123ADB">
        <w:rPr>
          <w:rFonts w:ascii="Times New Roman" w:eastAsia="Times New Roman" w:hAnsi="Times New Roman" w:cs="Times New Roman"/>
          <w:sz w:val="24"/>
        </w:rPr>
        <w:t>часа</w:t>
      </w:r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5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амостоятельн</w:t>
      </w:r>
      <w:r w:rsidR="00C94C75">
        <w:rPr>
          <w:rFonts w:ascii="Times New Roman" w:eastAsia="Times New Roman" w:hAnsi="Times New Roman" w:cs="Times New Roman"/>
          <w:sz w:val="24"/>
        </w:rPr>
        <w:t>ая</w:t>
      </w:r>
      <w:proofErr w:type="spellEnd"/>
      <w:r w:rsidR="00C94C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94C75">
        <w:rPr>
          <w:rFonts w:ascii="Times New Roman" w:eastAsia="Times New Roman" w:hAnsi="Times New Roman" w:cs="Times New Roman"/>
          <w:sz w:val="24"/>
          <w:lang w:val="en-US"/>
        </w:rPr>
        <w:t>работа</w:t>
      </w:r>
      <w:proofErr w:type="spellEnd"/>
      <w:r w:rsidR="00C94C7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063AF0">
        <w:rPr>
          <w:rFonts w:ascii="Times New Roman" w:eastAsia="Times New Roman" w:hAnsi="Times New Roman" w:cs="Times New Roman"/>
          <w:sz w:val="24"/>
          <w:lang w:val="en-US"/>
        </w:rPr>
        <w:t>обучающегося</w:t>
      </w:r>
      <w:proofErr w:type="spellEnd"/>
      <w:r w:rsidR="00063AF0"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 w:rsidR="00934760">
        <w:rPr>
          <w:rFonts w:ascii="Times New Roman" w:eastAsia="Times New Roman" w:hAnsi="Times New Roman" w:cs="Times New Roman"/>
          <w:sz w:val="24"/>
        </w:rPr>
        <w:t xml:space="preserve">35 </w:t>
      </w:r>
      <w:proofErr w:type="spellStart"/>
      <w:r w:rsidR="00123ADB">
        <w:rPr>
          <w:rFonts w:ascii="Times New Roman" w:eastAsia="Times New Roman" w:hAnsi="Times New Roman" w:cs="Times New Roman"/>
          <w:sz w:val="24"/>
          <w:lang w:val="en-US"/>
        </w:rPr>
        <w:t>час</w:t>
      </w:r>
      <w:r w:rsidR="00934760">
        <w:rPr>
          <w:rFonts w:ascii="Times New Roman" w:eastAsia="Times New Roman" w:hAnsi="Times New Roman" w:cs="Times New Roman"/>
          <w:sz w:val="24"/>
        </w:rPr>
        <w:t>ов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D62EC" w:rsidRPr="008721A1" w:rsidRDefault="008D62EC" w:rsidP="008D62EC">
      <w:pPr>
        <w:widowControl w:val="0"/>
        <w:numPr>
          <w:ilvl w:val="0"/>
          <w:numId w:val="4"/>
        </w:numPr>
        <w:tabs>
          <w:tab w:val="left" w:pos="1211"/>
          <w:tab w:val="left" w:pos="1212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чебной практики (производственное обучение) – </w:t>
      </w:r>
      <w:r w:rsidR="00934760">
        <w:rPr>
          <w:rFonts w:ascii="Times New Roman" w:eastAsia="Times New Roman" w:hAnsi="Times New Roman" w:cs="Times New Roman"/>
          <w:sz w:val="24"/>
        </w:rPr>
        <w:t>72</w:t>
      </w:r>
      <w:r w:rsidR="00123ADB">
        <w:rPr>
          <w:rFonts w:ascii="Times New Roman" w:eastAsia="Times New Roman" w:hAnsi="Times New Roman" w:cs="Times New Roman"/>
          <w:sz w:val="24"/>
        </w:rPr>
        <w:t xml:space="preserve"> часа</w:t>
      </w:r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8D62EC" w:rsidRPr="00063AF0" w:rsidRDefault="008D62EC" w:rsidP="00063AF0">
      <w:pPr>
        <w:pStyle w:val="a3"/>
        <w:numPr>
          <w:ilvl w:val="0"/>
          <w:numId w:val="4"/>
        </w:numPr>
        <w:rPr>
          <w:sz w:val="24"/>
        </w:rPr>
      </w:pPr>
      <w:proofErr w:type="spellStart"/>
      <w:r w:rsidRPr="00063AF0">
        <w:rPr>
          <w:sz w:val="24"/>
        </w:rPr>
        <w:t>производственной</w:t>
      </w:r>
      <w:proofErr w:type="spellEnd"/>
      <w:r w:rsidR="00934760">
        <w:rPr>
          <w:sz w:val="24"/>
          <w:lang w:val="ru-RU"/>
        </w:rPr>
        <w:t xml:space="preserve"> </w:t>
      </w:r>
      <w:proofErr w:type="spellStart"/>
      <w:r w:rsidR="00123ADB">
        <w:rPr>
          <w:sz w:val="24"/>
        </w:rPr>
        <w:t>практики</w:t>
      </w:r>
      <w:proofErr w:type="spellEnd"/>
      <w:r w:rsidR="00123ADB">
        <w:rPr>
          <w:sz w:val="24"/>
        </w:rPr>
        <w:t xml:space="preserve"> – 1</w:t>
      </w:r>
      <w:r w:rsidR="00934760">
        <w:rPr>
          <w:sz w:val="24"/>
          <w:lang w:val="ru-RU"/>
        </w:rPr>
        <w:t xml:space="preserve">44 </w:t>
      </w:r>
      <w:proofErr w:type="spellStart"/>
      <w:r w:rsidR="00123ADB">
        <w:rPr>
          <w:sz w:val="24"/>
        </w:rPr>
        <w:t>час</w:t>
      </w:r>
      <w:r w:rsidR="00123ADB">
        <w:rPr>
          <w:sz w:val="24"/>
          <w:lang w:val="ru-RU"/>
        </w:rPr>
        <w:t>ов</w:t>
      </w:r>
      <w:proofErr w:type="spellEnd"/>
      <w:r w:rsidR="000A7636" w:rsidRPr="00063AF0">
        <w:rPr>
          <w:sz w:val="24"/>
        </w:rPr>
        <w:t>:</w:t>
      </w:r>
    </w:p>
    <w:p w:rsidR="000A7636" w:rsidRPr="00D76649" w:rsidRDefault="00D76649" w:rsidP="00D76649">
      <w:pPr>
        <w:widowControl w:val="0"/>
        <w:spacing w:before="207" w:line="360" w:lineRule="auto"/>
        <w:ind w:right="105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Инвариантная часть составляет -  ча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тивная часть составляет- </w:t>
      </w:r>
      <w:r w:rsidR="00FF7F6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  <w:r w:rsidR="0093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веденные требования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: «Выполнять ручную дуговую сварку покрытыми электродами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636" w:rsidRDefault="000A7636" w:rsidP="00D76649">
      <w:pPr>
        <w:spacing w:before="240"/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C311A5" w:rsidRDefault="00C311A5" w:rsidP="008D62EC">
      <w:pPr>
        <w:rPr>
          <w:rFonts w:ascii="Times New Roman" w:eastAsia="Times New Roman" w:hAnsi="Times New Roman" w:cs="Times New Roman"/>
          <w:sz w:val="24"/>
        </w:rPr>
        <w:sectPr w:rsidR="00C311A5" w:rsidSect="000A7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636" w:rsidRDefault="000A7636" w:rsidP="008D62EC">
      <w:pPr>
        <w:rPr>
          <w:rFonts w:ascii="Times New Roman" w:eastAsia="Times New Roman" w:hAnsi="Times New Roman" w:cs="Times New Roman"/>
          <w:sz w:val="24"/>
        </w:rPr>
      </w:pPr>
    </w:p>
    <w:p w:rsidR="000A7636" w:rsidRPr="008721A1" w:rsidRDefault="000A7636" w:rsidP="000A7636">
      <w:pPr>
        <w:widowControl w:val="0"/>
        <w:numPr>
          <w:ilvl w:val="1"/>
          <w:numId w:val="3"/>
        </w:numPr>
        <w:tabs>
          <w:tab w:val="left" w:pos="3803"/>
        </w:tabs>
        <w:spacing w:before="69" w:after="0" w:line="240" w:lineRule="auto"/>
        <w:ind w:left="3802"/>
        <w:jc w:val="lef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УКТУРА И СОДЕРЖАНИЕ ПРОФЕССИОНАЛЬНОГОМОДУЛЯ</w:t>
      </w:r>
    </w:p>
    <w:p w:rsidR="00C311A5" w:rsidRDefault="00C311A5" w:rsidP="008D62EC"/>
    <w:tbl>
      <w:tblPr>
        <w:tblStyle w:val="TableNormal"/>
        <w:tblW w:w="150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2247"/>
        <w:gridCol w:w="818"/>
        <w:gridCol w:w="850"/>
        <w:gridCol w:w="1766"/>
        <w:gridCol w:w="1289"/>
        <w:gridCol w:w="852"/>
        <w:gridCol w:w="1382"/>
        <w:gridCol w:w="1147"/>
        <w:gridCol w:w="2407"/>
      </w:tblGrid>
      <w:tr w:rsidR="00C311A5" w:rsidRPr="008721A1" w:rsidTr="00051653">
        <w:trPr>
          <w:trHeight w:hRule="exact" w:val="859"/>
        </w:trPr>
        <w:tc>
          <w:tcPr>
            <w:tcW w:w="231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311A5" w:rsidRPr="008721A1" w:rsidRDefault="00C311A5" w:rsidP="00A94D6B">
            <w:pPr>
              <w:spacing w:line="360" w:lineRule="auto"/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ды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D05301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х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компетенций</w:t>
            </w:r>
            <w:proofErr w:type="spellEnd"/>
          </w:p>
        </w:tc>
        <w:tc>
          <w:tcPr>
            <w:tcW w:w="224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311A5" w:rsidRPr="008721A1" w:rsidRDefault="00C311A5" w:rsidP="00D76649">
            <w:pPr>
              <w:spacing w:before="1" w:line="36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я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ов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М</w:t>
            </w:r>
          </w:p>
        </w:tc>
        <w:tc>
          <w:tcPr>
            <w:tcW w:w="818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311A5" w:rsidRPr="008721A1" w:rsidRDefault="00C311A5" w:rsidP="00D7664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</w:p>
          <w:p w:rsidR="00C311A5" w:rsidRPr="008721A1" w:rsidRDefault="00C311A5" w:rsidP="00D76649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6139" w:type="dxa"/>
            <w:gridSpan w:val="5"/>
          </w:tcPr>
          <w:p w:rsidR="00C311A5" w:rsidRPr="008721A1" w:rsidRDefault="00C311A5" w:rsidP="00A94D6B">
            <w:pPr>
              <w:spacing w:before="1" w:line="360" w:lineRule="auto"/>
              <w:ind w:right="8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54" w:type="dxa"/>
            <w:gridSpan w:val="2"/>
          </w:tcPr>
          <w:p w:rsidR="00C311A5" w:rsidRPr="008721A1" w:rsidRDefault="00C311A5" w:rsidP="00A94D6B">
            <w:pPr>
              <w:spacing w:before="208"/>
              <w:ind w:right="11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  <w:proofErr w:type="spellEnd"/>
          </w:p>
        </w:tc>
      </w:tr>
      <w:tr w:rsidR="00C311A5" w:rsidRPr="008721A1" w:rsidTr="00051653">
        <w:trPr>
          <w:trHeight w:hRule="exact" w:val="1270"/>
        </w:trPr>
        <w:tc>
          <w:tcPr>
            <w:tcW w:w="231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gridSpan w:val="3"/>
          </w:tcPr>
          <w:p w:rsidR="00C311A5" w:rsidRPr="008721A1" w:rsidRDefault="00C311A5" w:rsidP="00A94D6B">
            <w:pPr>
              <w:spacing w:before="205" w:line="360" w:lineRule="auto"/>
              <w:ind w:right="45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язатель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аудитор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ые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2234" w:type="dxa"/>
            <w:gridSpan w:val="2"/>
          </w:tcPr>
          <w:p w:rsidR="00C311A5" w:rsidRPr="008721A1" w:rsidRDefault="00C311A5" w:rsidP="00A94D6B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неаудитор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ая</w:t>
            </w:r>
            <w:proofErr w:type="spellEnd"/>
            <w:r w:rsidR="0005165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</w:p>
        </w:tc>
        <w:tc>
          <w:tcPr>
            <w:tcW w:w="114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C311A5" w:rsidRPr="008721A1" w:rsidRDefault="00C311A5" w:rsidP="00A94D6B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2407" w:type="dxa"/>
            <w:vMerge w:val="restart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051653">
            <w:pPr>
              <w:spacing w:before="153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4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C311A5" w:rsidRPr="008721A1" w:rsidTr="00051653">
        <w:trPr>
          <w:trHeight w:hRule="exact" w:val="2285"/>
        </w:trPr>
        <w:tc>
          <w:tcPr>
            <w:tcW w:w="231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8721A1" w:rsidRDefault="00C311A5" w:rsidP="00A94D6B">
            <w:pPr>
              <w:spacing w:before="1" w:line="36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.ч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8721A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лабораторные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аботы и практические занятия, 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spacing w:before="1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.ч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, курсовая проект (работа)*</w:t>
            </w:r>
          </w:p>
          <w:p w:rsidR="00C311A5" w:rsidRPr="008721A1" w:rsidRDefault="00C311A5" w:rsidP="00A94D6B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C311A5" w:rsidRPr="008721A1" w:rsidRDefault="00C311A5" w:rsidP="00A94D6B">
            <w:pPr>
              <w:spacing w:before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spacing w:before="208" w:line="36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.ч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, курсовой проект (работа)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*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  <w:tc>
          <w:tcPr>
            <w:tcW w:w="114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vMerge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311A5" w:rsidRPr="008721A1" w:rsidTr="00051653">
        <w:trPr>
          <w:trHeight w:hRule="exact" w:val="2119"/>
        </w:trPr>
        <w:tc>
          <w:tcPr>
            <w:tcW w:w="2317" w:type="dxa"/>
          </w:tcPr>
          <w:p w:rsidR="00C311A5" w:rsidRPr="008721A1" w:rsidRDefault="00C311A5" w:rsidP="00C311A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1</w:t>
            </w:r>
          </w:p>
          <w:p w:rsidR="00C311A5" w:rsidRPr="008721A1" w:rsidRDefault="00C311A5" w:rsidP="00C311A5">
            <w:pPr>
              <w:spacing w:before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2</w:t>
            </w:r>
          </w:p>
          <w:p w:rsidR="00C311A5" w:rsidRPr="008721A1" w:rsidRDefault="00C311A5" w:rsidP="00C311A5">
            <w:pPr>
              <w:spacing w:before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3</w:t>
            </w:r>
          </w:p>
          <w:p w:rsidR="00C311A5" w:rsidRPr="008721A1" w:rsidRDefault="00C311A5" w:rsidP="00C311A5">
            <w:pPr>
              <w:spacing w:before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4</w:t>
            </w:r>
          </w:p>
          <w:p w:rsidR="00C311A5" w:rsidRPr="00C311A5" w:rsidRDefault="00C311A5" w:rsidP="00C311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7" w:type="dxa"/>
          </w:tcPr>
          <w:p w:rsidR="00C311A5" w:rsidRPr="008721A1" w:rsidRDefault="00C311A5" w:rsidP="00C311A5">
            <w:pPr>
              <w:spacing w:line="275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 1.</w:t>
            </w:r>
          </w:p>
          <w:p w:rsidR="00C311A5" w:rsidRPr="00C311A5" w:rsidRDefault="00C311A5" w:rsidP="00C311A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полнение ручной дуговой сварки (наплавки, резки) плавящимся покрытым электродом (РД)</w:t>
            </w:r>
          </w:p>
        </w:tc>
        <w:tc>
          <w:tcPr>
            <w:tcW w:w="818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C311A5" w:rsidRPr="00FA22BE" w:rsidRDefault="00A8111A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7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063AF0" w:rsidRDefault="00A8111A" w:rsidP="00A94D6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FA22BE" w:rsidRDefault="00A8111A" w:rsidP="00A94D6B">
            <w:pPr>
              <w:ind w:right="7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6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8721A1" w:rsidRDefault="00C311A5" w:rsidP="00A94D6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063AF0" w:rsidRDefault="00A8111A" w:rsidP="00A94D6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8721A1" w:rsidRDefault="00C311A5" w:rsidP="00A9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-</w:t>
            </w:r>
          </w:p>
        </w:tc>
        <w:tc>
          <w:tcPr>
            <w:tcW w:w="1147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FA22BE" w:rsidRDefault="00CE53A5" w:rsidP="00A94D6B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2</w:t>
            </w:r>
          </w:p>
        </w:tc>
        <w:tc>
          <w:tcPr>
            <w:tcW w:w="2407" w:type="dxa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11A5" w:rsidRPr="008721A1" w:rsidRDefault="00C311A5" w:rsidP="00A94D6B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311A5" w:rsidRPr="00CE53A5" w:rsidRDefault="00C311A5" w:rsidP="00A94D6B">
            <w:pPr>
              <w:ind w:right="931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C311A5" w:rsidRPr="008721A1" w:rsidTr="00051653">
        <w:trPr>
          <w:trHeight w:hRule="exact" w:val="845"/>
        </w:trPr>
        <w:tc>
          <w:tcPr>
            <w:tcW w:w="2317" w:type="dxa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7" w:type="dxa"/>
          </w:tcPr>
          <w:p w:rsidR="00C311A5" w:rsidRPr="008721A1" w:rsidRDefault="00C311A5" w:rsidP="00A94D6B">
            <w:pPr>
              <w:spacing w:line="357" w:lineRule="auto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практик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818" w:type="dxa"/>
          </w:tcPr>
          <w:p w:rsidR="00C311A5" w:rsidRPr="008721A1" w:rsidRDefault="00C311A5" w:rsidP="00A94D6B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311A5" w:rsidRPr="00CE53A5" w:rsidRDefault="00A8111A" w:rsidP="00A94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144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8721A1" w:rsidRDefault="00C311A5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-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spacing w:before="1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</w:tcBorders>
            <w:shd w:val="clear" w:color="auto" w:fill="948A54" w:themeFill="background2" w:themeFillShade="80"/>
          </w:tcPr>
          <w:p w:rsidR="00C311A5" w:rsidRPr="00C311A5" w:rsidRDefault="00C311A5" w:rsidP="00A94D6B">
            <w:pPr>
              <w:spacing w:before="208" w:line="36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7" w:type="dxa"/>
            <w:shd w:val="clear" w:color="auto" w:fill="948A54" w:themeFill="background2" w:themeFillShade="80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7" w:type="dxa"/>
          </w:tcPr>
          <w:p w:rsidR="00C311A5" w:rsidRPr="00C311A5" w:rsidRDefault="00CE53A5" w:rsidP="00CE53A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</w:t>
            </w:r>
          </w:p>
        </w:tc>
      </w:tr>
      <w:tr w:rsidR="00C311A5" w:rsidRPr="008721A1" w:rsidTr="00051653">
        <w:trPr>
          <w:trHeight w:hRule="exact" w:val="262"/>
        </w:trPr>
        <w:tc>
          <w:tcPr>
            <w:tcW w:w="2317" w:type="dxa"/>
          </w:tcPr>
          <w:p w:rsidR="00C311A5" w:rsidRPr="00C311A5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C311A5" w:rsidRPr="008721A1" w:rsidRDefault="00C311A5" w:rsidP="00A94D6B">
            <w:pPr>
              <w:spacing w:before="1"/>
              <w:ind w:right="31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818" w:type="dxa"/>
          </w:tcPr>
          <w:p w:rsidR="00C311A5" w:rsidRPr="00063AF0" w:rsidRDefault="00A8111A" w:rsidP="00A94D6B">
            <w:pPr>
              <w:spacing w:before="1"/>
              <w:ind w:right="1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01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C311A5" w:rsidRPr="00063AF0" w:rsidRDefault="00A8111A" w:rsidP="00D76649">
            <w:pPr>
              <w:spacing w:before="1"/>
              <w:ind w:right="2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1766" w:type="dxa"/>
            <w:tcBorders>
              <w:left w:val="single" w:sz="4" w:space="0" w:color="000000"/>
              <w:right w:val="single" w:sz="4" w:space="0" w:color="000000"/>
            </w:tcBorders>
          </w:tcPr>
          <w:p w:rsidR="00C311A5" w:rsidRPr="00063AF0" w:rsidRDefault="00A8111A" w:rsidP="00063AF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289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C311A5" w:rsidRPr="00063AF0" w:rsidRDefault="00A8111A" w:rsidP="00A94D6B">
            <w:pPr>
              <w:spacing w:before="1"/>
              <w:ind w:right="5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C311A5" w:rsidRPr="008721A1" w:rsidRDefault="00C311A5" w:rsidP="00A94D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</w:tcPr>
          <w:p w:rsidR="00C311A5" w:rsidRPr="00CE53A5" w:rsidRDefault="00CE53A5" w:rsidP="00A94D6B">
            <w:pPr>
              <w:spacing w:before="1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2</w:t>
            </w:r>
          </w:p>
        </w:tc>
        <w:tc>
          <w:tcPr>
            <w:tcW w:w="2407" w:type="dxa"/>
          </w:tcPr>
          <w:p w:rsidR="00C311A5" w:rsidRPr="00CE53A5" w:rsidRDefault="00CE53A5" w:rsidP="00A94D6B">
            <w:pPr>
              <w:spacing w:before="1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</w:t>
            </w:r>
          </w:p>
        </w:tc>
      </w:tr>
    </w:tbl>
    <w:p w:rsidR="00D76649" w:rsidRDefault="00D76649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4E3" w:rsidRDefault="00DD24E3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1653" w:rsidRDefault="00051653" w:rsidP="00D76649">
      <w:pPr>
        <w:widowControl w:val="0"/>
        <w:tabs>
          <w:tab w:val="left" w:pos="652"/>
        </w:tabs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A3439" w:rsidRPr="00A26C19" w:rsidRDefault="00DD24E3" w:rsidP="00A26C19">
      <w:pPr>
        <w:widowControl w:val="0"/>
        <w:numPr>
          <w:ilvl w:val="1"/>
          <w:numId w:val="6"/>
        </w:numPr>
        <w:tabs>
          <w:tab w:val="left" w:pos="652"/>
        </w:tabs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b/>
          <w:sz w:val="24"/>
        </w:rPr>
        <w:lastRenderedPageBreak/>
        <w:t>Тематический план и содержание профессионального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2"/>
        <w:gridCol w:w="5987"/>
        <w:gridCol w:w="190"/>
        <w:gridCol w:w="2835"/>
        <w:gridCol w:w="2912"/>
      </w:tblGrid>
      <w:tr w:rsidR="00652E07" w:rsidTr="00A94D6B">
        <w:tc>
          <w:tcPr>
            <w:tcW w:w="2862" w:type="dxa"/>
          </w:tcPr>
          <w:p w:rsidR="00652E07" w:rsidRPr="008721A1" w:rsidRDefault="00652E07" w:rsidP="00A94D6B">
            <w:pPr>
              <w:spacing w:line="360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012" w:type="dxa"/>
            <w:gridSpan w:val="3"/>
          </w:tcPr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652E07" w:rsidRPr="008721A1" w:rsidRDefault="00652E07" w:rsidP="00A94D6B">
            <w:pPr>
              <w:spacing w:line="360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, курсовая работа</w:t>
            </w:r>
          </w:p>
        </w:tc>
        <w:tc>
          <w:tcPr>
            <w:tcW w:w="2912" w:type="dxa"/>
          </w:tcPr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2E07" w:rsidRPr="008721A1" w:rsidRDefault="00652E07" w:rsidP="00A94D6B">
            <w:pPr>
              <w:spacing w:before="205"/>
              <w:ind w:right="7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</w:tr>
      <w:tr w:rsidR="00652E07" w:rsidTr="00A94D6B">
        <w:tc>
          <w:tcPr>
            <w:tcW w:w="2862" w:type="dxa"/>
          </w:tcPr>
          <w:p w:rsidR="00652E07" w:rsidRPr="008721A1" w:rsidRDefault="00652E07" w:rsidP="00A94D6B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12" w:type="dxa"/>
            <w:gridSpan w:val="3"/>
          </w:tcPr>
          <w:p w:rsidR="00652E07" w:rsidRPr="008721A1" w:rsidRDefault="00652E07" w:rsidP="00A94D6B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12" w:type="dxa"/>
          </w:tcPr>
          <w:p w:rsidR="00652E07" w:rsidRPr="008721A1" w:rsidRDefault="00652E07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652E07" w:rsidTr="00A94D6B">
        <w:tc>
          <w:tcPr>
            <w:tcW w:w="11874" w:type="dxa"/>
            <w:gridSpan w:val="4"/>
          </w:tcPr>
          <w:p w:rsidR="00652E07" w:rsidRPr="008721A1" w:rsidRDefault="00652E07" w:rsidP="00A94D6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 1. Выполнение ручной дуговой сварки (наплавки, резки) плавящимся покрытым электродом (РД)</w:t>
            </w:r>
          </w:p>
        </w:tc>
        <w:tc>
          <w:tcPr>
            <w:tcW w:w="2912" w:type="dxa"/>
          </w:tcPr>
          <w:p w:rsidR="00652E07" w:rsidRPr="00042D2E" w:rsidRDefault="00A8111A" w:rsidP="00980C5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1</w:t>
            </w:r>
          </w:p>
        </w:tc>
      </w:tr>
      <w:tr w:rsidR="00652E07" w:rsidTr="00A94D6B">
        <w:tc>
          <w:tcPr>
            <w:tcW w:w="11874" w:type="dxa"/>
            <w:gridSpan w:val="4"/>
          </w:tcPr>
          <w:p w:rsidR="00652E07" w:rsidRPr="008721A1" w:rsidRDefault="00652E07" w:rsidP="00A94D6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ДК.02.01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2912" w:type="dxa"/>
          </w:tcPr>
          <w:p w:rsidR="00652E07" w:rsidRPr="002467CC" w:rsidRDefault="00A8111A" w:rsidP="00980C5E">
            <w:pPr>
              <w:spacing w:before="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6</w:t>
            </w:r>
          </w:p>
        </w:tc>
      </w:tr>
      <w:tr w:rsidR="007E39EA" w:rsidTr="00A94D6B">
        <w:tc>
          <w:tcPr>
            <w:tcW w:w="2862" w:type="dxa"/>
            <w:vMerge w:val="restart"/>
          </w:tcPr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652E0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Pr="008721A1" w:rsidRDefault="007E39EA" w:rsidP="00DD24E3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 1.1.</w:t>
            </w: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хника и технология ручной дуговой сварки покрытыми электродами</w:t>
            </w: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jc w:val="center"/>
            </w:pPr>
          </w:p>
        </w:tc>
        <w:tc>
          <w:tcPr>
            <w:tcW w:w="6177" w:type="dxa"/>
            <w:gridSpan w:val="2"/>
          </w:tcPr>
          <w:p w:rsidR="007E39EA" w:rsidRPr="008721A1" w:rsidRDefault="007E39EA" w:rsidP="00652E07">
            <w:pPr>
              <w:spacing w:before="205"/>
              <w:ind w:right="30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835" w:type="dxa"/>
          </w:tcPr>
          <w:p w:rsidR="007E39EA" w:rsidRPr="008721A1" w:rsidRDefault="007E39EA" w:rsidP="00A94D6B">
            <w:pPr>
              <w:spacing w:line="36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своения</w:t>
            </w:r>
          </w:p>
        </w:tc>
        <w:tc>
          <w:tcPr>
            <w:tcW w:w="2912" w:type="dxa"/>
            <w:vMerge w:val="restart"/>
          </w:tcPr>
          <w:p w:rsidR="007E39EA" w:rsidRDefault="00A8111A" w:rsidP="00A26C19">
            <w:pPr>
              <w:jc w:val="center"/>
            </w:pPr>
            <w:r>
              <w:t>20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6177" w:type="dxa"/>
            <w:gridSpan w:val="2"/>
          </w:tcPr>
          <w:p w:rsidR="007E39EA" w:rsidRDefault="007E39EA" w:rsidP="00A94D6B">
            <w:pPr>
              <w:spacing w:line="360" w:lineRule="auto"/>
              <w:ind w:right="4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. Техника и технология ручной дуговой сварки</w:t>
            </w:r>
          </w:p>
          <w:p w:rsidR="007E39EA" w:rsidRPr="008721A1" w:rsidRDefault="007E39EA" w:rsidP="00A94D6B">
            <w:pPr>
              <w:spacing w:line="360" w:lineRule="auto"/>
              <w:ind w:right="4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окрытыми электродами</w:t>
            </w:r>
          </w:p>
        </w:tc>
        <w:tc>
          <w:tcPr>
            <w:tcW w:w="2835" w:type="dxa"/>
          </w:tcPr>
          <w:p w:rsidR="007E39EA" w:rsidRPr="008721A1" w:rsidRDefault="007E39EA" w:rsidP="00A94D6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Default="007E39EA" w:rsidP="00980C5E">
            <w:pPr>
              <w:jc w:val="center"/>
            </w:pPr>
          </w:p>
        </w:tc>
      </w:tr>
      <w:tr w:rsidR="007E39EA" w:rsidTr="00A94D6B">
        <w:trPr>
          <w:trHeight w:val="1309"/>
        </w:trPr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9012" w:type="dxa"/>
            <w:gridSpan w:val="3"/>
          </w:tcPr>
          <w:p w:rsidR="007E39EA" w:rsidRPr="008721A1" w:rsidRDefault="007E39EA" w:rsidP="00652E07">
            <w:pPr>
              <w:spacing w:line="275" w:lineRule="exact"/>
              <w:ind w:right="9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тика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ых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занятий</w:t>
            </w:r>
          </w:p>
          <w:p w:rsidR="007E39EA" w:rsidRDefault="007E39EA" w:rsidP="00652E07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очная дуга, материалы для</w:t>
            </w:r>
            <w:r w:rsidR="007E68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РД.</w:t>
            </w:r>
          </w:p>
          <w:p w:rsidR="007E39EA" w:rsidRPr="00DD24E3" w:rsidRDefault="007E39EA" w:rsidP="00652E07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и технологи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РД.</w:t>
            </w:r>
          </w:p>
        </w:tc>
        <w:tc>
          <w:tcPr>
            <w:tcW w:w="2912" w:type="dxa"/>
            <w:vMerge w:val="restart"/>
          </w:tcPr>
          <w:p w:rsidR="007E39EA" w:rsidRPr="007E39EA" w:rsidRDefault="00A8111A" w:rsidP="00A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9EA" w:rsidTr="00A94D6B">
        <w:trPr>
          <w:trHeight w:val="2562"/>
        </w:trPr>
        <w:tc>
          <w:tcPr>
            <w:tcW w:w="2862" w:type="dxa"/>
            <w:vMerge/>
          </w:tcPr>
          <w:p w:rsidR="007E39EA" w:rsidRDefault="007E39EA" w:rsidP="00652E07"/>
        </w:tc>
        <w:tc>
          <w:tcPr>
            <w:tcW w:w="9012" w:type="dxa"/>
            <w:gridSpan w:val="3"/>
          </w:tcPr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учно-технический прогресс, его приоритетные направления. Роль профессионального мастерства рабочего в обеспечении высокого качества выполнения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Ознакомление с квалификационной характеристикой и программой обу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Требования к организации рабочего места и безопасности труда при РД.</w:t>
            </w:r>
          </w:p>
          <w:p w:rsidR="007E39EA" w:rsidRPr="00DD24E3" w:rsidRDefault="007E39EA" w:rsidP="00652E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ика безопасности и охрана труда при проведении сварочных работ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7E39EA">
        <w:trPr>
          <w:trHeight w:val="6511"/>
        </w:trPr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очной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уг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Особенности дуги на переменном токе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Классификация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очной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уг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очной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ванны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Параметры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режима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уговой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к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Электроды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уговой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к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Классификация электродов для дуговой сварк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Колебательные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электрода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Типы и марки электродов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ные соединения и швы. Положение их в пространстве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Технология выполнения ручной дуговой сварки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угловых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швов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Особенности техники сварки в вертикальном положении шва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Особенности техники сварки в горизонтальном и потолочном положении шва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Меры предупреждения вытекания металла из сварочной ванны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Выполнение стыковых швов в различных пространственных положениях сварного шва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швов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разной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длины.</w:t>
            </w:r>
          </w:p>
          <w:p w:rsidR="007E39EA" w:rsidRPr="007E4721" w:rsidRDefault="007E39EA" w:rsidP="00652E07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сварки</w:t>
            </w:r>
            <w:r w:rsidR="007E4721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кольцевых</w:t>
            </w:r>
            <w:r w:rsidR="007E6892" w:rsidRPr="007E47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швов.</w:t>
            </w:r>
          </w:p>
          <w:p w:rsidR="007E39EA" w:rsidRDefault="007E39EA" w:rsidP="00652E07">
            <w:pPr>
              <w:spacing w:line="360" w:lineRule="auto"/>
              <w:ind w:right="93"/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РД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.</w:t>
            </w:r>
          </w:p>
        </w:tc>
        <w:tc>
          <w:tcPr>
            <w:tcW w:w="2912" w:type="dxa"/>
          </w:tcPr>
          <w:p w:rsidR="007E39EA" w:rsidRDefault="007E39EA" w:rsidP="008D62EC"/>
          <w:p w:rsidR="007E39EA" w:rsidRDefault="007E39EA" w:rsidP="008D62EC"/>
          <w:p w:rsidR="007E39EA" w:rsidRDefault="007E39EA" w:rsidP="002A3439">
            <w:pPr>
              <w:jc w:val="center"/>
            </w:pPr>
          </w:p>
          <w:p w:rsidR="007E39EA" w:rsidRDefault="007E39EA" w:rsidP="002A3439">
            <w:pPr>
              <w:jc w:val="center"/>
            </w:pPr>
          </w:p>
          <w:p w:rsidR="007E39EA" w:rsidRDefault="007E39EA" w:rsidP="008D62EC"/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360" w:lineRule="auto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№ 1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зажигания дуги и поддержания ее горения на компьютерном тренажере.</w:t>
            </w:r>
          </w:p>
        </w:tc>
        <w:tc>
          <w:tcPr>
            <w:tcW w:w="2912" w:type="dxa"/>
            <w:vMerge w:val="restart"/>
          </w:tcPr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Pr="007E39EA" w:rsidRDefault="00A8111A" w:rsidP="00DD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C36353" w:rsidRDefault="007E39EA" w:rsidP="00A94D6B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№ 2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Расшифровка обозначений электрод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3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нижнем положении угловых шв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4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вертикальном положении угловых шв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273" w:lineRule="exact"/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№ 5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горизонтальном положении угловых шв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6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в потолочном положении угловых швов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273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7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: Отработка навыков техники сварки стыковых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швов в нижнем положении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4721">
            <w:pPr>
              <w:spacing w:line="360" w:lineRule="auto"/>
              <w:ind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8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стыковых швов в вертикальном положении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4721" w:rsidTr="007E4721">
        <w:trPr>
          <w:trHeight w:val="714"/>
        </w:trPr>
        <w:tc>
          <w:tcPr>
            <w:tcW w:w="2862" w:type="dxa"/>
            <w:vMerge/>
          </w:tcPr>
          <w:p w:rsidR="007E4721" w:rsidRDefault="007E4721" w:rsidP="008D62EC"/>
        </w:tc>
        <w:tc>
          <w:tcPr>
            <w:tcW w:w="9012" w:type="dxa"/>
            <w:gridSpan w:val="3"/>
          </w:tcPr>
          <w:p w:rsidR="007E4721" w:rsidRPr="008721A1" w:rsidRDefault="007E4721" w:rsidP="007E4721">
            <w:pPr>
              <w:spacing w:line="360" w:lineRule="auto"/>
              <w:ind w:right="53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№ 9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Отработка навыков техники сварки стыковых швов в горизонтальном положении.</w:t>
            </w:r>
          </w:p>
        </w:tc>
        <w:tc>
          <w:tcPr>
            <w:tcW w:w="2912" w:type="dxa"/>
            <w:vMerge/>
          </w:tcPr>
          <w:p w:rsidR="007E4721" w:rsidRDefault="007E4721" w:rsidP="008D62EC"/>
        </w:tc>
      </w:tr>
      <w:tr w:rsidR="007E4721" w:rsidTr="00E95878">
        <w:trPr>
          <w:trHeight w:val="838"/>
        </w:trPr>
        <w:tc>
          <w:tcPr>
            <w:tcW w:w="2862" w:type="dxa"/>
            <w:vMerge/>
          </w:tcPr>
          <w:p w:rsidR="007E4721" w:rsidRDefault="007E4721" w:rsidP="008D62EC"/>
        </w:tc>
        <w:tc>
          <w:tcPr>
            <w:tcW w:w="9012" w:type="dxa"/>
            <w:gridSpan w:val="3"/>
          </w:tcPr>
          <w:p w:rsidR="007E4721" w:rsidRPr="00AB25F9" w:rsidRDefault="007E4721" w:rsidP="00D70C28">
            <w:pPr>
              <w:spacing w:line="360" w:lineRule="auto"/>
              <w:ind w:right="81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занятие № 1: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очная дуга и материалы для РД. Технология ручной дуговой сварки покрытыми электродами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12" w:type="dxa"/>
          </w:tcPr>
          <w:p w:rsidR="007E4721" w:rsidRPr="007E39EA" w:rsidRDefault="007E4721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21" w:rsidRPr="007E39EA" w:rsidRDefault="007E4721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9EA" w:rsidTr="00A94D6B">
        <w:tc>
          <w:tcPr>
            <w:tcW w:w="2862" w:type="dxa"/>
            <w:vMerge w:val="restart"/>
          </w:tcPr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9EA" w:rsidRPr="008721A1" w:rsidRDefault="007E39EA" w:rsidP="00DD24E3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 1.2 Техника и технология</w:t>
            </w:r>
          </w:p>
          <w:p w:rsidR="007E39EA" w:rsidRDefault="007E39EA" w:rsidP="00DD24E3"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учной дуговой</w:t>
            </w:r>
            <w:r w:rsidR="007E472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наплавки и резки</w:t>
            </w:r>
            <w:r w:rsidR="007E472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металлов.</w:t>
            </w:r>
          </w:p>
        </w:tc>
        <w:tc>
          <w:tcPr>
            <w:tcW w:w="5987" w:type="dxa"/>
          </w:tcPr>
          <w:p w:rsidR="007E39EA" w:rsidRPr="008721A1" w:rsidRDefault="007E39EA" w:rsidP="00A94D6B">
            <w:pPr>
              <w:spacing w:before="208"/>
              <w:ind w:right="306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360" w:lineRule="auto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освоения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A8111A" w:rsidP="00A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5987" w:type="dxa"/>
          </w:tcPr>
          <w:p w:rsidR="007E39EA" w:rsidRPr="008721A1" w:rsidRDefault="007E39EA" w:rsidP="00A94D6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1. Техника и технология ручной дуговой наплавки металлов.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5987" w:type="dxa"/>
          </w:tcPr>
          <w:p w:rsidR="007E39EA" w:rsidRPr="008721A1" w:rsidRDefault="007E39EA" w:rsidP="00A94D6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2. Техника и технология ручной дуговой резки металлов.</w:t>
            </w:r>
          </w:p>
        </w:tc>
        <w:tc>
          <w:tcPr>
            <w:tcW w:w="3025" w:type="dxa"/>
            <w:gridSpan w:val="2"/>
          </w:tcPr>
          <w:p w:rsidR="007E39EA" w:rsidRPr="008721A1" w:rsidRDefault="007E39EA" w:rsidP="00A94D6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652E07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Тематика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учебных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занятий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A8111A" w:rsidP="00BD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39EA" w:rsidTr="007E39EA">
        <w:trPr>
          <w:trHeight w:val="1964"/>
        </w:trPr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2467CC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2467CC">
              <w:rPr>
                <w:rFonts w:ascii="Times New Roman" w:eastAsia="Times New Roman" w:hAnsi="Times New Roman" w:cs="Times New Roman"/>
                <w:sz w:val="24"/>
              </w:rPr>
              <w:t>Общие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67CC">
              <w:rPr>
                <w:rFonts w:ascii="Times New Roman" w:eastAsia="Times New Roman" w:hAnsi="Times New Roman" w:cs="Times New Roman"/>
                <w:sz w:val="24"/>
              </w:rPr>
              <w:t>сведения о наплавке.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я ручной дуговой наплавки покрытыми электродами.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ущность процесса наплавки твердыми сплавами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Классификаци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33AE">
              <w:rPr>
                <w:rFonts w:ascii="Times New Roman" w:eastAsia="Times New Roman" w:hAnsi="Times New Roman" w:cs="Times New Roman"/>
                <w:sz w:val="24"/>
              </w:rPr>
              <w:t>наплавк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33AE">
              <w:rPr>
                <w:rFonts w:ascii="Times New Roman" w:eastAsia="Times New Roman" w:hAnsi="Times New Roman" w:cs="Times New Roman"/>
                <w:sz w:val="24"/>
              </w:rPr>
              <w:t>твердым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33AE">
              <w:rPr>
                <w:rFonts w:ascii="Times New Roman" w:eastAsia="Times New Roman" w:hAnsi="Times New Roman" w:cs="Times New Roman"/>
                <w:sz w:val="24"/>
              </w:rPr>
              <w:t>сплавами</w:t>
            </w:r>
          </w:p>
          <w:p w:rsidR="007E39EA" w:rsidRPr="00952F80" w:rsidRDefault="007E39EA" w:rsidP="00DD24E3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B233AE">
              <w:rPr>
                <w:rFonts w:ascii="Times New Roman" w:eastAsia="Times New Roman" w:hAnsi="Times New Roman" w:cs="Times New Roman"/>
                <w:sz w:val="24"/>
              </w:rPr>
              <w:t>Наплавочна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33AE">
              <w:rPr>
                <w:rFonts w:ascii="Times New Roman" w:eastAsia="Times New Roman" w:hAnsi="Times New Roman" w:cs="Times New Roman"/>
                <w:sz w:val="24"/>
              </w:rPr>
              <w:t>проволока</w:t>
            </w:r>
          </w:p>
          <w:p w:rsidR="007E39EA" w:rsidRPr="00952F80" w:rsidRDefault="007E39EA" w:rsidP="00DD24E3">
            <w:pPr>
              <w:spacing w:line="273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ые способы резки: сущность, назначение и область применения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я ручной дуговой резки плавящимся электродом.</w:t>
            </w:r>
          </w:p>
        </w:tc>
        <w:tc>
          <w:tcPr>
            <w:tcW w:w="2912" w:type="dxa"/>
            <w:vMerge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AB25F9" w:rsidRDefault="007E39EA" w:rsidP="00BD0274">
            <w:pPr>
              <w:spacing w:line="270" w:lineRule="exact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1</w:t>
            </w:r>
            <w:r w:rsidR="00BD027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Технология ручной дуговой наплавки плавящимся электродом.</w:t>
            </w:r>
          </w:p>
        </w:tc>
        <w:tc>
          <w:tcPr>
            <w:tcW w:w="2912" w:type="dxa"/>
            <w:vMerge w:val="restart"/>
          </w:tcPr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7E39EA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EA" w:rsidRPr="007E39EA" w:rsidRDefault="00BD0274" w:rsidP="0098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BD0274">
            <w:pPr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 № 1</w:t>
            </w:r>
            <w:r w:rsidR="00BD027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: Резка плавящимся электродом: кислородно-дуговая резка.</w:t>
            </w:r>
          </w:p>
        </w:tc>
        <w:tc>
          <w:tcPr>
            <w:tcW w:w="2912" w:type="dxa"/>
            <w:vMerge/>
          </w:tcPr>
          <w:p w:rsidR="007E39EA" w:rsidRDefault="007E39EA" w:rsidP="008D62EC"/>
        </w:tc>
      </w:tr>
      <w:tr w:rsidR="007E39EA" w:rsidTr="00A94D6B">
        <w:tc>
          <w:tcPr>
            <w:tcW w:w="2862" w:type="dxa"/>
            <w:vMerge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4721" w:rsidRPr="007E4721" w:rsidRDefault="007E4721" w:rsidP="007E4721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№2 </w:t>
            </w:r>
            <w:r w:rsidRPr="007E4721">
              <w:rPr>
                <w:rFonts w:ascii="Times New Roman" w:eastAsia="Times New Roman" w:hAnsi="Times New Roman" w:cs="Times New Roman"/>
                <w:sz w:val="24"/>
              </w:rPr>
              <w:t>Тема 1.2 Техника и технология</w:t>
            </w:r>
          </w:p>
          <w:p w:rsidR="007E39EA" w:rsidRPr="008721A1" w:rsidRDefault="007E4721" w:rsidP="007E4721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4721">
              <w:rPr>
                <w:rFonts w:ascii="Times New Roman" w:eastAsia="Times New Roman" w:hAnsi="Times New Roman" w:cs="Times New Roman"/>
                <w:sz w:val="24"/>
              </w:rPr>
              <w:t>ручной дуговой наплавки и резки металлов.</w:t>
            </w:r>
          </w:p>
        </w:tc>
        <w:tc>
          <w:tcPr>
            <w:tcW w:w="2912" w:type="dxa"/>
          </w:tcPr>
          <w:p w:rsidR="007E39EA" w:rsidRPr="002467CC" w:rsidRDefault="007E39EA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BD0274" w:rsidTr="00E95878">
        <w:tc>
          <w:tcPr>
            <w:tcW w:w="11874" w:type="dxa"/>
            <w:gridSpan w:val="4"/>
          </w:tcPr>
          <w:p w:rsidR="00BD0274" w:rsidRDefault="00BD0274" w:rsidP="007E4721">
            <w:pPr>
              <w:spacing w:before="6" w:line="360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сультация </w:t>
            </w:r>
          </w:p>
        </w:tc>
        <w:tc>
          <w:tcPr>
            <w:tcW w:w="2912" w:type="dxa"/>
          </w:tcPr>
          <w:p w:rsidR="00BD0274" w:rsidRDefault="00A8111A" w:rsidP="00A94D6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DD24E3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неаудиторная (самостоятельная) учебная работа при изучении раздела 1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368"/>
              </w:tabs>
              <w:spacing w:before="132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ая проработка конспектов занятий, учебной, дополнительной и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справочной литературы при подготовке к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занятиям;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272"/>
              </w:tabs>
              <w:spacing w:before="4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защите;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2"/>
              </w:numPr>
              <w:tabs>
                <w:tab w:val="left" w:pos="243"/>
              </w:tabs>
              <w:spacing w:before="4"/>
              <w:ind w:left="242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к контрольным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работам;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и защита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рефератов.</w:t>
            </w:r>
          </w:p>
          <w:p w:rsidR="007E39EA" w:rsidRPr="008721A1" w:rsidRDefault="007E39EA" w:rsidP="00DD24E3">
            <w:pPr>
              <w:tabs>
                <w:tab w:val="left" w:pos="1684"/>
                <w:tab w:val="left" w:pos="3038"/>
                <w:tab w:val="left" w:pos="4502"/>
                <w:tab w:val="left" w:pos="4963"/>
                <w:tab w:val="left" w:pos="5762"/>
                <w:tab w:val="left" w:pos="7454"/>
              </w:tabs>
              <w:spacing w:line="360" w:lineRule="auto"/>
              <w:ind w:right="9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мерная тематика рефератов в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ходе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ыполнения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внеаудиторной самостоятельной</w:t>
            </w:r>
            <w:r w:rsidR="00C438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боты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Типы и марк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электродов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арк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электродов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наплавк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арк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проволоки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C43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наплавк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408"/>
              </w:tabs>
              <w:spacing w:before="137" w:line="360" w:lineRule="auto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Методы повышения производительности ручной сварки и наплавки покрытыми электродами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4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аянаплавкаподфлюсом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Дуговая наплавка 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защитныхгазах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Дуговаянаплавкапорошковымипроволокам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Сущность процесса наплавки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твердымисплавам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Лазернаярезкаметаллов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3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Плазменная резка металла: сущность, назначение и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областьприменени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Плазмотроныдлярезкиметалл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2" w:type="dxa"/>
          </w:tcPr>
          <w:p w:rsidR="007E39EA" w:rsidRDefault="00A8111A" w:rsidP="00DD24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9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39EA">
            <w:pPr>
              <w:spacing w:line="360" w:lineRule="auto"/>
              <w:ind w:right="3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ая практика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аздела 1. Виды работ: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420"/>
              </w:tabs>
              <w:spacing w:before="1" w:line="360" w:lineRule="auto"/>
              <w:ind w:right="10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 и правила безопасности труда при ручной дуговой сварке, наплавке, резке плавящимся покрытым электродо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м(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РД)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68"/>
              </w:tabs>
              <w:spacing w:before="6"/>
              <w:ind w:left="367" w:hanging="2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КомплектациясварочногопостаРД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68"/>
              </w:tabs>
              <w:spacing w:before="137"/>
              <w:ind w:left="367" w:hanging="2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НастройкаоборудованиядляРД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4"/>
              </w:numPr>
              <w:tabs>
                <w:tab w:val="left" w:pos="344"/>
              </w:tabs>
              <w:spacing w:before="139"/>
              <w:ind w:left="343"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жигание сварочной дуги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различнымиспособам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бор режимов РД углеродистых и конструкционных сталей, цветных металлов и их сплавов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40"/>
              </w:tabs>
              <w:spacing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Подготовка под сварку деталей из углеродистых и конструкционных сталей, цветных металлов и их сплавов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51"/>
              </w:tabs>
              <w:spacing w:before="6" w:line="360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Сборка деталей из углеродистых и конструкционных сталей, цветных металлов и их сплавов с применением приспособлений и на прихватка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56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389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пластин из углеродистой 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76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64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555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стык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73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564"/>
              </w:tabs>
              <w:spacing w:before="6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стыковых и угловых швов пластин толщиной 2-20 мм из углеродистой стали 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горизонтальном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ертикальном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и потолочном положения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80"/>
              </w:tabs>
              <w:spacing w:before="4" w:line="360" w:lineRule="auto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диаметром 25 – 250 мм, с толщиной стенок 1,6 – 6 мм из углеродистой стали в горизонтальном и вертикальном положении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5"/>
              </w:numPr>
              <w:tabs>
                <w:tab w:val="left" w:pos="480"/>
              </w:tabs>
              <w:spacing w:before="4" w:line="360" w:lineRule="auto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кольцевых швов труб диаметром 25 – 250 мм, с толщиной стенок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1,6 – 6 мм из углеродистой стали в наклонном положении под углом 45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дуговой резки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листовогометалл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дуговой резки металла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различногопрофил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137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дуговой резки металла различного сечения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большойтолщины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139" w:line="360" w:lineRule="auto"/>
              <w:ind w:right="266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учной дуговой наплавки валиков на плоскую поверхность деталей в различных пространственных положениях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ногошв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6"/>
              </w:numPr>
              <w:tabs>
                <w:tab w:val="left" w:pos="464"/>
              </w:tabs>
              <w:spacing w:before="6" w:line="360" w:lineRule="auto"/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учной дуговой наплавки на цилиндрическую поверхность деталей в различных пространственных положениях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ногошв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spacing w:before="11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716"/>
              </w:tabs>
              <w:spacing w:before="132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* - виды работ учебной практики, соответствующие конкурсным заданиям (элементам) WSR «Сварочные</w:t>
            </w:r>
            <w:r w:rsidR="00521B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>технологии»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708"/>
              </w:tabs>
              <w:spacing w:before="4" w:line="360" w:lineRule="auto"/>
              <w:ind w:right="101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689"/>
              </w:tabs>
              <w:spacing w:before="6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ертикальное положение - плоскость, в которой располагается шов сварного соединения, находится под углом 90 ± 10° по отношению к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горизонтальнойплоскост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6"/>
              </w:numPr>
              <w:tabs>
                <w:tab w:val="left" w:pos="344"/>
              </w:tabs>
              <w:spacing w:before="6" w:line="360" w:lineRule="auto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комплексной работы в соответствии с ТО WSR.*</w:t>
            </w:r>
          </w:p>
        </w:tc>
        <w:tc>
          <w:tcPr>
            <w:tcW w:w="2912" w:type="dxa"/>
          </w:tcPr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Default="007E39EA" w:rsidP="007E39EA"/>
          <w:p w:rsidR="007E39EA" w:rsidRPr="007E39EA" w:rsidRDefault="00BD0274" w:rsidP="007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7E39EA">
            <w:pPr>
              <w:spacing w:before="1" w:line="36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 практика ПМ 02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ная дуговая сварка (наплавка,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резка) плавящимся покрытым электродом (РД).</w:t>
            </w:r>
          </w:p>
          <w:p w:rsidR="007E39EA" w:rsidRPr="008721A1" w:rsidRDefault="007E39EA" w:rsidP="00DD24E3">
            <w:pPr>
              <w:spacing w:before="6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иды работ: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1. Организация рабочего места и правила безопасности труда при ручной дуговой 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арке (наплавке, резке) плавящимся покрытым электродом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Чтение чертежей, схем, маршрутных и технологических карт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32"/>
              </w:tabs>
              <w:spacing w:before="137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подготовки деталей из углеродистых и конструкционных сталей, цветных металлов и их сплаво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подсварку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72"/>
              </w:tabs>
              <w:spacing w:before="4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96"/>
                <w:tab w:val="left" w:pos="497"/>
                <w:tab w:val="left" w:pos="1999"/>
                <w:tab w:val="left" w:pos="2510"/>
                <w:tab w:val="left" w:pos="3575"/>
                <w:tab w:val="left" w:pos="3919"/>
                <w:tab w:val="left" w:pos="5138"/>
                <w:tab w:val="left" w:pos="5882"/>
                <w:tab w:val="left" w:pos="6921"/>
                <w:tab w:val="left" w:pos="7360"/>
                <w:tab w:val="left" w:pos="8968"/>
              </w:tabs>
              <w:spacing w:before="6" w:line="36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РД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угловых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стыковых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швов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пластин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з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углеродистой</w:t>
            </w:r>
            <w:r w:rsidRPr="008721A1">
              <w:rPr>
                <w:rFonts w:ascii="Times New Roman" w:eastAsia="Times New Roman" w:hAnsi="Times New Roman" w:cs="Times New Roman"/>
                <w:sz w:val="24"/>
              </w:rPr>
              <w:tab/>
              <w:t>и конструкционной стали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22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угловых швов пластин из цветных металлов и сплавов в различных положениях сварного шв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47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стыковых швов пластин из цветных металлов и сплавов в различных положениях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ногошв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6" w:line="360" w:lineRule="auto"/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кольцевых швов труб из цветных металлов и сплавов в различных положениях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ногошва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538"/>
              </w:tabs>
              <w:spacing w:before="6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Д стыковых и угловых швов пластин из углеродистой стали в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горизонтальном</w:t>
            </w:r>
            <w:proofErr w:type="gramStart"/>
            <w:r w:rsidRPr="008721A1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Pr="008721A1">
              <w:rPr>
                <w:rFonts w:ascii="Times New Roman" w:eastAsia="Times New Roman" w:hAnsi="Times New Roman" w:cs="Times New Roman"/>
                <w:sz w:val="24"/>
              </w:rPr>
              <w:t>ертикальном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 и потолочном положениях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490"/>
              </w:tabs>
              <w:spacing w:before="4" w:line="360" w:lineRule="auto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ой стали в горизонтальном и вертикальном положении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Pr="00FA22BE" w:rsidRDefault="007E39EA" w:rsidP="00DD24E3">
            <w:pPr>
              <w:widowControl w:val="0"/>
              <w:numPr>
                <w:ilvl w:val="0"/>
                <w:numId w:val="17"/>
              </w:numPr>
              <w:tabs>
                <w:tab w:val="left" w:pos="564"/>
              </w:tabs>
              <w:spacing w:before="4" w:line="360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Выполнение РД кольцевых швов труб из углеродистой стали в наклонном положении под углом 45°.</w:t>
            </w:r>
            <w:r w:rsidRPr="00FA22BE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  <w:p w:rsidR="007E39EA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полнение дуговой резки листового металла и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различногопрофиля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pacing w:line="362" w:lineRule="auto"/>
              <w:ind w:right="10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ыполнение ручной дуговой наплавки валиков на плоскую и цилиндрическую поверхность деталей в различных пространственных положениях сварного шва. </w:t>
            </w: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spacing w:before="1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Примечания: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723"/>
              </w:tabs>
              <w:spacing w:before="134" w:line="360" w:lineRule="auto"/>
              <w:ind w:right="102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* - виды работ производственной практики, соответствующие конкурсным заданиям (элементам) WSR «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Сварочныетехнологи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708"/>
              </w:tabs>
              <w:spacing w:before="6" w:line="360" w:lineRule="auto"/>
              <w:ind w:right="101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689"/>
              </w:tabs>
              <w:spacing w:before="4" w:line="360" w:lineRule="auto"/>
              <w:ind w:right="98" w:firstLine="283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 xml:space="preserve">Вертикальное положение - плоскость, в которой располагается шов сварного соединения, находится под углом 90 ± 10° по отношению к </w:t>
            </w:r>
            <w:proofErr w:type="spellStart"/>
            <w:r w:rsidRPr="008721A1">
              <w:rPr>
                <w:rFonts w:ascii="Times New Roman" w:eastAsia="Times New Roman" w:hAnsi="Times New Roman" w:cs="Times New Roman"/>
                <w:sz w:val="24"/>
              </w:rPr>
              <w:t>горизонтальнойплоскости</w:t>
            </w:r>
            <w:proofErr w:type="spellEnd"/>
            <w:r w:rsidRPr="008721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39EA" w:rsidRPr="008721A1" w:rsidRDefault="007E39EA" w:rsidP="00DD24E3">
            <w:pPr>
              <w:widowControl w:val="0"/>
              <w:numPr>
                <w:ilvl w:val="1"/>
                <w:numId w:val="18"/>
              </w:numPr>
              <w:tabs>
                <w:tab w:val="left" w:pos="344"/>
              </w:tabs>
              <w:spacing w:before="4" w:line="360" w:lineRule="auto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sz w:val="24"/>
              </w:rPr>
              <w:t>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7E39EA" w:rsidRPr="008721A1" w:rsidRDefault="007E39EA" w:rsidP="00DD24E3">
            <w:pPr>
              <w:spacing w:line="360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Экзаменквалификационный</w:t>
            </w:r>
            <w:proofErr w:type="spellEnd"/>
          </w:p>
        </w:tc>
        <w:tc>
          <w:tcPr>
            <w:tcW w:w="2912" w:type="dxa"/>
          </w:tcPr>
          <w:p w:rsidR="007E39EA" w:rsidRDefault="007E39EA" w:rsidP="00DD24E3">
            <w:pPr>
              <w:jc w:val="center"/>
            </w:pPr>
          </w:p>
          <w:p w:rsidR="007E39EA" w:rsidRDefault="007E39EA" w:rsidP="00DD24E3">
            <w:pPr>
              <w:jc w:val="center"/>
            </w:pPr>
          </w:p>
          <w:p w:rsidR="007E39EA" w:rsidRDefault="00BD0274" w:rsidP="00DD24E3">
            <w:pPr>
              <w:jc w:val="center"/>
            </w:pPr>
            <w:r>
              <w:t>144</w:t>
            </w:r>
          </w:p>
          <w:p w:rsidR="007E39EA" w:rsidRDefault="007E39EA" w:rsidP="00BD0274"/>
        </w:tc>
      </w:tr>
      <w:tr w:rsidR="007E39EA" w:rsidTr="00A94D6B">
        <w:tc>
          <w:tcPr>
            <w:tcW w:w="2862" w:type="dxa"/>
          </w:tcPr>
          <w:p w:rsidR="007E39EA" w:rsidRDefault="007E39EA" w:rsidP="008D62EC"/>
        </w:tc>
        <w:tc>
          <w:tcPr>
            <w:tcW w:w="9012" w:type="dxa"/>
            <w:gridSpan w:val="3"/>
          </w:tcPr>
          <w:p w:rsidR="007E39EA" w:rsidRPr="008721A1" w:rsidRDefault="007E39EA" w:rsidP="00A94D6B">
            <w:pPr>
              <w:spacing w:line="275" w:lineRule="exact"/>
              <w:ind w:right="5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1A1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912" w:type="dxa"/>
          </w:tcPr>
          <w:p w:rsidR="007E39EA" w:rsidRPr="00C22B33" w:rsidRDefault="00BD0274" w:rsidP="00A94D6B">
            <w:pPr>
              <w:spacing w:line="275" w:lineRule="exact"/>
              <w:ind w:right="7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4</w:t>
            </w:r>
          </w:p>
        </w:tc>
      </w:tr>
    </w:tbl>
    <w:p w:rsidR="00980C5E" w:rsidRDefault="00980C5E" w:rsidP="008D62EC">
      <w:pPr>
        <w:sectPr w:rsidR="00980C5E" w:rsidSect="00652E07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980C5E" w:rsidRPr="008721A1" w:rsidRDefault="00980C5E" w:rsidP="00980C5E">
      <w:pPr>
        <w:widowControl w:val="0"/>
        <w:numPr>
          <w:ilvl w:val="1"/>
          <w:numId w:val="3"/>
        </w:numPr>
        <w:tabs>
          <w:tab w:val="left" w:pos="1823"/>
        </w:tabs>
        <w:spacing w:before="212" w:after="0" w:line="240" w:lineRule="auto"/>
        <w:ind w:left="1822"/>
        <w:jc w:val="lef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РИМЕРНЫЕ УСЛОВИЯ РЕАЛИЗАЦИИ</w:t>
      </w:r>
      <w:r w:rsidR="004B4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ГРАММЫ</w:t>
      </w:r>
    </w:p>
    <w:p w:rsidR="00980C5E" w:rsidRPr="007E39EA" w:rsidRDefault="00980C5E" w:rsidP="00980C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Материально-техническоеобеспечение</w:t>
      </w:r>
      <w:proofErr w:type="spellEnd"/>
    </w:p>
    <w:p w:rsidR="00980C5E" w:rsidRPr="008721A1" w:rsidRDefault="00980C5E" w:rsidP="00980C5E">
      <w:pPr>
        <w:widowControl w:val="0"/>
        <w:spacing w:before="134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ри наличии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10"/>
        </w:tabs>
        <w:spacing w:before="137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чебного кабинета теоретических основ сварки и резки металлов-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ойлаборатории-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лесарных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астерских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–1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ого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лигон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-1.</w:t>
      </w:r>
    </w:p>
    <w:p w:rsidR="00980C5E" w:rsidRPr="008721A1" w:rsidRDefault="00980C5E" w:rsidP="00980C5E">
      <w:pPr>
        <w:widowControl w:val="0"/>
        <w:spacing w:before="141" w:after="0" w:line="36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теоретических основ сварки и резки металлов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after="0" w:line="275" w:lineRule="exact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осадочные мест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(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оск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68"/>
        </w:tabs>
        <w:spacing w:before="139" w:after="0" w:line="240" w:lineRule="auto"/>
        <w:ind w:left="867" w:hanging="19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омплект учебно-методической документации (учебники 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учебныепособи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глядные пособия (плакаты, демонстрационные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тенды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акеты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990"/>
        </w:tabs>
        <w:spacing w:before="139" w:after="0" w:line="360" w:lineRule="auto"/>
        <w:ind w:right="100" w:firstLine="62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и угловыми швами пластин, сваренных в различных пространственных положениях из углеродистой, легированной  стали, цветных металлов 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плавовсоответственно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;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ства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омпьютеры с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лицензионны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ограммнымобеспечением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ультимедийный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оектор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экран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980C5E" w:rsidRPr="008721A1" w:rsidRDefault="00980C5E" w:rsidP="00980C5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сарной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стерской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19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1014"/>
        </w:tabs>
        <w:spacing w:before="139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ерстак слесарный с индивидуальным освещением и защитными экранами - по количеству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серии ВС-1 (или аналог) - 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6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разметочный и слесарный инструмент - 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адиально-сверлильный станок модели МН-25Л или аналог – 1шт.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тационарныйручнойлистогибочныйстанокЛГС-3000(илианалог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неменее1</w:t>
      </w:r>
      <w:r>
        <w:rPr>
          <w:rFonts w:ascii="Times New Roman" w:eastAsia="Times New Roman" w:hAnsi="Times New Roman" w:cs="Times New Roman"/>
          <w:sz w:val="24"/>
        </w:rPr>
        <w:t>шт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20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аточной станок универсальный марки 3Е642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9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lastRenderedPageBreak/>
        <w:t xml:space="preserve">рычажные ножницы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etal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ster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TS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49"/>
        </w:tabs>
        <w:spacing w:before="137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гильотинные ножницы марки НА3121 или НА 3121 (или аналог) - не менее 1шт.;</w:t>
      </w:r>
    </w:p>
    <w:p w:rsidR="00980C5E" w:rsidRPr="008721A1" w:rsidRDefault="00980C5E" w:rsidP="00980C5E">
      <w:pPr>
        <w:widowControl w:val="0"/>
        <w:numPr>
          <w:ilvl w:val="1"/>
          <w:numId w:val="19"/>
        </w:numPr>
        <w:tabs>
          <w:tab w:val="left" w:pos="954"/>
        </w:tabs>
        <w:spacing w:before="139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ружный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для сборки труб ЦЗН-111 (или аналог) (для Ø до 114 мм), ЦЗН- 151 (или аналог) (для Ø 159 -168 мм), ЦЗН- 211 (или аналог) (для Ø 216 мм), ЦЗН -271 (или аналог) (для Ø 273 мм) – по 1 типоразмеру на каждую сварочную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кабину;</w:t>
      </w:r>
    </w:p>
    <w:p w:rsidR="00980C5E" w:rsidRPr="008721A1" w:rsidRDefault="00980C5E" w:rsidP="00980C5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нутренний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для сборки труб ЦВ-42 (или аналог) (для Ø 426 мм) – не менее</w:t>
      </w:r>
    </w:p>
    <w:p w:rsidR="00980C5E" w:rsidRPr="008721A1" w:rsidRDefault="00980C5E" w:rsidP="00980C5E">
      <w:pPr>
        <w:widowControl w:val="0"/>
        <w:spacing w:before="139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980C5E" w:rsidRPr="008721A1" w:rsidRDefault="00980C5E" w:rsidP="00980C5E">
      <w:pPr>
        <w:widowControl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- набор приспособлений для сварки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1005 (или аналог) - не менее 1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надвоих</w:t>
      </w:r>
      <w:proofErr w:type="spellEnd"/>
    </w:p>
    <w:p w:rsidR="00980C5E" w:rsidRPr="008721A1" w:rsidRDefault="00980C5E" w:rsidP="00980C5E">
      <w:pPr>
        <w:widowControl w:val="0"/>
        <w:spacing w:before="139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80C5E" w:rsidRPr="008721A1" w:rsidRDefault="00980C5E" w:rsidP="00980C5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арочной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аборатории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firstLine="567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осадочные мест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ьютерный дуговой тренажер МТДС-05 (или аналог) – 1шт.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935"/>
        </w:tabs>
        <w:spacing w:before="137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53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глядные пособия (плакаты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дефектысварк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.</w:t>
      </w:r>
    </w:p>
    <w:p w:rsidR="00980C5E" w:rsidRPr="008721A1" w:rsidRDefault="00980C5E" w:rsidP="00980C5E">
      <w:pPr>
        <w:widowControl w:val="0"/>
        <w:spacing w:before="8" w:after="0" w:line="24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сварочного полигона и рабочих мест сварочного полигона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место для проведения визуального 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измерительногоконтрол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56"/>
        </w:tabs>
        <w:spacing w:before="137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измерительный инструмент (универсальные шаблоны сварщика – УШС-2, УШС-3, шаблон Ушеров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а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Маршака, набор катетометров) для контроля сборки соединений под сварку и определения размеров сварных швов - по количеству обучающихся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электроинструмент для подготовки кромок и зачистки швов после сварки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-;</w:t>
      </w:r>
      <w:proofErr w:type="gramEnd"/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очны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сты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РД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сварочные маски со светофильтром «хамелеон» - 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2"/>
        </w:tabs>
        <w:spacing w:before="207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индивидуальные средства защиты: спецодежда,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пецобувь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, перчатки огнестойкие для защиты </w:t>
      </w:r>
      <w:r w:rsidRPr="008721A1">
        <w:rPr>
          <w:rFonts w:ascii="Times New Roman" w:eastAsia="Times New Roman" w:hAnsi="Times New Roman" w:cs="Times New Roman"/>
          <w:spacing w:val="-2"/>
          <w:sz w:val="24"/>
        </w:rPr>
        <w:t xml:space="preserve">рук </w:t>
      </w:r>
      <w:r w:rsidRPr="008721A1">
        <w:rPr>
          <w:rFonts w:ascii="Times New Roman" w:eastAsia="Times New Roman" w:hAnsi="Times New Roman" w:cs="Times New Roman"/>
          <w:sz w:val="24"/>
        </w:rPr>
        <w:t xml:space="preserve">- 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рудование и технологическое оснащение рабочих мест: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ытяжная вентиляция – по количеству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варочныхпостов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32"/>
        </w:tabs>
        <w:spacing w:before="137" w:after="0" w:line="36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днопостовой источник питания сварочной дуги постоянного тока – не менее 5 шт.; ВД – 300, ВКС – 500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илианалог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82"/>
        </w:tabs>
        <w:spacing w:before="4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источник питания сварочной дуги переменного тока или инверторный источник питания сварочной дуги переменного/постоянного тока с осциллятором марок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Форсаж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- 315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AC</w:t>
      </w:r>
      <w:r w:rsidRPr="008721A1">
        <w:rPr>
          <w:rFonts w:ascii="Times New Roman" w:eastAsia="Times New Roman" w:hAnsi="Times New Roman" w:cs="Times New Roman"/>
          <w:sz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DC</w:t>
      </w:r>
      <w:r w:rsidRPr="008721A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Kemppi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ster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Tig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LS</w:t>
      </w:r>
      <w:r w:rsidRPr="008721A1">
        <w:rPr>
          <w:rFonts w:ascii="Times New Roman" w:eastAsia="Times New Roman" w:hAnsi="Times New Roman" w:cs="Times New Roman"/>
          <w:sz w:val="24"/>
        </w:rPr>
        <w:t xml:space="preserve"> 2300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ACDC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и) - не менее 5 шт.;*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89"/>
        </w:tabs>
        <w:spacing w:before="6" w:after="0" w:line="36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</w:rPr>
        <w:t>электрододержатель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м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CONFORT</w:t>
      </w:r>
      <w:r w:rsidRPr="008721A1">
        <w:rPr>
          <w:rFonts w:ascii="Times New Roman" w:eastAsia="Times New Roman" w:hAnsi="Times New Roman" w:cs="Times New Roman"/>
          <w:sz w:val="24"/>
        </w:rPr>
        <w:t xml:space="preserve"> 400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41"/>
        </w:tabs>
        <w:spacing w:before="6" w:after="0" w:line="36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испособления для сборки и сварки листов и труб в различных пространственных положениях - по 1 шт. на один сварочный пост;*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983"/>
        </w:tabs>
        <w:spacing w:before="6" w:after="0" w:line="345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зажим заземления марок </w:t>
      </w:r>
      <w:hyperlink r:id="rId10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OK</w:t>
        </w:r>
        <w:r w:rsidRPr="008721A1">
          <w:rPr>
            <w:rFonts w:ascii="Times New Roman" w:eastAsia="Times New Roman" w:hAnsi="Times New Roman" w:cs="Times New Roman"/>
            <w:sz w:val="24"/>
          </w:rPr>
          <w:t xml:space="preserve"> 4 </w:t>
        </w:r>
        <w:proofErr w:type="spellStart"/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groundclamp</w:t>
        </w:r>
        <w:proofErr w:type="spellEnd"/>
      </w:hyperlink>
      <w:r w:rsidRPr="008721A1">
        <w:rPr>
          <w:rFonts w:ascii="Times New Roman" w:eastAsia="Times New Roman" w:hAnsi="Times New Roman" w:cs="Times New Roman"/>
          <w:sz w:val="24"/>
        </w:rPr>
        <w:t xml:space="preserve">, </w:t>
      </w:r>
      <w:hyperlink r:id="rId11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NEVADA</w:t>
        </w:r>
        <w:r w:rsidRPr="008721A1">
          <w:rPr>
            <w:rFonts w:ascii="Times New Roman" w:eastAsia="Times New Roman" w:hAnsi="Times New Roman" w:cs="Times New Roman"/>
            <w:sz w:val="24"/>
          </w:rPr>
          <w:t xml:space="preserve"> 6</w:t>
        </w:r>
      </w:hyperlink>
      <w:r w:rsidRPr="008721A1">
        <w:rPr>
          <w:rFonts w:ascii="Times New Roman" w:eastAsia="Times New Roman" w:hAnsi="Times New Roman" w:cs="Times New Roman"/>
          <w:sz w:val="24"/>
        </w:rPr>
        <w:t xml:space="preserve"> (или аналоги) с кабелем сварочным КГ 1х35 (сечением 35 мм</w:t>
      </w:r>
      <w:proofErr w:type="gramStart"/>
      <w:r w:rsidRPr="008721A1">
        <w:rPr>
          <w:rFonts w:ascii="Times New Roman" w:eastAsia="Times New Roman" w:hAnsi="Times New Roman" w:cs="Times New Roman"/>
          <w:position w:val="11"/>
          <w:sz w:val="16"/>
        </w:rPr>
        <w:t>2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) длиной 5 метров (или аналоги)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0"/>
        </w:tabs>
        <w:spacing w:before="20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гловая шлифовальная машина м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MAKITA</w:t>
      </w:r>
      <w:r w:rsidRPr="008721A1">
        <w:rPr>
          <w:rFonts w:ascii="Times New Roman" w:eastAsia="Times New Roman" w:hAnsi="Times New Roman" w:cs="Times New Roman"/>
          <w:sz w:val="24"/>
        </w:rPr>
        <w:t xml:space="preserve"> 9565 С</w:t>
      </w:r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V</w:t>
      </w:r>
      <w:proofErr w:type="gramEnd"/>
      <w:r w:rsidR="00A8111A">
        <w:fldChar w:fldCharType="begin"/>
      </w:r>
      <w:r w:rsidR="00A8111A">
        <w:instrText xml:space="preserve"> HYPERLINK "http://svarshov.ru/prisposobleniya-i-aksessuary-dlya-svarki/ustrojstva-dlya-zatochki-volframovykh-elektrodov/925-ewm-tgm-40230-porta-dlya-zatochki-volframovykh-elektrodov.html" \h </w:instrText>
      </w:r>
      <w:r w:rsidR="00A8111A">
        <w:fldChar w:fldCharType="separate"/>
      </w:r>
      <w:r w:rsidRPr="008721A1">
        <w:rPr>
          <w:rFonts w:ascii="Times New Roman" w:eastAsia="Times New Roman" w:hAnsi="Times New Roman" w:cs="Times New Roman"/>
          <w:sz w:val="24"/>
        </w:rPr>
        <w:t>(или аналог)</w:t>
      </w:r>
      <w:r w:rsidR="00A8111A">
        <w:rPr>
          <w:rFonts w:ascii="Times New Roman" w:eastAsia="Times New Roman" w:hAnsi="Times New Roman" w:cs="Times New Roman"/>
          <w:sz w:val="24"/>
        </w:rPr>
        <w:fldChar w:fldCharType="end"/>
      </w:r>
      <w:r w:rsidRPr="008721A1">
        <w:rPr>
          <w:rFonts w:ascii="Times New Roman" w:eastAsia="Times New Roman" w:hAnsi="Times New Roman" w:cs="Times New Roman"/>
          <w:sz w:val="24"/>
        </w:rPr>
        <w:t xml:space="preserve"> для подготовки кромок и зачистки швов после сварки с металлическими щетками, подходящими ей по размеру - не менее 1 шт. на двоих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92"/>
        </w:tabs>
        <w:spacing w:before="6" w:after="0" w:line="240" w:lineRule="auto"/>
        <w:ind w:left="891" w:hanging="22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варочная  маска  КОРУНД-2  («КАРБОН»  с  фильтром  9100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8721A1">
        <w:rPr>
          <w:rFonts w:ascii="Times New Roman" w:eastAsia="Times New Roman" w:hAnsi="Times New Roman" w:cs="Times New Roman"/>
          <w:sz w:val="24"/>
        </w:rPr>
        <w:t>)  со   светофильтром</w:t>
      </w:r>
    </w:p>
    <w:p w:rsidR="00980C5E" w:rsidRPr="008721A1" w:rsidRDefault="00980C5E" w:rsidP="00980C5E">
      <w:pPr>
        <w:widowControl w:val="0"/>
        <w:spacing w:before="137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«хамелеон» (или аналог) – по количеству обучающихся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46"/>
        </w:tabs>
        <w:spacing w:before="139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остюм сварщика, комбинированный со спилком по ГОСТ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ИСО 11611-2011 </w:t>
      </w:r>
      <w:r w:rsidRPr="008721A1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8721A1">
        <w:rPr>
          <w:rFonts w:ascii="Times New Roman" w:eastAsia="Times New Roman" w:hAnsi="Times New Roman" w:cs="Times New Roman"/>
          <w:sz w:val="24"/>
        </w:rPr>
        <w:t>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1012"/>
        </w:tabs>
        <w:spacing w:before="6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ботинки кожаные «Сварщик» с композитным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односком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по ГОСТ 28507-99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  <w:proofErr w:type="gramEnd"/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1002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краги ЗЕВС 136-0204-01 (или аналог) по ГОСТ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12.4.246-2008 - по количеству обучающихся;</w:t>
      </w:r>
    </w:p>
    <w:p w:rsidR="00980C5E" w:rsidRPr="008721A1" w:rsidRDefault="00980C5E" w:rsidP="00980C5E">
      <w:pPr>
        <w:widowControl w:val="0"/>
        <w:numPr>
          <w:ilvl w:val="1"/>
          <w:numId w:val="21"/>
        </w:numPr>
        <w:tabs>
          <w:tab w:val="left" w:pos="949"/>
        </w:tabs>
        <w:spacing w:before="6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ушник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отивошумные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3М 6118 (или аналог)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1"/>
        </w:numPr>
        <w:tabs>
          <w:tab w:val="left" w:pos="822"/>
        </w:tabs>
        <w:spacing w:before="137" w:after="0" w:line="240" w:lineRule="auto"/>
        <w:ind w:left="821" w:hanging="15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ружный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центратор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для сборки труб ЦЗН-111 (или аналог) (для Ø до 114 мм),  ЦЗН-</w:t>
      </w:r>
    </w:p>
    <w:p w:rsidR="00980C5E" w:rsidRPr="008721A1" w:rsidRDefault="00980C5E" w:rsidP="00980C5E">
      <w:pPr>
        <w:widowControl w:val="0"/>
        <w:spacing w:before="139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151 (или аналог) (для Ø 159 -168 мм), ЦЗН- 211 (или аналог) (для Ø 216 мм) – по 1 типоразмеру на каждую сварочную кабину; *</w:t>
      </w:r>
    </w:p>
    <w:p w:rsidR="00980C5E" w:rsidRPr="008721A1" w:rsidRDefault="00980C5E" w:rsidP="00980C5E">
      <w:pPr>
        <w:widowControl w:val="0"/>
        <w:numPr>
          <w:ilvl w:val="0"/>
          <w:numId w:val="22"/>
        </w:numPr>
        <w:tabs>
          <w:tab w:val="left" w:pos="824"/>
        </w:tabs>
        <w:spacing w:before="6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набор приспособлений для сварк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SP</w:t>
      </w:r>
      <w:r w:rsidRPr="008721A1">
        <w:rPr>
          <w:rFonts w:ascii="Times New Roman" w:eastAsia="Times New Roman" w:hAnsi="Times New Roman" w:cs="Times New Roman"/>
          <w:sz w:val="24"/>
        </w:rPr>
        <w:t xml:space="preserve">1005 (или аналог) - не менее 1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компл</w:t>
      </w:r>
      <w:proofErr w:type="spellEnd"/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.. </w:t>
      </w:r>
      <w:proofErr w:type="spellStart"/>
      <w:proofErr w:type="gramEnd"/>
      <w:r w:rsidRPr="008721A1">
        <w:rPr>
          <w:rFonts w:ascii="Times New Roman" w:eastAsia="Times New Roman" w:hAnsi="Times New Roman" w:cs="Times New Roman"/>
          <w:sz w:val="24"/>
          <w:lang w:val="en-US"/>
        </w:rPr>
        <w:t>надвоих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*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защитные очки для шлифовки 3М ПРЕМИУМ (или аналог) - по количеству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980C5E" w:rsidRDefault="00980C5E" w:rsidP="00980C5E">
      <w:pPr>
        <w:widowControl w:val="0"/>
        <w:numPr>
          <w:ilvl w:val="1"/>
          <w:numId w:val="19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59"/>
        </w:tabs>
        <w:spacing w:before="207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молоток с металлической ручкой для удаления шлака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BLUEWELD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по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>количеству сварочных постов ручной дуговой сварки плавящимися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крытыми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электродами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49"/>
        </w:tabs>
        <w:spacing w:before="4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убило слесарное (или аналог) по ГОСТ 7211-86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73"/>
        </w:tabs>
        <w:spacing w:before="139" w:after="0" w:line="36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азметочный инструмент (чертилка по металлу типа Т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о ГОСТ </w:t>
      </w:r>
      <w:r w:rsidRPr="008721A1">
        <w:rPr>
          <w:rFonts w:ascii="Times New Roman" w:eastAsia="Times New Roman" w:hAnsi="Times New Roman" w:cs="Times New Roman"/>
          <w:color w:val="292929"/>
          <w:sz w:val="24"/>
        </w:rPr>
        <w:t xml:space="preserve">24473-80, </w:t>
      </w:r>
      <w:r w:rsidRPr="008721A1">
        <w:rPr>
          <w:rFonts w:ascii="Times New Roman" w:eastAsia="Times New Roman" w:hAnsi="Times New Roman" w:cs="Times New Roman"/>
          <w:sz w:val="24"/>
        </w:rPr>
        <w:t>кернер  по ГОСТ 7213-72 – или аналоги) -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обучающихся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1098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напильники плоские; квадратные; трехгранные; ромбические; ножовочные; полукруглые; круглые (или аналоги) по ГОСТ 1465-80 – по одному каждого типа по количеству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83"/>
        </w:tabs>
        <w:spacing w:before="4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щетка стальная проволочная ручная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STAYERMaster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- по количеству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обучающ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молоток слесарный стальной 500 гр.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или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аналог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 xml:space="preserve"> ГОСТ 2310-77 </w:t>
      </w:r>
      <w:r>
        <w:rPr>
          <w:rFonts w:ascii="Times New Roman" w:eastAsia="Times New Roman" w:hAnsi="Times New Roman" w:cs="Times New Roman"/>
          <w:sz w:val="24"/>
          <w:lang w:val="en-US"/>
        </w:rPr>
        <w:t>–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поколичеству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1021"/>
        </w:tabs>
        <w:spacing w:before="6" w:after="0" w:line="36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линейка металлическая 500 мм (или аналог) по ГОСТ 425-75 - по количеству обучающихся;</w:t>
      </w:r>
    </w:p>
    <w:p w:rsidR="00980C5E" w:rsidRPr="008721A1" w:rsidRDefault="00980C5E" w:rsidP="00980C5E">
      <w:pPr>
        <w:widowControl w:val="0"/>
        <w:numPr>
          <w:ilvl w:val="1"/>
          <w:numId w:val="22"/>
        </w:numPr>
        <w:tabs>
          <w:tab w:val="left" w:pos="973"/>
        </w:tabs>
        <w:spacing w:after="0" w:line="282" w:lineRule="exact"/>
        <w:ind w:left="972" w:hanging="163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угольникповерочныйслесарныйплоский90</w:t>
      </w:r>
      <w:r w:rsidRPr="008721A1">
        <w:rPr>
          <w:rFonts w:ascii="Times New Roman" w:eastAsia="Times New Roman" w:hAnsi="Times New Roman" w:cs="Times New Roman"/>
          <w:position w:val="11"/>
          <w:sz w:val="16"/>
        </w:rPr>
        <w:t>0</w:t>
      </w:r>
      <w:r w:rsidRPr="008721A1">
        <w:rPr>
          <w:rFonts w:ascii="Times New Roman" w:eastAsia="Times New Roman" w:hAnsi="Times New Roman" w:cs="Times New Roman"/>
          <w:sz w:val="24"/>
        </w:rPr>
        <w:t>250х160(или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аналог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п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оГОСТ3749-</w:t>
      </w:r>
    </w:p>
    <w:p w:rsidR="00980C5E" w:rsidRPr="008721A1" w:rsidRDefault="00980C5E" w:rsidP="00980C5E">
      <w:pPr>
        <w:widowControl w:val="0"/>
        <w:spacing w:before="137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поколичеству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80C5E" w:rsidRPr="008721A1" w:rsidRDefault="00980C5E" w:rsidP="00980C5E">
      <w:pPr>
        <w:widowControl w:val="0"/>
        <w:numPr>
          <w:ilvl w:val="0"/>
          <w:numId w:val="23"/>
        </w:numPr>
        <w:tabs>
          <w:tab w:val="left" w:pos="1002"/>
        </w:tabs>
        <w:spacing w:before="139" w:after="0" w:line="36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струбцины для сварки фирмы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BESSEY</w:t>
      </w:r>
      <w:r w:rsidRPr="008721A1">
        <w:rPr>
          <w:rFonts w:ascii="Times New Roman" w:eastAsia="Times New Roman" w:hAnsi="Times New Roman" w:cs="Times New Roman"/>
          <w:sz w:val="24"/>
        </w:rPr>
        <w:t xml:space="preserve"> (или аналог) с С-образной оснасткой, со скользящей скобой, для труб с максимальным диаметром до 250 мм - по одной каждого типа на каждый сварочный пост;</w:t>
      </w:r>
      <w:r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80C5E" w:rsidRPr="008721A1" w:rsidRDefault="002142EF" w:rsidP="00980C5E">
      <w:pPr>
        <w:widowControl w:val="0"/>
        <w:numPr>
          <w:ilvl w:val="0"/>
          <w:numId w:val="23"/>
        </w:numPr>
        <w:tabs>
          <w:tab w:val="left" w:pos="954"/>
        </w:tabs>
        <w:spacing w:before="4" w:after="0" w:line="360" w:lineRule="auto"/>
        <w:ind w:right="106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hyperlink r:id="rId12">
        <w:r w:rsidR="00980C5E" w:rsidRPr="008721A1">
          <w:rPr>
            <w:rFonts w:ascii="Times New Roman" w:eastAsia="Times New Roman" w:hAnsi="Times New Roman" w:cs="Times New Roman"/>
            <w:sz w:val="24"/>
          </w:rPr>
          <w:t xml:space="preserve">угольник магнитный универсальный 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MAG</w:t>
        </w:r>
        <w:r w:rsidR="00980C5E" w:rsidRPr="008721A1">
          <w:rPr>
            <w:rFonts w:ascii="Times New Roman" w:eastAsia="Times New Roman" w:hAnsi="Times New Roman" w:cs="Times New Roman"/>
            <w:sz w:val="24"/>
          </w:rPr>
          <w:t xml:space="preserve"> 615 для сварки 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Smart</w:t>
        </w:r>
        <w:r w:rsidR="00980C5E" w:rsidRPr="008721A1">
          <w:rPr>
            <w:rFonts w:ascii="Times New Roman" w:eastAsia="Times New Roman" w:hAnsi="Times New Roman" w:cs="Times New Roman"/>
            <w:sz w:val="24"/>
          </w:rPr>
          <w:t>&amp;</w:t>
        </w:r>
        <w:r w:rsidR="00980C5E" w:rsidRPr="008721A1">
          <w:rPr>
            <w:rFonts w:ascii="Times New Roman" w:eastAsia="Times New Roman" w:hAnsi="Times New Roman" w:cs="Times New Roman"/>
            <w:sz w:val="24"/>
            <w:lang w:val="en-US"/>
          </w:rPr>
          <w:t>Solid</w:t>
        </w:r>
      </w:hyperlink>
      <w:r w:rsidR="00980C5E" w:rsidRPr="008721A1">
        <w:rPr>
          <w:rFonts w:ascii="Times New Roman" w:eastAsia="Times New Roman" w:hAnsi="Times New Roman" w:cs="Times New Roman"/>
          <w:sz w:val="24"/>
        </w:rPr>
        <w:t xml:space="preserve"> (или аналог) - по одному на каждый сварочный пост;</w:t>
      </w:r>
      <w:r w:rsidR="00980C5E"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80C5E" w:rsidRPr="008721A1" w:rsidRDefault="00980C5E" w:rsidP="00980C5E">
      <w:pPr>
        <w:widowControl w:val="0"/>
        <w:numPr>
          <w:ilvl w:val="0"/>
          <w:numId w:val="23"/>
        </w:numPr>
        <w:tabs>
          <w:tab w:val="left" w:pos="973"/>
        </w:tabs>
        <w:spacing w:before="4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испособления для сварки труб и листов во всех пространственных положениях - по одному на каждый сварочный пост;</w:t>
      </w:r>
      <w:r w:rsidRPr="008721A1">
        <w:rPr>
          <w:rFonts w:ascii="Times New Roman" w:eastAsia="Times New Roman" w:hAnsi="Times New Roman" w:cs="Times New Roman"/>
          <w:b/>
          <w:sz w:val="24"/>
        </w:rPr>
        <w:t>*</w:t>
      </w:r>
    </w:p>
    <w:p w:rsidR="00922C13" w:rsidRPr="00922C13" w:rsidRDefault="00980C5E" w:rsidP="00922C13">
      <w:pPr>
        <w:widowControl w:val="0"/>
        <w:numPr>
          <w:ilvl w:val="0"/>
          <w:numId w:val="23"/>
        </w:numPr>
        <w:tabs>
          <w:tab w:val="left" w:pos="973"/>
        </w:tabs>
        <w:spacing w:before="4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вер диэлектрический резиновый 1000х1000 по ГОСТ 4997-75 – по 1 шт. на один сварочный</w:t>
      </w:r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пост.</w:t>
      </w:r>
    </w:p>
    <w:p w:rsidR="00980C5E" w:rsidRPr="008721A1" w:rsidRDefault="00980C5E" w:rsidP="00980C5E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Примечание: * - оборудование, инструмент, необходимые для формирования практических навыков, соответствующих требованиям ТО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80C5E" w:rsidRPr="008721A1" w:rsidRDefault="00980C5E" w:rsidP="00980C5E">
      <w:pPr>
        <w:widowControl w:val="0"/>
        <w:spacing w:before="4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Все инструменты и рабочая одежда должны соответствовать Положениям техники безопасности и гигиены труда, принятым в Российской Федерации.</w:t>
      </w: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before="212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ционно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</w:p>
    <w:p w:rsidR="00980C5E" w:rsidRPr="008721A1" w:rsidRDefault="00980C5E" w:rsidP="00980C5E">
      <w:pPr>
        <w:widowControl w:val="0"/>
        <w:spacing w:before="139" w:after="0" w:line="360" w:lineRule="auto"/>
        <w:ind w:right="102"/>
        <w:jc w:val="both"/>
        <w:rPr>
          <w:rFonts w:ascii="Times New Roman" w:eastAsia="Times New Roman" w:hAnsi="Times New Roman" w:cs="Times New Roman"/>
          <w:b/>
          <w:sz w:val="24"/>
        </w:rPr>
      </w:pPr>
      <w:r w:rsidRPr="008721A1">
        <w:rPr>
          <w:rFonts w:ascii="Times New Roman" w:eastAsia="Times New Roman" w:hAnsi="Times New Roman" w:cs="Times New Roman"/>
          <w:b/>
          <w:sz w:val="24"/>
        </w:rPr>
        <w:t>Перечень используемых учебных изданий, Интернет-ресурсов, дополнительной литературы.</w:t>
      </w:r>
    </w:p>
    <w:p w:rsidR="00980C5E" w:rsidRDefault="00980C5E" w:rsidP="00980C5E">
      <w:pPr>
        <w:widowControl w:val="0"/>
        <w:spacing w:before="6" w:after="0" w:line="240" w:lineRule="auto"/>
        <w:ind w:right="2284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Основные</w:t>
      </w:r>
      <w:proofErr w:type="spellEnd"/>
      <w:r w:rsidR="0005165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источники</w:t>
      </w:r>
      <w:proofErr w:type="spellEnd"/>
      <w:r w:rsidRPr="008721A1">
        <w:rPr>
          <w:rFonts w:ascii="Times New Roman" w:eastAsia="Times New Roman" w:hAnsi="Times New Roman" w:cs="Times New Roman"/>
          <w:b/>
          <w:sz w:val="24"/>
          <w:lang w:val="en-US"/>
        </w:rPr>
        <w:t>:</w:t>
      </w:r>
    </w:p>
    <w:p w:rsidR="00D70C28" w:rsidRPr="00D70C28" w:rsidRDefault="002F6FEB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/>
        </w:rPr>
        <w:t>С</w:t>
      </w:r>
      <w:r w:rsidR="00D70C28" w:rsidRPr="006378B2">
        <w:rPr>
          <w:color w:val="000000"/>
          <w:sz w:val="24"/>
          <w:szCs w:val="24"/>
          <w:lang w:val="ru-RU" w:eastAsia="ru-RU"/>
        </w:rPr>
        <w:t>варочное дело</w:t>
      </w:r>
      <w:r w:rsidR="00051653">
        <w:rPr>
          <w:color w:val="000000"/>
          <w:sz w:val="24"/>
          <w:szCs w:val="24"/>
          <w:lang w:val="ru-RU" w:eastAsia="ru-RU"/>
        </w:rPr>
        <w:t xml:space="preserve"> </w:t>
      </w:r>
      <w:r w:rsidR="00D70C28" w:rsidRPr="006378B2">
        <w:rPr>
          <w:color w:val="000000"/>
          <w:sz w:val="24"/>
          <w:szCs w:val="24"/>
          <w:lang w:val="ru-RU" w:eastAsia="ru-RU"/>
        </w:rPr>
        <w:t xml:space="preserve">Г.Г. </w:t>
      </w:r>
      <w:proofErr w:type="spellStart"/>
      <w:r w:rsidR="00D70C28" w:rsidRPr="006378B2">
        <w:rPr>
          <w:color w:val="000000"/>
          <w:sz w:val="24"/>
          <w:szCs w:val="24"/>
          <w:lang w:val="ru-RU" w:eastAsia="ru-RU"/>
        </w:rPr>
        <w:t>Чернышов</w:t>
      </w:r>
      <w:proofErr w:type="spellEnd"/>
      <w:r>
        <w:rPr>
          <w:color w:val="000000"/>
          <w:sz w:val="24"/>
          <w:szCs w:val="24"/>
          <w:lang w:val="ru-RU" w:eastAsia="ru-RU"/>
        </w:rPr>
        <w:t>, А</w:t>
      </w:r>
      <w:r w:rsidR="00D70C28" w:rsidRPr="006378B2">
        <w:rPr>
          <w:color w:val="000000"/>
          <w:sz w:val="24"/>
          <w:szCs w:val="24"/>
          <w:lang w:val="ru-RU" w:eastAsia="ru-RU"/>
        </w:rPr>
        <w:t>кадемия</w:t>
      </w:r>
      <w:r>
        <w:rPr>
          <w:color w:val="000000"/>
          <w:sz w:val="24"/>
          <w:szCs w:val="24"/>
          <w:lang w:val="ru-RU" w:eastAsia="ru-RU"/>
        </w:rPr>
        <w:t>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Основы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газосварки</w:t>
      </w:r>
      <w:proofErr w:type="spellEnd"/>
      <w:r w:rsidR="00051653">
        <w:rPr>
          <w:color w:val="000000"/>
          <w:sz w:val="24"/>
          <w:szCs w:val="24"/>
          <w:lang w:val="ru-RU" w:eastAsia="ru-RU"/>
        </w:rPr>
        <w:t xml:space="preserve"> </w:t>
      </w:r>
      <w:r w:rsidRPr="006378B2">
        <w:rPr>
          <w:color w:val="000000"/>
          <w:sz w:val="24"/>
          <w:szCs w:val="24"/>
          <w:lang w:val="ru-RU" w:eastAsia="ru-RU"/>
        </w:rPr>
        <w:t>А.И. Герасименко</w:t>
      </w:r>
      <w:proofErr w:type="gramStart"/>
      <w:r w:rsidR="002F6FEB">
        <w:rPr>
          <w:color w:val="000000"/>
          <w:sz w:val="24"/>
          <w:szCs w:val="24"/>
          <w:lang w:val="ru-RU" w:eastAsia="ru-RU"/>
        </w:rPr>
        <w:t>,Ф</w:t>
      </w:r>
      <w:proofErr w:type="gramEnd"/>
      <w:r w:rsidRPr="006378B2">
        <w:rPr>
          <w:color w:val="000000"/>
          <w:sz w:val="24"/>
          <w:szCs w:val="24"/>
          <w:lang w:val="ru-RU" w:eastAsia="ru-RU"/>
        </w:rPr>
        <w:t>еникс</w:t>
      </w:r>
      <w:r w:rsidR="002F6FEB">
        <w:rPr>
          <w:color w:val="000000"/>
          <w:sz w:val="24"/>
          <w:szCs w:val="24"/>
          <w:lang w:val="ru-RU" w:eastAsia="ru-RU"/>
        </w:rPr>
        <w:t>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proofErr w:type="spellStart"/>
      <w:r w:rsidRPr="00D70C28">
        <w:rPr>
          <w:color w:val="000000"/>
          <w:sz w:val="24"/>
          <w:szCs w:val="24"/>
          <w:lang w:val="ru-RU" w:eastAsia="ru-RU"/>
        </w:rPr>
        <w:t>Г</w:t>
      </w:r>
      <w:r w:rsidRPr="006378B2">
        <w:rPr>
          <w:color w:val="000000"/>
          <w:sz w:val="24"/>
          <w:szCs w:val="24"/>
          <w:lang w:val="ru-RU" w:eastAsia="ru-RU"/>
        </w:rPr>
        <w:t>азосварщикВ.В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Овчинников</w:t>
      </w:r>
      <w:proofErr w:type="gramStart"/>
      <w:r w:rsidR="002F6FEB">
        <w:rPr>
          <w:color w:val="000000"/>
          <w:sz w:val="24"/>
          <w:szCs w:val="24"/>
          <w:lang w:val="ru-RU" w:eastAsia="ru-RU"/>
        </w:rPr>
        <w:t>,А</w:t>
      </w:r>
      <w:proofErr w:type="gramEnd"/>
      <w:r w:rsidRPr="006378B2">
        <w:rPr>
          <w:color w:val="000000"/>
          <w:sz w:val="24"/>
          <w:szCs w:val="24"/>
          <w:lang w:val="ru-RU" w:eastAsia="ru-RU"/>
        </w:rPr>
        <w:t>кадемия</w:t>
      </w:r>
      <w:r w:rsidR="002F6FEB">
        <w:rPr>
          <w:color w:val="000000"/>
          <w:sz w:val="24"/>
          <w:szCs w:val="24"/>
          <w:lang w:val="ru-RU" w:eastAsia="ru-RU"/>
        </w:rPr>
        <w:t>2013</w:t>
      </w:r>
    </w:p>
    <w:p w:rsidR="00D70C28" w:rsidRPr="00D70C28" w:rsidRDefault="00D70C28" w:rsidP="0093706C">
      <w:pPr>
        <w:pStyle w:val="a3"/>
        <w:numPr>
          <w:ilvl w:val="0"/>
          <w:numId w:val="30"/>
        </w:numPr>
        <w:spacing w:before="6" w:line="360" w:lineRule="auto"/>
        <w:ind w:right="850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lastRenderedPageBreak/>
        <w:t xml:space="preserve">справочник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электрогазосварки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газорезчикаГ.Г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Чернышовакадемия2007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электросварщик ручной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киВ.В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Овчинниковакадемия2009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электродуговая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каВ.С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Виноградовакадемия2009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>ручная дуговая сварка</w:t>
      </w:r>
      <w:r w:rsidR="00051653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Лупачев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В.Г.академия2007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eastAsia="ru-RU"/>
        </w:rPr>
        <w:t>СварочноепроизводствоКорпорацияДиполь2016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Сварка Введение в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пециальностьВА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Фроловинфра-М2015</w:t>
      </w:r>
    </w:p>
    <w:p w:rsidR="00D70C28" w:rsidRPr="00D70C28" w:rsidRDefault="00D70C28" w:rsidP="00922C13">
      <w:pPr>
        <w:pStyle w:val="a3"/>
        <w:numPr>
          <w:ilvl w:val="0"/>
          <w:numId w:val="30"/>
        </w:numPr>
        <w:tabs>
          <w:tab w:val="left" w:pos="8505"/>
        </w:tabs>
        <w:spacing w:before="6" w:line="360" w:lineRule="auto"/>
        <w:ind w:right="1276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Сварочные практические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пособиеЮФ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ПодольскийСемейный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досуг2016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Электро-газо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щикЕА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БанниковБукмастер2012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Справочник начинающего электро-газосварщика АИ Герасименко Феникс 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6378B2">
        <w:rPr>
          <w:color w:val="000000"/>
          <w:sz w:val="24"/>
          <w:szCs w:val="24"/>
          <w:lang w:val="ru-RU" w:eastAsia="ru-RU"/>
        </w:rPr>
        <w:t xml:space="preserve">Электро-газо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сварщикАИ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 xml:space="preserve"> ГерасименкоФеникс2013</w:t>
      </w:r>
    </w:p>
    <w:p w:rsidR="00D70C28" w:rsidRPr="00D70C28" w:rsidRDefault="00D70C28" w:rsidP="00D70C28">
      <w:pPr>
        <w:pStyle w:val="a3"/>
        <w:numPr>
          <w:ilvl w:val="0"/>
          <w:numId w:val="30"/>
        </w:numPr>
        <w:spacing w:before="6" w:line="360" w:lineRule="auto"/>
        <w:ind w:right="2284"/>
        <w:rPr>
          <w:sz w:val="24"/>
          <w:szCs w:val="24"/>
          <w:lang w:val="ru-RU"/>
        </w:rPr>
      </w:pPr>
      <w:r w:rsidRPr="00D70C28">
        <w:rPr>
          <w:color w:val="000000"/>
          <w:sz w:val="24"/>
          <w:szCs w:val="24"/>
          <w:lang w:val="ru-RU" w:eastAsia="ru-RU"/>
        </w:rPr>
        <w:t>С</w:t>
      </w:r>
      <w:r w:rsidRPr="006378B2">
        <w:rPr>
          <w:color w:val="000000"/>
          <w:sz w:val="24"/>
          <w:szCs w:val="24"/>
          <w:lang w:val="ru-RU" w:eastAsia="ru-RU"/>
        </w:rPr>
        <w:t xml:space="preserve">варка и резка </w:t>
      </w:r>
      <w:proofErr w:type="spellStart"/>
      <w:r w:rsidRPr="006378B2">
        <w:rPr>
          <w:color w:val="000000"/>
          <w:sz w:val="24"/>
          <w:szCs w:val="24"/>
          <w:lang w:val="ru-RU" w:eastAsia="ru-RU"/>
        </w:rPr>
        <w:t>материаловЮ.В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Казаковакадемия2003-2010</w:t>
      </w:r>
    </w:p>
    <w:p w:rsidR="00980C5E" w:rsidRDefault="00980C5E" w:rsidP="00980C5E">
      <w:pPr>
        <w:widowControl w:val="0"/>
        <w:spacing w:before="1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ы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сточники</w:t>
      </w:r>
      <w:proofErr w:type="spellEnd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70C28" w:rsidRPr="0093706C" w:rsidRDefault="0093706C" w:rsidP="0093706C">
      <w:pPr>
        <w:pStyle w:val="a3"/>
        <w:numPr>
          <w:ilvl w:val="0"/>
          <w:numId w:val="32"/>
        </w:numPr>
        <w:spacing w:before="6" w:line="360" w:lineRule="auto"/>
        <w:ind w:right="2284"/>
        <w:rPr>
          <w:sz w:val="24"/>
          <w:szCs w:val="24"/>
          <w:lang w:val="ru-RU"/>
        </w:rPr>
      </w:pPr>
      <w:proofErr w:type="spellStart"/>
      <w:r w:rsidRPr="00D70C28">
        <w:rPr>
          <w:color w:val="000000"/>
          <w:sz w:val="24"/>
          <w:szCs w:val="24"/>
          <w:lang w:val="ru-RU" w:eastAsia="ru-RU"/>
        </w:rPr>
        <w:t>Г</w:t>
      </w:r>
      <w:r w:rsidRPr="006378B2">
        <w:rPr>
          <w:color w:val="000000"/>
          <w:sz w:val="24"/>
          <w:szCs w:val="24"/>
          <w:lang w:val="ru-RU" w:eastAsia="ru-RU"/>
        </w:rPr>
        <w:t>азосварщикН.А</w:t>
      </w:r>
      <w:proofErr w:type="spellEnd"/>
      <w:r w:rsidRPr="006378B2">
        <w:rPr>
          <w:color w:val="000000"/>
          <w:sz w:val="24"/>
          <w:szCs w:val="24"/>
          <w:lang w:val="ru-RU" w:eastAsia="ru-RU"/>
        </w:rPr>
        <w:t>. Юхинакадемия2009</w:t>
      </w:r>
    </w:p>
    <w:p w:rsidR="00980C5E" w:rsidRPr="008721A1" w:rsidRDefault="00980C5E" w:rsidP="00980C5E">
      <w:pPr>
        <w:widowControl w:val="0"/>
        <w:spacing w:before="8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рнет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сурсы</w:t>
      </w:r>
      <w:proofErr w:type="spellEnd"/>
    </w:p>
    <w:p w:rsidR="00980C5E" w:rsidRPr="008721A1" w:rsidRDefault="00980C5E" w:rsidP="00980C5E">
      <w:pPr>
        <w:widowControl w:val="0"/>
        <w:numPr>
          <w:ilvl w:val="0"/>
          <w:numId w:val="24"/>
        </w:numPr>
        <w:tabs>
          <w:tab w:val="left" w:pos="1275"/>
          <w:tab w:val="left" w:pos="1276"/>
          <w:tab w:val="left" w:pos="2955"/>
          <w:tab w:val="left" w:pos="3919"/>
          <w:tab w:val="left" w:pos="5220"/>
          <w:tab w:val="left" w:pos="6161"/>
          <w:tab w:val="left" w:pos="7320"/>
          <w:tab w:val="left" w:pos="9658"/>
        </w:tabs>
        <w:spacing w:before="134" w:after="0" w:line="360" w:lineRule="auto"/>
        <w:ind w:right="106" w:firstLine="708"/>
        <w:jc w:val="lef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Электронный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есурс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  <w:t>«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Сварк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»,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форм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оступа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</w:r>
      <w:hyperlink r:id="rId13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-reska.ru</w:t>
        </w:r>
      </w:hyperlink>
      <w:r w:rsidRPr="008721A1">
        <w:rPr>
          <w:rFonts w:ascii="Times New Roman" w:eastAsia="Times New Roman" w:hAnsi="Times New Roman" w:cs="Times New Roman"/>
          <w:sz w:val="24"/>
          <w:lang w:val="en-US"/>
        </w:rPr>
        <w:tab/>
        <w:t xml:space="preserve">- </w:t>
      </w:r>
      <w:hyperlink r:id="rId14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.net</w:t>
        </w:r>
      </w:hyperlink>
      <w:hyperlink r:id="rId15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.svarka-reska.ru</w:t>
        </w:r>
      </w:hyperlink>
    </w:p>
    <w:p w:rsidR="00980C5E" w:rsidRPr="008721A1" w:rsidRDefault="00980C5E" w:rsidP="00980C5E">
      <w:pPr>
        <w:widowControl w:val="0"/>
        <w:numPr>
          <w:ilvl w:val="0"/>
          <w:numId w:val="24"/>
        </w:numPr>
        <w:tabs>
          <w:tab w:val="left" w:pos="1050"/>
        </w:tabs>
        <w:spacing w:before="6" w:after="0" w:line="240" w:lineRule="auto"/>
        <w:ind w:left="1049" w:hanging="240"/>
        <w:jc w:val="left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Сайт в интернете «Сварка и сварщик», форма доступа:</w:t>
      </w:r>
      <w:hyperlink r:id="rId16"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ww</w:t>
        </w:r>
        <w:r w:rsidRPr="008721A1">
          <w:rPr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weldering</w:t>
        </w:r>
        <w:proofErr w:type="spellEnd"/>
        <w:r w:rsidRPr="008721A1">
          <w:rPr>
            <w:rFonts w:ascii="Times New Roman" w:eastAsia="Times New Roman" w:hAnsi="Times New Roman" w:cs="Times New Roman"/>
            <w:sz w:val="24"/>
          </w:rPr>
          <w:t>.</w:t>
        </w:r>
        <w:r w:rsidRPr="008721A1">
          <w:rPr>
            <w:rFonts w:ascii="Times New Roman" w:eastAsia="Times New Roman" w:hAnsi="Times New Roman" w:cs="Times New Roman"/>
            <w:sz w:val="24"/>
            <w:lang w:val="en-US"/>
          </w:rPr>
          <w:t>com</w:t>
        </w:r>
        <w:r w:rsidRPr="008721A1">
          <w:rPr>
            <w:rFonts w:ascii="Times New Roman" w:eastAsia="Times New Roman" w:hAnsi="Times New Roman" w:cs="Times New Roman"/>
            <w:sz w:val="24"/>
          </w:rPr>
          <w:t>.</w:t>
        </w:r>
      </w:hyperlink>
    </w:p>
    <w:p w:rsidR="00980C5E" w:rsidRPr="008721A1" w:rsidRDefault="00980C5E" w:rsidP="00980C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C5E" w:rsidRPr="008721A1" w:rsidRDefault="00980C5E" w:rsidP="00980C5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C5E" w:rsidRPr="008721A1" w:rsidRDefault="00980C5E" w:rsidP="00980C5E">
      <w:pPr>
        <w:widowControl w:val="0"/>
        <w:numPr>
          <w:ilvl w:val="1"/>
          <w:numId w:val="20"/>
        </w:numPr>
        <w:tabs>
          <w:tab w:val="left" w:pos="1088"/>
        </w:tabs>
        <w:spacing w:before="1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рганизация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тельного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980C5E" w:rsidRPr="008721A1" w:rsidRDefault="00980C5E" w:rsidP="00980C5E">
      <w:pPr>
        <w:widowControl w:val="0"/>
        <w:spacing w:before="132" w:after="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>3.3.1 Образовательная организация, реализующая ОПОП СПО, должна обеспечить проведение всех видов дисциплинарной, междисциплинарной и модульной подготовки, практической работы обучающихся, учебной и производственной практик, предусмотренных учебным планом с учетом действующих санитарных, противопожарных правил и норм.</w:t>
      </w:r>
      <w:proofErr w:type="gramEnd"/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68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Реализация настоящей Программы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должнаобеспечивать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:</w:t>
      </w:r>
    </w:p>
    <w:p w:rsidR="00980C5E" w:rsidRPr="008721A1" w:rsidRDefault="00980C5E" w:rsidP="00980C5E">
      <w:pPr>
        <w:widowControl w:val="0"/>
        <w:spacing w:before="207" w:after="0" w:line="36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ыполнение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лабораторных работ и практических зан</w:t>
      </w:r>
      <w:r w:rsidR="00922C13">
        <w:rPr>
          <w:rFonts w:ascii="Times New Roman" w:eastAsia="Times New Roman" w:hAnsi="Times New Roman" w:cs="Times New Roman"/>
          <w:sz w:val="24"/>
        </w:rPr>
        <w:t xml:space="preserve">ятий, включая как обязательный компонент практические </w:t>
      </w:r>
      <w:r w:rsidRPr="008721A1">
        <w:rPr>
          <w:rFonts w:ascii="Times New Roman" w:eastAsia="Times New Roman" w:hAnsi="Times New Roman" w:cs="Times New Roman"/>
          <w:sz w:val="24"/>
        </w:rPr>
        <w:t>задания</w:t>
      </w:r>
      <w:r w:rsidR="00922C13">
        <w:rPr>
          <w:rFonts w:ascii="Times New Roman" w:eastAsia="Times New Roman" w:hAnsi="Times New Roman" w:cs="Times New Roman"/>
          <w:sz w:val="24"/>
        </w:rPr>
        <w:t xml:space="preserve"> с использованием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ерсональных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t>компьютеров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и компьютерных тренажеров, имитирующих различные способы сварки и пространственные положения;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1057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своение обучающимися ПМ в условиях созданной соответствующей образовательной среды в образовательной организации или в организациях в зависимости от специфик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видадеятельност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496"/>
        </w:tabs>
        <w:spacing w:before="6" w:after="0" w:line="36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Обязательным условием реализации настоящей Программы является предварительное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>(или параллельное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)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своение: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875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чебных дисциплин общепрофессионального цикла: ОП 01 «Основы инженерной графики», ОП 04 «Основы материаловедения», ОП 05 «Допуски 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техническиеизмерения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»;</w:t>
      </w:r>
    </w:p>
    <w:p w:rsidR="00980C5E" w:rsidRPr="008721A1" w:rsidRDefault="00980C5E" w:rsidP="00980C5E">
      <w:pPr>
        <w:widowControl w:val="0"/>
        <w:numPr>
          <w:ilvl w:val="0"/>
          <w:numId w:val="25"/>
        </w:numPr>
        <w:tabs>
          <w:tab w:val="left" w:pos="882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профессионального цикла: МДК 01.01. «Основы технологии сварки и сварочное оборудование»,  МДК.01.02  «Технология  производства сварных  конструкций»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,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>ДК.01.03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«Подготовительные и сборочные операции перед сваркой», МДК. 01.04. </w:t>
      </w: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ь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сварных</w:t>
      </w:r>
      <w:proofErr w:type="spellEnd"/>
      <w:r w:rsidR="0005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соедине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  <w:proofErr w:type="gramEnd"/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92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и организации образовательного процесса необходимо соблюдать требования обеспеченности каждого обучающегося современными учебными,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учебно-методическим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ечатными и/или электронными изданиями, учебно-методической документацией и материалами.</w:t>
      </w:r>
    </w:p>
    <w:p w:rsidR="00980C5E" w:rsidRPr="008721A1" w:rsidRDefault="00980C5E" w:rsidP="00980C5E">
      <w:pPr>
        <w:widowControl w:val="0"/>
        <w:spacing w:before="6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ся учебно-методической документацией по всем междисциплинарным курсам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328"/>
        </w:tabs>
        <w:spacing w:before="6" w:after="0" w:line="360" w:lineRule="auto"/>
        <w:ind w:right="109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неаудиторная работа должна сопровождаться методическим обеспечением и обоснованием расчета времени, затрачиваемого на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еевыполнение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336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Реализация настоящей Программы должна обеспечиваться доступом каждого обучающегося к базам данных и библиотечным фондам и доступом к сети Интернет во  время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амостоятельнойподготовк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980C5E" w:rsidRPr="008721A1" w:rsidRDefault="00980C5E" w:rsidP="00980C5E">
      <w:pPr>
        <w:widowControl w:val="0"/>
        <w:spacing w:before="4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периодическихизда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0C5E" w:rsidRPr="008721A1" w:rsidRDefault="00980C5E" w:rsidP="00980C5E">
      <w:pPr>
        <w:widowControl w:val="0"/>
        <w:numPr>
          <w:ilvl w:val="2"/>
          <w:numId w:val="20"/>
        </w:numPr>
        <w:tabs>
          <w:tab w:val="left" w:pos="1268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последние 5лет.</w:t>
      </w:r>
    </w:p>
    <w:p w:rsidR="00980C5E" w:rsidRPr="008721A1" w:rsidRDefault="00980C5E" w:rsidP="00980C5E">
      <w:pPr>
        <w:widowControl w:val="0"/>
        <w:tabs>
          <w:tab w:val="left" w:pos="990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Организация образовательного процесса выполняется по расписанию в учебных аудиториях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328"/>
        </w:tabs>
        <w:spacing w:before="207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Консультационная помощь оказывается в рамках установленного программой времени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427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Учебная практика производится на базе образовательного учреждения, т.е. на базе мастерских, производственное обучение проводится на предприятиях и должно быть приближено к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оизводственнымусловиям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631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В целях приближения контроля успеваемости, промежуточной и государственной итоговой аттестации обучающихся к задачам их будущей профессиональной деятельности, образовательная организация должна разработать порядок  и создать условия для привлечения к процедурам контроля успеваемости, промежуточной и государственной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 xml:space="preserve">итоговой аттестации, а также экспертизе фонда оценочных средств  внешних экспертов – работодателей из числа действующих руководителей и работников профильных организаций в област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варочногопроизводства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398"/>
        </w:tabs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еализация настоящей Программы возможна в сетевой форме с использованием ресурсов нескольких образовательных организаций и (или) ресурсных центров. Наряду с образовательными организациями и (или) ресурсными центрами, также могут участвовать иные организации (изготовители сварных конструкций различного назначения, сварочн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монтажные организации и пр.), обладающие ресурсами, необходимыми для осуществления обучения, проведения учебной и производственной практики, предусмотренных настоящей Программой.</w:t>
      </w:r>
    </w:p>
    <w:p w:rsidR="005E5C04" w:rsidRPr="008721A1" w:rsidRDefault="005E5C04" w:rsidP="005E5C04">
      <w:pPr>
        <w:widowControl w:val="0"/>
        <w:spacing w:before="6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ыполнение требований к материально - техническому и учебно-методическому обеспечению в случае реализации настояще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 в реализации образовательной программы в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сетевойформе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C04" w:rsidRPr="008721A1" w:rsidRDefault="005E5C04" w:rsidP="005E5C04">
      <w:pPr>
        <w:widowControl w:val="0"/>
        <w:numPr>
          <w:ilvl w:val="2"/>
          <w:numId w:val="20"/>
        </w:numPr>
        <w:tabs>
          <w:tab w:val="left" w:pos="1513"/>
        </w:tabs>
        <w:spacing w:before="4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>Специальность «Сварщик (ручной и частично механизированной сварки (наплавки))» входит в «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утвержденный Постановлением Правительства Российской Федерации от 14 августа 2013 г. №697.</w:t>
      </w:r>
      <w:proofErr w:type="gramEnd"/>
    </w:p>
    <w:p w:rsidR="005E5C04" w:rsidRPr="008721A1" w:rsidRDefault="005E5C04" w:rsidP="005E5C04">
      <w:pPr>
        <w:widowControl w:val="0"/>
        <w:spacing w:before="207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на обучение поступающий должен представить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«Об утверждени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перечнейвредных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и (или) опасных производственных факторов и работ, при выполнении которых проводятся обязательные предварительные и периодические</w:t>
      </w:r>
      <w:proofErr w:type="gram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 работах с вредными и (или) опасными условиями труда» (С изменениями и дополнениями от 15 мая 2013 г., 5 декабря 2014 г). Медицинская справка признается действительной, если она получена не ранее года до дня завершения приема документов и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вступительныхиспыта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C04" w:rsidRPr="008721A1" w:rsidRDefault="005E5C04" w:rsidP="00A94D6B">
      <w:pPr>
        <w:widowControl w:val="0"/>
        <w:spacing w:before="6" w:after="0" w:line="360" w:lineRule="auto"/>
        <w:ind w:left="426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r w:rsidRPr="008721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</w:t>
      </w:r>
      <w:proofErr w:type="spellStart"/>
      <w:r w:rsidRPr="008721A1">
        <w:rPr>
          <w:rFonts w:ascii="Times New Roman" w:eastAsia="Times New Roman" w:hAnsi="Times New Roman" w:cs="Times New Roman"/>
          <w:sz w:val="24"/>
          <w:szCs w:val="24"/>
        </w:rPr>
        <w:t>профессиональнойдеятельности</w:t>
      </w:r>
      <w:proofErr w:type="spellEnd"/>
      <w:r w:rsidRPr="0087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C04" w:rsidRPr="008721A1" w:rsidRDefault="005E5C04" w:rsidP="005E5C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C04" w:rsidRPr="008721A1" w:rsidRDefault="005E5C04" w:rsidP="005E5C04">
      <w:pPr>
        <w:widowControl w:val="0"/>
        <w:numPr>
          <w:ilvl w:val="1"/>
          <w:numId w:val="26"/>
        </w:numPr>
        <w:tabs>
          <w:tab w:val="left" w:pos="1088"/>
        </w:tabs>
        <w:spacing w:before="148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дрово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тельного</w:t>
      </w:r>
      <w:proofErr w:type="spellEnd"/>
      <w:r w:rsidR="0005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5E5C04" w:rsidRPr="008721A1" w:rsidRDefault="005E5C04" w:rsidP="005E5C04">
      <w:pPr>
        <w:widowControl w:val="0"/>
        <w:numPr>
          <w:ilvl w:val="2"/>
          <w:numId w:val="26"/>
        </w:numPr>
        <w:tabs>
          <w:tab w:val="left" w:pos="1300"/>
        </w:tabs>
        <w:spacing w:before="132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Требования к квалификации педагогических кадров, обеспечивающих </w:t>
      </w:r>
      <w:proofErr w:type="gramStart"/>
      <w:r w:rsidRPr="008721A1"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 w:rsidRPr="008721A1">
        <w:rPr>
          <w:rFonts w:ascii="Times New Roman" w:eastAsia="Times New Roman" w:hAnsi="Times New Roman" w:cs="Times New Roman"/>
          <w:sz w:val="24"/>
        </w:rPr>
        <w:t xml:space="preserve"> настоящей</w:t>
      </w:r>
      <w:r w:rsidR="0093706C">
        <w:rPr>
          <w:rFonts w:ascii="Times New Roman" w:eastAsia="Times New Roman" w:hAnsi="Times New Roman" w:cs="Times New Roman"/>
          <w:sz w:val="24"/>
        </w:rPr>
        <w:t xml:space="preserve"> п</w:t>
      </w:r>
      <w:r w:rsidRPr="008721A1">
        <w:rPr>
          <w:rFonts w:ascii="Times New Roman" w:eastAsia="Times New Roman" w:hAnsi="Times New Roman" w:cs="Times New Roman"/>
          <w:sz w:val="24"/>
        </w:rPr>
        <w:t>рограмме: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812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реализация Программы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образовательномучреждении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911"/>
        </w:tabs>
        <w:spacing w:before="6" w:after="0" w:line="36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длявыпускников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DD24E3" w:rsidRDefault="005E5C04" w:rsidP="00A94D6B">
      <w:pPr>
        <w:spacing w:line="360" w:lineRule="auto"/>
        <w:ind w:left="142"/>
        <w:rPr>
          <w:rFonts w:ascii="Times New Roman" w:eastAsia="Times New Roman" w:hAnsi="Times New Roman" w:cs="Times New Roman"/>
          <w:sz w:val="24"/>
        </w:rPr>
      </w:pPr>
      <w:proofErr w:type="gramStart"/>
      <w:r w:rsidRPr="008721A1">
        <w:rPr>
          <w:rFonts w:ascii="Times New Roman" w:eastAsia="Times New Roman" w:hAnsi="Times New Roman" w:cs="Times New Roman"/>
          <w:sz w:val="24"/>
        </w:rPr>
        <w:t xml:space="preserve"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сетевоговзаимодейств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5E5C04" w:rsidRPr="008721A1" w:rsidRDefault="005E5C04" w:rsidP="005E5C04">
      <w:pPr>
        <w:widowControl w:val="0"/>
        <w:numPr>
          <w:ilvl w:val="2"/>
          <w:numId w:val="26"/>
        </w:numPr>
        <w:tabs>
          <w:tab w:val="left" w:pos="1393"/>
        </w:tabs>
        <w:spacing w:before="207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Специфические требования, дополняющие примерные условия реализации образовательной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ограммыСПО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: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815"/>
        </w:tabs>
        <w:spacing w:before="4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для подготовки обучающихся к соревнованиям по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>, предпочтительна стажировка преподавателей, мастеров производственного обучения и прочих специалистов, участвующих в процессе подготовки, на предприятиях, производящих сварную продукцию, в том числе на аналогичных предприятиях заграницей;</w:t>
      </w:r>
    </w:p>
    <w:p w:rsidR="005E5C04" w:rsidRPr="008721A1" w:rsidRDefault="005E5C04" w:rsidP="005E5C04">
      <w:pPr>
        <w:widowControl w:val="0"/>
        <w:numPr>
          <w:ilvl w:val="0"/>
          <w:numId w:val="25"/>
        </w:numPr>
        <w:tabs>
          <w:tab w:val="left" w:pos="954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еподаватели, мастера производственного обучения и прочие специалисты, участвующие в процессе подготовки к соревнованиям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, должны регулярно проходить </w:t>
      </w:r>
      <w:r w:rsidRPr="008721A1">
        <w:rPr>
          <w:rFonts w:ascii="Times New Roman" w:eastAsia="Times New Roman" w:hAnsi="Times New Roman" w:cs="Times New Roman"/>
          <w:sz w:val="24"/>
        </w:rPr>
        <w:lastRenderedPageBreak/>
        <w:t xml:space="preserve">тестирование, разработанное для отбора экспертов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по соответствующим блокам вопросов (компетенциям). Результаты сдачи тестов по компетенции </w:t>
      </w:r>
      <w:r w:rsidRPr="008721A1">
        <w:rPr>
          <w:rFonts w:ascii="Times New Roman" w:eastAsia="Times New Roman" w:hAnsi="Times New Roman" w:cs="Times New Roman"/>
          <w:sz w:val="24"/>
          <w:lang w:val="en-US"/>
        </w:rPr>
        <w:t>WSR</w:t>
      </w:r>
      <w:r w:rsidRPr="008721A1">
        <w:rPr>
          <w:rFonts w:ascii="Times New Roman" w:eastAsia="Times New Roman" w:hAnsi="Times New Roman" w:cs="Times New Roman"/>
          <w:sz w:val="24"/>
        </w:rPr>
        <w:t xml:space="preserve"> «Сварочные технологии» должны быть не ниже80%.</w:t>
      </w:r>
    </w:p>
    <w:p w:rsidR="005E5C04" w:rsidRPr="00E714D7" w:rsidRDefault="005E5C04" w:rsidP="005E5C04">
      <w:pPr>
        <w:widowControl w:val="0"/>
        <w:numPr>
          <w:ilvl w:val="2"/>
          <w:numId w:val="26"/>
        </w:numPr>
        <w:tabs>
          <w:tab w:val="left" w:pos="1271"/>
        </w:tabs>
        <w:spacing w:before="6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Руководители практики - представители организации, на базе которой проводится практика</w:t>
      </w:r>
      <w:r w:rsidRPr="008721A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Pr="008721A1">
        <w:rPr>
          <w:rFonts w:ascii="Times New Roman" w:eastAsia="Times New Roman" w:hAnsi="Times New Roman" w:cs="Times New Roman"/>
          <w:sz w:val="24"/>
        </w:rPr>
        <w:t xml:space="preserve">должны иметь на 1 - 2 уровня квалификации по профессии рабочего выше, чем предусмотрено ФГОС СПО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длявыпускников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.</w:t>
      </w:r>
    </w:p>
    <w:p w:rsidR="005E5C04" w:rsidRPr="008721A1" w:rsidRDefault="005E5C04" w:rsidP="00A94D6B">
      <w:pPr>
        <w:widowControl w:val="0"/>
        <w:numPr>
          <w:ilvl w:val="0"/>
          <w:numId w:val="27"/>
        </w:numPr>
        <w:tabs>
          <w:tab w:val="left" w:pos="464"/>
        </w:tabs>
        <w:spacing w:before="148" w:after="0" w:line="360" w:lineRule="auto"/>
        <w:ind w:left="284" w:right="229" w:hanging="6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</w:t>
      </w:r>
      <w:r w:rsidR="00A94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И ОЦЕНКА РЕЗУЛЬТАТОВ ОСВОЕНИЯ </w:t>
      </w:r>
      <w:r w:rsidRPr="008721A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 МОДУЛЯ (ВИДАДЕЯТЕЛЬНОСТИ)</w:t>
      </w:r>
    </w:p>
    <w:p w:rsidR="005E5C04" w:rsidRPr="008721A1" w:rsidRDefault="005E5C04" w:rsidP="005E5C04">
      <w:pPr>
        <w:widowControl w:val="0"/>
        <w:spacing w:before="1" w:after="0" w:line="24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настоящей Программы включает в себя: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84"/>
        </w:tabs>
        <w:spacing w:before="137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устнойформе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)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промежуточную аттестацию студентов в форме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дифференцированногозачета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8721A1">
        <w:rPr>
          <w:rFonts w:ascii="Times New Roman" w:eastAsia="Times New Roman" w:hAnsi="Times New Roman" w:cs="Times New Roman"/>
          <w:sz w:val="24"/>
          <w:lang w:val="en-US"/>
        </w:rPr>
        <w:t>государственную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итоговую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аттестацию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E5C04" w:rsidRPr="008721A1" w:rsidRDefault="005E5C04" w:rsidP="005E5C04">
      <w:pPr>
        <w:widowControl w:val="0"/>
        <w:spacing w:before="139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A1">
        <w:rPr>
          <w:rFonts w:ascii="Times New Roman" w:eastAsia="Times New Roman" w:hAnsi="Times New Roman" w:cs="Times New Roman"/>
          <w:sz w:val="24"/>
          <w:szCs w:val="24"/>
        </w:rPr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 w:rsidRPr="008721A1">
        <w:rPr>
          <w:rFonts w:ascii="Times New Roman" w:eastAsia="Times New Roman" w:hAnsi="Times New Roman" w:cs="Times New Roman"/>
          <w:sz w:val="24"/>
          <w:szCs w:val="24"/>
          <w:lang w:val="en-US"/>
        </w:rPr>
        <w:t>Фондыоценочныхсредстввключаютсредствапоэтапногоконтроляформированиякомпетенций: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 xml:space="preserve">вопросы для проведения устного опроса на лекциях и </w:t>
      </w:r>
      <w:proofErr w:type="spellStart"/>
      <w:r w:rsidRPr="008721A1">
        <w:rPr>
          <w:rFonts w:ascii="Times New Roman" w:eastAsia="Times New Roman" w:hAnsi="Times New Roman" w:cs="Times New Roman"/>
          <w:sz w:val="24"/>
        </w:rPr>
        <w:t>практическихзанятиях</w:t>
      </w:r>
      <w:proofErr w:type="spellEnd"/>
      <w:r w:rsidRPr="008721A1">
        <w:rPr>
          <w:rFonts w:ascii="Times New Roman" w:eastAsia="Times New Roman" w:hAnsi="Times New Roman" w:cs="Times New Roman"/>
          <w:sz w:val="24"/>
        </w:rPr>
        <w:t>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56"/>
        </w:tabs>
        <w:spacing w:before="139" w:after="0" w:line="36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8721A1">
        <w:rPr>
          <w:rFonts w:ascii="Times New Roman" w:eastAsia="Times New Roman" w:hAnsi="Times New Roman" w:cs="Times New Roman"/>
          <w:sz w:val="24"/>
        </w:rPr>
        <w:t>вопросы и задания к зачету / дифференцированному</w:t>
      </w:r>
      <w:r w:rsidR="00C43811">
        <w:rPr>
          <w:rFonts w:ascii="Times New Roman" w:eastAsia="Times New Roman" w:hAnsi="Times New Roman" w:cs="Times New Roman"/>
          <w:sz w:val="24"/>
        </w:rPr>
        <w:t xml:space="preserve"> </w:t>
      </w:r>
      <w:r w:rsidRPr="008721A1">
        <w:rPr>
          <w:rFonts w:ascii="Times New Roman" w:eastAsia="Times New Roman" w:hAnsi="Times New Roman" w:cs="Times New Roman"/>
          <w:sz w:val="24"/>
        </w:rPr>
        <w:t>зачету;</w:t>
      </w:r>
    </w:p>
    <w:p w:rsidR="005E5C04" w:rsidRPr="008721A1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тесты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дл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контроля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знаний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B147CC" w:rsidRPr="00B147CC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контрольные</w:t>
      </w:r>
      <w:proofErr w:type="spell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721A1">
        <w:rPr>
          <w:rFonts w:ascii="Times New Roman" w:eastAsia="Times New Roman" w:hAnsi="Times New Roman" w:cs="Times New Roman"/>
          <w:sz w:val="24"/>
          <w:lang w:val="en-US"/>
        </w:rPr>
        <w:t>работы</w:t>
      </w:r>
      <w:proofErr w:type="spellEnd"/>
      <w:r w:rsidRPr="008721A1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E5C04" w:rsidRPr="00B147CC" w:rsidRDefault="005E5C04" w:rsidP="005E5C04">
      <w:pPr>
        <w:widowControl w:val="0"/>
        <w:numPr>
          <w:ilvl w:val="1"/>
          <w:numId w:val="27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B147CC">
        <w:rPr>
          <w:rFonts w:ascii="Times New Roman" w:eastAsia="Times New Roman" w:hAnsi="Times New Roman" w:cs="Times New Roman"/>
          <w:sz w:val="24"/>
          <w:lang w:val="en-US"/>
        </w:rPr>
        <w:t>практические</w:t>
      </w:r>
      <w:proofErr w:type="spellEnd"/>
      <w:proofErr w:type="gramEnd"/>
      <w:r w:rsidR="000516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147CC">
        <w:rPr>
          <w:rFonts w:ascii="Times New Roman" w:eastAsia="Times New Roman" w:hAnsi="Times New Roman" w:cs="Times New Roman"/>
          <w:sz w:val="24"/>
          <w:lang w:val="en-US"/>
        </w:rPr>
        <w:t>занятия</w:t>
      </w:r>
      <w:proofErr w:type="spellEnd"/>
      <w:r w:rsidRPr="00B147C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E5C04" w:rsidRPr="005E5C04" w:rsidRDefault="005E5C04" w:rsidP="005E5C04">
      <w:pPr>
        <w:rPr>
          <w:rFonts w:ascii="Times New Roman" w:eastAsia="Times New Roman" w:hAnsi="Times New Roman" w:cs="Times New Roman"/>
          <w:sz w:val="24"/>
        </w:rPr>
      </w:pPr>
    </w:p>
    <w:p w:rsidR="005E5C04" w:rsidRDefault="005E5C04" w:rsidP="005E5C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C0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выражаются</w:t>
      </w:r>
      <w:r w:rsidRPr="005E5C04">
        <w:rPr>
          <w:rFonts w:ascii="Times New Roman" w:eastAsia="Times New Roman" w:hAnsi="Times New Roman" w:cs="Times New Roman"/>
          <w:b/>
          <w:sz w:val="24"/>
          <w:szCs w:val="24"/>
        </w:rPr>
        <w:tab/>
        <w:t>в освоении общих и профессиональных компетенций, определенных в программ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036"/>
        <w:gridCol w:w="2591"/>
      </w:tblGrid>
      <w:tr w:rsidR="00C34CAE" w:rsidRPr="00C34CAE" w:rsidTr="00283FDC">
        <w:trPr>
          <w:trHeight w:val="638"/>
        </w:trPr>
        <w:tc>
          <w:tcPr>
            <w:tcW w:w="2835" w:type="dxa"/>
            <w:vAlign w:val="center"/>
          </w:tcPr>
          <w:p w:rsidR="00C34CAE" w:rsidRPr="00C34CAE" w:rsidRDefault="00C34CAE" w:rsidP="00C3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4036" w:type="dxa"/>
            <w:vAlign w:val="center"/>
          </w:tcPr>
          <w:p w:rsidR="00C34CAE" w:rsidRPr="00C34CAE" w:rsidRDefault="00C34CAE" w:rsidP="00C3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91" w:type="dxa"/>
            <w:vAlign w:val="center"/>
          </w:tcPr>
          <w:p w:rsidR="00C34CAE" w:rsidRPr="00C34CAE" w:rsidRDefault="00C34CAE" w:rsidP="00C3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C34CAE" w:rsidRPr="00C34CAE" w:rsidTr="00283FDC">
        <w:trPr>
          <w:trHeight w:val="698"/>
        </w:trPr>
        <w:tc>
          <w:tcPr>
            <w:tcW w:w="2835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 Выполнять ручную дуговую сварку различных деталей из </w:t>
            </w: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родистых и конструкционных сталей во всех пространственных положениях сварного шва.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Выполнять ручную дуговую наплавку покрытыми электродами различных деталей.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Выполнять дуговую резку различных деталей.</w:t>
            </w:r>
          </w:p>
        </w:tc>
        <w:tc>
          <w:tcPr>
            <w:tcW w:w="4036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Pr="00C34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ыставляется студенту, показавшему всесторонние, систематизированные, глубокие 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;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C34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1-100% правильных ответов оценка 5 (отличн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1-90% правильных ответов оценка 4 (хорош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1-70% правильных ответов оценка 3 (удовлетворительн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нее 60% правильных ответов оценка 2 (неудовлетворительно)</w:t>
            </w:r>
          </w:p>
        </w:tc>
        <w:tc>
          <w:tcPr>
            <w:tcW w:w="2591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обеседование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ос студента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ение 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актического задания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, экзамен</w:t>
            </w:r>
          </w:p>
        </w:tc>
      </w:tr>
      <w:tr w:rsidR="00C34CAE" w:rsidRPr="00C34CAE" w:rsidTr="00283FDC">
        <w:trPr>
          <w:trHeight w:val="698"/>
        </w:trPr>
        <w:tc>
          <w:tcPr>
            <w:tcW w:w="2835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1</w:t>
            </w:r>
            <w:proofErr w:type="gramStart"/>
            <w:r w:rsidRPr="00C34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34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бирать способы решения задач профессиональной деятельности применительно </w:t>
            </w:r>
            <w:r w:rsidRPr="00C34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различным контекстам;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proofErr w:type="gramStart"/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ть современные средства поиска, анализа </w:t>
            </w: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терпретации информации, </w:t>
            </w:r>
            <w:r w:rsidRPr="00C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формационные технологии для выполнения задач профессиональной деятельности;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зачтено»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;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не зачтено»</w:t>
            </w: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1-100% правильных ответов оценка 5 (отличн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1-90% правильных ответов оценка 4 (хорош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1-70% правильных ответов оценка 3 (удовлетворительно)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u w:val="single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нее 60% правильных ответов оценка 2 (неудовлетворительно)</w:t>
            </w:r>
          </w:p>
        </w:tc>
        <w:tc>
          <w:tcPr>
            <w:tcW w:w="2591" w:type="dxa"/>
          </w:tcPr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ос студента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ение практического задания    </w:t>
            </w:r>
          </w:p>
          <w:p w:rsidR="00C34CAE" w:rsidRPr="00C34CAE" w:rsidRDefault="00C34CAE" w:rsidP="00C34C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  <w:u w:val="single"/>
                <w:lang w:eastAsia="ru-RU"/>
              </w:rPr>
            </w:pPr>
            <w:r w:rsidRPr="00C34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5E5C04" w:rsidRPr="00922C13" w:rsidRDefault="005E5C04" w:rsidP="005E5C04">
      <w:pPr>
        <w:ind w:left="426"/>
        <w:jc w:val="both"/>
        <w:rPr>
          <w:b/>
          <w:sz w:val="24"/>
          <w:szCs w:val="24"/>
        </w:rPr>
      </w:pPr>
    </w:p>
    <w:p w:rsidR="00B147CC" w:rsidRPr="00922C13" w:rsidRDefault="0093706C" w:rsidP="005E5C0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C13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: </w:t>
      </w:r>
    </w:p>
    <w:p w:rsidR="0093706C" w:rsidRDefault="0093706C" w:rsidP="00BD0274">
      <w:pPr>
        <w:ind w:left="426"/>
        <w:rPr>
          <w:rFonts w:ascii="Times New Roman" w:hAnsi="Times New Roman" w:cs="Times New Roman"/>
          <w:sz w:val="24"/>
          <w:szCs w:val="24"/>
        </w:rPr>
      </w:pPr>
      <w:r w:rsidRPr="0093706C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</w:t>
      </w:r>
      <w:proofErr w:type="spellStart"/>
      <w:r w:rsidRPr="0093706C">
        <w:rPr>
          <w:rFonts w:ascii="Times New Roman" w:hAnsi="Times New Roman" w:cs="Times New Roman"/>
          <w:sz w:val="24"/>
          <w:szCs w:val="24"/>
        </w:rPr>
        <w:t>Фарухшин</w:t>
      </w:r>
      <w:proofErr w:type="spellEnd"/>
      <w:r w:rsidRPr="0093706C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BD0274" w:rsidRPr="0093706C" w:rsidRDefault="00BD0274" w:rsidP="00BD027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о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</w:t>
      </w:r>
    </w:p>
    <w:sectPr w:rsidR="00BD0274" w:rsidRPr="0093706C" w:rsidSect="00A94D6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E2" w:rsidRDefault="00F72DE2" w:rsidP="00BA5132">
      <w:pPr>
        <w:spacing w:after="0" w:line="240" w:lineRule="auto"/>
      </w:pPr>
      <w:r>
        <w:separator/>
      </w:r>
    </w:p>
  </w:endnote>
  <w:endnote w:type="continuationSeparator" w:id="0">
    <w:p w:rsidR="00F72DE2" w:rsidRDefault="00F72DE2" w:rsidP="00B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E2" w:rsidRDefault="00F72DE2" w:rsidP="00BA5132">
      <w:pPr>
        <w:spacing w:after="0" w:line="240" w:lineRule="auto"/>
      </w:pPr>
      <w:r>
        <w:separator/>
      </w:r>
    </w:p>
  </w:footnote>
  <w:footnote w:type="continuationSeparator" w:id="0">
    <w:p w:rsidR="00F72DE2" w:rsidRDefault="00F72DE2" w:rsidP="00B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6E4"/>
    <w:multiLevelType w:val="hybridMultilevel"/>
    <w:tmpl w:val="04C4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B5F"/>
    <w:multiLevelType w:val="hybridMultilevel"/>
    <w:tmpl w:val="D9C88F4A"/>
    <w:lvl w:ilvl="0" w:tplc="7188C8B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04ED758">
      <w:start w:val="1"/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FBF46DE0">
      <w:start w:val="1"/>
      <w:numFmt w:val="bullet"/>
      <w:lvlText w:val="•"/>
      <w:lvlJc w:val="left"/>
      <w:pPr>
        <w:ind w:left="2112" w:hanging="240"/>
      </w:pPr>
      <w:rPr>
        <w:rFonts w:hint="default"/>
      </w:rPr>
    </w:lvl>
    <w:lvl w:ilvl="3" w:tplc="ABAEB83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9B0F6FA">
      <w:start w:val="1"/>
      <w:numFmt w:val="bullet"/>
      <w:lvlText w:val="•"/>
      <w:lvlJc w:val="left"/>
      <w:pPr>
        <w:ind w:left="3885" w:hanging="240"/>
      </w:pPr>
      <w:rPr>
        <w:rFonts w:hint="default"/>
      </w:rPr>
    </w:lvl>
    <w:lvl w:ilvl="5" w:tplc="99443F0A">
      <w:start w:val="1"/>
      <w:numFmt w:val="bullet"/>
      <w:lvlText w:val="•"/>
      <w:lvlJc w:val="left"/>
      <w:pPr>
        <w:ind w:left="4772" w:hanging="240"/>
      </w:pPr>
      <w:rPr>
        <w:rFonts w:hint="default"/>
      </w:rPr>
    </w:lvl>
    <w:lvl w:ilvl="6" w:tplc="F6026EAA">
      <w:start w:val="1"/>
      <w:numFmt w:val="bullet"/>
      <w:lvlText w:val="•"/>
      <w:lvlJc w:val="left"/>
      <w:pPr>
        <w:ind w:left="5658" w:hanging="240"/>
      </w:pPr>
      <w:rPr>
        <w:rFonts w:hint="default"/>
      </w:rPr>
    </w:lvl>
    <w:lvl w:ilvl="7" w:tplc="D6E223EE">
      <w:start w:val="1"/>
      <w:numFmt w:val="bullet"/>
      <w:lvlText w:val="•"/>
      <w:lvlJc w:val="left"/>
      <w:pPr>
        <w:ind w:left="6544" w:hanging="240"/>
      </w:pPr>
      <w:rPr>
        <w:rFonts w:hint="default"/>
      </w:rPr>
    </w:lvl>
    <w:lvl w:ilvl="8" w:tplc="C9B6CBE0">
      <w:start w:val="1"/>
      <w:numFmt w:val="bullet"/>
      <w:lvlText w:val="•"/>
      <w:lvlJc w:val="left"/>
      <w:pPr>
        <w:ind w:left="7431" w:hanging="240"/>
      </w:pPr>
      <w:rPr>
        <w:rFonts w:hint="default"/>
      </w:rPr>
    </w:lvl>
  </w:abstractNum>
  <w:abstractNum w:abstractNumId="2">
    <w:nsid w:val="06AB0A44"/>
    <w:multiLevelType w:val="hybridMultilevel"/>
    <w:tmpl w:val="1D127BAA"/>
    <w:lvl w:ilvl="0" w:tplc="8BB423A4">
      <w:start w:val="1"/>
      <w:numFmt w:val="decimal"/>
      <w:lvlText w:val="%1.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94F622CA">
      <w:start w:val="1"/>
      <w:numFmt w:val="bullet"/>
      <w:lvlText w:val="•"/>
      <w:lvlJc w:val="left"/>
      <w:pPr>
        <w:ind w:left="1009" w:hanging="293"/>
      </w:pPr>
      <w:rPr>
        <w:rFonts w:hint="default"/>
      </w:rPr>
    </w:lvl>
    <w:lvl w:ilvl="2" w:tplc="FAA89B38">
      <w:start w:val="1"/>
      <w:numFmt w:val="bullet"/>
      <w:lvlText w:val="•"/>
      <w:lvlJc w:val="left"/>
      <w:pPr>
        <w:ind w:left="1919" w:hanging="293"/>
      </w:pPr>
      <w:rPr>
        <w:rFonts w:hint="default"/>
      </w:rPr>
    </w:lvl>
    <w:lvl w:ilvl="3" w:tplc="38824CC4">
      <w:start w:val="1"/>
      <w:numFmt w:val="bullet"/>
      <w:lvlText w:val="•"/>
      <w:lvlJc w:val="left"/>
      <w:pPr>
        <w:ind w:left="2829" w:hanging="293"/>
      </w:pPr>
      <w:rPr>
        <w:rFonts w:hint="default"/>
      </w:rPr>
    </w:lvl>
    <w:lvl w:ilvl="4" w:tplc="5970A3D4">
      <w:start w:val="1"/>
      <w:numFmt w:val="bullet"/>
      <w:lvlText w:val="•"/>
      <w:lvlJc w:val="left"/>
      <w:pPr>
        <w:ind w:left="3739" w:hanging="293"/>
      </w:pPr>
      <w:rPr>
        <w:rFonts w:hint="default"/>
      </w:rPr>
    </w:lvl>
    <w:lvl w:ilvl="5" w:tplc="AEBA8DD8">
      <w:start w:val="1"/>
      <w:numFmt w:val="bullet"/>
      <w:lvlText w:val="•"/>
      <w:lvlJc w:val="left"/>
      <w:pPr>
        <w:ind w:left="4649" w:hanging="293"/>
      </w:pPr>
      <w:rPr>
        <w:rFonts w:hint="default"/>
      </w:rPr>
    </w:lvl>
    <w:lvl w:ilvl="6" w:tplc="40902E86">
      <w:start w:val="1"/>
      <w:numFmt w:val="bullet"/>
      <w:lvlText w:val="•"/>
      <w:lvlJc w:val="left"/>
      <w:pPr>
        <w:ind w:left="5559" w:hanging="293"/>
      </w:pPr>
      <w:rPr>
        <w:rFonts w:hint="default"/>
      </w:rPr>
    </w:lvl>
    <w:lvl w:ilvl="7" w:tplc="30C420C6">
      <w:start w:val="1"/>
      <w:numFmt w:val="bullet"/>
      <w:lvlText w:val="•"/>
      <w:lvlJc w:val="left"/>
      <w:pPr>
        <w:ind w:left="6469" w:hanging="293"/>
      </w:pPr>
      <w:rPr>
        <w:rFonts w:hint="default"/>
      </w:rPr>
    </w:lvl>
    <w:lvl w:ilvl="8" w:tplc="A3243D14">
      <w:start w:val="1"/>
      <w:numFmt w:val="bullet"/>
      <w:lvlText w:val="•"/>
      <w:lvlJc w:val="left"/>
      <w:pPr>
        <w:ind w:left="7379" w:hanging="293"/>
      </w:pPr>
      <w:rPr>
        <w:rFonts w:hint="default"/>
      </w:rPr>
    </w:lvl>
  </w:abstractNum>
  <w:abstractNum w:abstractNumId="3">
    <w:nsid w:val="071C6E33"/>
    <w:multiLevelType w:val="hybridMultilevel"/>
    <w:tmpl w:val="B6BAACE2"/>
    <w:lvl w:ilvl="0" w:tplc="0BFC4634">
      <w:start w:val="2"/>
      <w:numFmt w:val="decimal"/>
      <w:lvlText w:val="%1"/>
      <w:lvlJc w:val="left"/>
      <w:pPr>
        <w:ind w:left="651" w:hanging="420"/>
      </w:pPr>
      <w:rPr>
        <w:rFonts w:hint="default"/>
      </w:rPr>
    </w:lvl>
    <w:lvl w:ilvl="1" w:tplc="AE28B64C">
      <w:numFmt w:val="none"/>
      <w:lvlText w:val=""/>
      <w:lvlJc w:val="left"/>
      <w:pPr>
        <w:tabs>
          <w:tab w:val="num" w:pos="360"/>
        </w:tabs>
      </w:pPr>
    </w:lvl>
    <w:lvl w:ilvl="2" w:tplc="337EF078">
      <w:start w:val="1"/>
      <w:numFmt w:val="bullet"/>
      <w:lvlText w:val="•"/>
      <w:lvlJc w:val="left"/>
      <w:pPr>
        <w:ind w:left="3568" w:hanging="420"/>
      </w:pPr>
      <w:rPr>
        <w:rFonts w:hint="default"/>
      </w:rPr>
    </w:lvl>
    <w:lvl w:ilvl="3" w:tplc="C03EAF28">
      <w:start w:val="1"/>
      <w:numFmt w:val="bullet"/>
      <w:lvlText w:val="•"/>
      <w:lvlJc w:val="left"/>
      <w:pPr>
        <w:ind w:left="5022" w:hanging="420"/>
      </w:pPr>
      <w:rPr>
        <w:rFonts w:hint="default"/>
      </w:rPr>
    </w:lvl>
    <w:lvl w:ilvl="4" w:tplc="14D0CBA0">
      <w:start w:val="1"/>
      <w:numFmt w:val="bullet"/>
      <w:lvlText w:val="•"/>
      <w:lvlJc w:val="left"/>
      <w:pPr>
        <w:ind w:left="6476" w:hanging="420"/>
      </w:pPr>
      <w:rPr>
        <w:rFonts w:hint="default"/>
      </w:rPr>
    </w:lvl>
    <w:lvl w:ilvl="5" w:tplc="512098DC">
      <w:start w:val="1"/>
      <w:numFmt w:val="bullet"/>
      <w:lvlText w:val="•"/>
      <w:lvlJc w:val="left"/>
      <w:pPr>
        <w:ind w:left="7930" w:hanging="420"/>
      </w:pPr>
      <w:rPr>
        <w:rFonts w:hint="default"/>
      </w:rPr>
    </w:lvl>
    <w:lvl w:ilvl="6" w:tplc="E034B332">
      <w:start w:val="1"/>
      <w:numFmt w:val="bullet"/>
      <w:lvlText w:val="•"/>
      <w:lvlJc w:val="left"/>
      <w:pPr>
        <w:ind w:left="9384" w:hanging="420"/>
      </w:pPr>
      <w:rPr>
        <w:rFonts w:hint="default"/>
      </w:rPr>
    </w:lvl>
    <w:lvl w:ilvl="7" w:tplc="0BA86C42">
      <w:start w:val="1"/>
      <w:numFmt w:val="bullet"/>
      <w:lvlText w:val="•"/>
      <w:lvlJc w:val="left"/>
      <w:pPr>
        <w:ind w:left="10838" w:hanging="420"/>
      </w:pPr>
      <w:rPr>
        <w:rFonts w:hint="default"/>
      </w:rPr>
    </w:lvl>
    <w:lvl w:ilvl="8" w:tplc="876CBC1E">
      <w:start w:val="1"/>
      <w:numFmt w:val="bullet"/>
      <w:lvlText w:val="•"/>
      <w:lvlJc w:val="left"/>
      <w:pPr>
        <w:ind w:left="12292" w:hanging="420"/>
      </w:pPr>
      <w:rPr>
        <w:rFonts w:hint="default"/>
      </w:rPr>
    </w:lvl>
  </w:abstractNum>
  <w:abstractNum w:abstractNumId="4">
    <w:nsid w:val="0A4A6598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245B"/>
    <w:multiLevelType w:val="hybridMultilevel"/>
    <w:tmpl w:val="32F0A98A"/>
    <w:lvl w:ilvl="0" w:tplc="83EEEBAE">
      <w:start w:val="3"/>
      <w:numFmt w:val="decimal"/>
      <w:lvlText w:val="%1"/>
      <w:lvlJc w:val="left"/>
      <w:pPr>
        <w:ind w:left="1088" w:hanging="420"/>
      </w:pPr>
      <w:rPr>
        <w:rFonts w:hint="default"/>
      </w:rPr>
    </w:lvl>
    <w:lvl w:ilvl="1" w:tplc="2C7CE774">
      <w:numFmt w:val="none"/>
      <w:lvlText w:val=""/>
      <w:lvlJc w:val="left"/>
      <w:pPr>
        <w:tabs>
          <w:tab w:val="num" w:pos="360"/>
        </w:tabs>
      </w:pPr>
    </w:lvl>
    <w:lvl w:ilvl="2" w:tplc="EC841A42">
      <w:numFmt w:val="none"/>
      <w:lvlText w:val=""/>
      <w:lvlJc w:val="left"/>
      <w:pPr>
        <w:tabs>
          <w:tab w:val="num" w:pos="360"/>
        </w:tabs>
      </w:pPr>
    </w:lvl>
    <w:lvl w:ilvl="3" w:tplc="A2201242">
      <w:start w:val="1"/>
      <w:numFmt w:val="bullet"/>
      <w:lvlText w:val="•"/>
      <w:lvlJc w:val="left"/>
      <w:pPr>
        <w:ind w:left="3028" w:hanging="632"/>
      </w:pPr>
      <w:rPr>
        <w:rFonts w:hint="default"/>
      </w:rPr>
    </w:lvl>
    <w:lvl w:ilvl="4" w:tplc="D4323B4C">
      <w:start w:val="1"/>
      <w:numFmt w:val="bullet"/>
      <w:lvlText w:val="•"/>
      <w:lvlJc w:val="left"/>
      <w:pPr>
        <w:ind w:left="4002" w:hanging="632"/>
      </w:pPr>
      <w:rPr>
        <w:rFonts w:hint="default"/>
      </w:rPr>
    </w:lvl>
    <w:lvl w:ilvl="5" w:tplc="56323394">
      <w:start w:val="1"/>
      <w:numFmt w:val="bullet"/>
      <w:lvlText w:val="•"/>
      <w:lvlJc w:val="left"/>
      <w:pPr>
        <w:ind w:left="4976" w:hanging="632"/>
      </w:pPr>
      <w:rPr>
        <w:rFonts w:hint="default"/>
      </w:rPr>
    </w:lvl>
    <w:lvl w:ilvl="6" w:tplc="FBE62BF8">
      <w:start w:val="1"/>
      <w:numFmt w:val="bullet"/>
      <w:lvlText w:val="•"/>
      <w:lvlJc w:val="left"/>
      <w:pPr>
        <w:ind w:left="5950" w:hanging="632"/>
      </w:pPr>
      <w:rPr>
        <w:rFonts w:hint="default"/>
      </w:rPr>
    </w:lvl>
    <w:lvl w:ilvl="7" w:tplc="1E90D510">
      <w:start w:val="1"/>
      <w:numFmt w:val="bullet"/>
      <w:lvlText w:val="•"/>
      <w:lvlJc w:val="left"/>
      <w:pPr>
        <w:ind w:left="6924" w:hanging="632"/>
      </w:pPr>
      <w:rPr>
        <w:rFonts w:hint="default"/>
      </w:rPr>
    </w:lvl>
    <w:lvl w:ilvl="8" w:tplc="43465816">
      <w:start w:val="1"/>
      <w:numFmt w:val="bullet"/>
      <w:lvlText w:val="•"/>
      <w:lvlJc w:val="left"/>
      <w:pPr>
        <w:ind w:left="7898" w:hanging="632"/>
      </w:pPr>
      <w:rPr>
        <w:rFonts w:hint="default"/>
      </w:rPr>
    </w:lvl>
  </w:abstractNum>
  <w:abstractNum w:abstractNumId="6">
    <w:nsid w:val="10C45EA4"/>
    <w:multiLevelType w:val="hybridMultilevel"/>
    <w:tmpl w:val="1EE489D4"/>
    <w:lvl w:ilvl="0" w:tplc="FD369022">
      <w:start w:val="6"/>
      <w:numFmt w:val="decimal"/>
      <w:lvlText w:val="%1."/>
      <w:lvlJc w:val="left"/>
      <w:pPr>
        <w:ind w:left="103" w:hanging="33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F0626C44">
      <w:start w:val="1"/>
      <w:numFmt w:val="bullet"/>
      <w:lvlText w:val="•"/>
      <w:lvlJc w:val="left"/>
      <w:pPr>
        <w:ind w:left="1009" w:hanging="336"/>
      </w:pPr>
      <w:rPr>
        <w:rFonts w:hint="default"/>
      </w:rPr>
    </w:lvl>
    <w:lvl w:ilvl="2" w:tplc="D4DEF844">
      <w:start w:val="1"/>
      <w:numFmt w:val="bullet"/>
      <w:lvlText w:val="•"/>
      <w:lvlJc w:val="left"/>
      <w:pPr>
        <w:ind w:left="1919" w:hanging="336"/>
      </w:pPr>
      <w:rPr>
        <w:rFonts w:hint="default"/>
      </w:rPr>
    </w:lvl>
    <w:lvl w:ilvl="3" w:tplc="0152E9FA">
      <w:start w:val="1"/>
      <w:numFmt w:val="bullet"/>
      <w:lvlText w:val="•"/>
      <w:lvlJc w:val="left"/>
      <w:pPr>
        <w:ind w:left="2829" w:hanging="336"/>
      </w:pPr>
      <w:rPr>
        <w:rFonts w:hint="default"/>
      </w:rPr>
    </w:lvl>
    <w:lvl w:ilvl="4" w:tplc="CBF871AC">
      <w:start w:val="1"/>
      <w:numFmt w:val="bullet"/>
      <w:lvlText w:val="•"/>
      <w:lvlJc w:val="left"/>
      <w:pPr>
        <w:ind w:left="3739" w:hanging="336"/>
      </w:pPr>
      <w:rPr>
        <w:rFonts w:hint="default"/>
      </w:rPr>
    </w:lvl>
    <w:lvl w:ilvl="5" w:tplc="64022340">
      <w:start w:val="1"/>
      <w:numFmt w:val="bullet"/>
      <w:lvlText w:val="•"/>
      <w:lvlJc w:val="left"/>
      <w:pPr>
        <w:ind w:left="4649" w:hanging="336"/>
      </w:pPr>
      <w:rPr>
        <w:rFonts w:hint="default"/>
      </w:rPr>
    </w:lvl>
    <w:lvl w:ilvl="6" w:tplc="B24A61DE">
      <w:start w:val="1"/>
      <w:numFmt w:val="bullet"/>
      <w:lvlText w:val="•"/>
      <w:lvlJc w:val="left"/>
      <w:pPr>
        <w:ind w:left="5559" w:hanging="336"/>
      </w:pPr>
      <w:rPr>
        <w:rFonts w:hint="default"/>
      </w:rPr>
    </w:lvl>
    <w:lvl w:ilvl="7" w:tplc="DCA43768">
      <w:start w:val="1"/>
      <w:numFmt w:val="bullet"/>
      <w:lvlText w:val="•"/>
      <w:lvlJc w:val="left"/>
      <w:pPr>
        <w:ind w:left="6469" w:hanging="336"/>
      </w:pPr>
      <w:rPr>
        <w:rFonts w:hint="default"/>
      </w:rPr>
    </w:lvl>
    <w:lvl w:ilvl="8" w:tplc="E71258E0">
      <w:start w:val="1"/>
      <w:numFmt w:val="bullet"/>
      <w:lvlText w:val="•"/>
      <w:lvlJc w:val="left"/>
      <w:pPr>
        <w:ind w:left="7379" w:hanging="336"/>
      </w:pPr>
      <w:rPr>
        <w:rFonts w:hint="default"/>
      </w:rPr>
    </w:lvl>
  </w:abstractNum>
  <w:abstractNum w:abstractNumId="7">
    <w:nsid w:val="122264AD"/>
    <w:multiLevelType w:val="hybridMultilevel"/>
    <w:tmpl w:val="1BCA6D82"/>
    <w:lvl w:ilvl="0" w:tplc="7EF27CC8">
      <w:start w:val="1"/>
      <w:numFmt w:val="bullet"/>
      <w:lvlText w:val="-"/>
      <w:lvlJc w:val="left"/>
      <w:pPr>
        <w:ind w:left="10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E61D88">
      <w:start w:val="1"/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5D586F5A">
      <w:start w:val="1"/>
      <w:numFmt w:val="bullet"/>
      <w:lvlText w:val="•"/>
      <w:lvlJc w:val="left"/>
      <w:pPr>
        <w:ind w:left="2049" w:hanging="231"/>
      </w:pPr>
      <w:rPr>
        <w:rFonts w:hint="default"/>
      </w:rPr>
    </w:lvl>
    <w:lvl w:ilvl="3" w:tplc="4FEC7CFC">
      <w:start w:val="1"/>
      <w:numFmt w:val="bullet"/>
      <w:lvlText w:val="•"/>
      <w:lvlJc w:val="left"/>
      <w:pPr>
        <w:ind w:left="3023" w:hanging="231"/>
      </w:pPr>
      <w:rPr>
        <w:rFonts w:hint="default"/>
      </w:rPr>
    </w:lvl>
    <w:lvl w:ilvl="4" w:tplc="545E1A8C">
      <w:start w:val="1"/>
      <w:numFmt w:val="bullet"/>
      <w:lvlText w:val="•"/>
      <w:lvlJc w:val="left"/>
      <w:pPr>
        <w:ind w:left="3998" w:hanging="231"/>
      </w:pPr>
      <w:rPr>
        <w:rFonts w:hint="default"/>
      </w:rPr>
    </w:lvl>
    <w:lvl w:ilvl="5" w:tplc="C488364E">
      <w:start w:val="1"/>
      <w:numFmt w:val="bullet"/>
      <w:lvlText w:val="•"/>
      <w:lvlJc w:val="left"/>
      <w:pPr>
        <w:ind w:left="4973" w:hanging="231"/>
      </w:pPr>
      <w:rPr>
        <w:rFonts w:hint="default"/>
      </w:rPr>
    </w:lvl>
    <w:lvl w:ilvl="6" w:tplc="CFE2987E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9A788006">
      <w:start w:val="1"/>
      <w:numFmt w:val="bullet"/>
      <w:lvlText w:val="•"/>
      <w:lvlJc w:val="left"/>
      <w:pPr>
        <w:ind w:left="6922" w:hanging="231"/>
      </w:pPr>
      <w:rPr>
        <w:rFonts w:hint="default"/>
      </w:rPr>
    </w:lvl>
    <w:lvl w:ilvl="8" w:tplc="CAE2FC96">
      <w:start w:val="1"/>
      <w:numFmt w:val="bullet"/>
      <w:lvlText w:val="•"/>
      <w:lvlJc w:val="left"/>
      <w:pPr>
        <w:ind w:left="7897" w:hanging="231"/>
      </w:pPr>
      <w:rPr>
        <w:rFonts w:hint="default"/>
      </w:rPr>
    </w:lvl>
  </w:abstractNum>
  <w:abstractNum w:abstractNumId="8">
    <w:nsid w:val="13F37734"/>
    <w:multiLevelType w:val="hybridMultilevel"/>
    <w:tmpl w:val="A2226DA0"/>
    <w:lvl w:ilvl="0" w:tplc="F3046038">
      <w:start w:val="1"/>
      <w:numFmt w:val="decimal"/>
      <w:lvlText w:val="%1."/>
      <w:lvlJc w:val="left"/>
      <w:pPr>
        <w:ind w:left="92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9F66AB68">
      <w:start w:val="1"/>
      <w:numFmt w:val="decimal"/>
      <w:lvlText w:val="%2."/>
      <w:lvlJc w:val="left"/>
      <w:pPr>
        <w:ind w:left="284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27486658">
      <w:start w:val="1"/>
      <w:numFmt w:val="bullet"/>
      <w:lvlText w:val="•"/>
      <w:lvlJc w:val="left"/>
      <w:pPr>
        <w:ind w:left="3620" w:hanging="240"/>
      </w:pPr>
      <w:rPr>
        <w:rFonts w:hint="default"/>
      </w:rPr>
    </w:lvl>
    <w:lvl w:ilvl="3" w:tplc="B6569AA6">
      <w:start w:val="1"/>
      <w:numFmt w:val="bullet"/>
      <w:lvlText w:val="•"/>
      <w:lvlJc w:val="left"/>
      <w:pPr>
        <w:ind w:left="4401" w:hanging="240"/>
      </w:pPr>
      <w:rPr>
        <w:rFonts w:hint="default"/>
      </w:rPr>
    </w:lvl>
    <w:lvl w:ilvl="4" w:tplc="7A74141E">
      <w:start w:val="1"/>
      <w:numFmt w:val="bullet"/>
      <w:lvlText w:val="•"/>
      <w:lvlJc w:val="left"/>
      <w:pPr>
        <w:ind w:left="5182" w:hanging="240"/>
      </w:pPr>
      <w:rPr>
        <w:rFonts w:hint="default"/>
      </w:rPr>
    </w:lvl>
    <w:lvl w:ilvl="5" w:tplc="132C06BA">
      <w:start w:val="1"/>
      <w:numFmt w:val="bullet"/>
      <w:lvlText w:val="•"/>
      <w:lvlJc w:val="left"/>
      <w:pPr>
        <w:ind w:left="5962" w:hanging="240"/>
      </w:pPr>
      <w:rPr>
        <w:rFonts w:hint="default"/>
      </w:rPr>
    </w:lvl>
    <w:lvl w:ilvl="6" w:tplc="5266831C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7" w:tplc="506E2056">
      <w:start w:val="1"/>
      <w:numFmt w:val="bullet"/>
      <w:lvlText w:val="•"/>
      <w:lvlJc w:val="left"/>
      <w:pPr>
        <w:ind w:left="7524" w:hanging="240"/>
      </w:pPr>
      <w:rPr>
        <w:rFonts w:hint="default"/>
      </w:rPr>
    </w:lvl>
    <w:lvl w:ilvl="8" w:tplc="FAC2752A">
      <w:start w:val="1"/>
      <w:numFmt w:val="bullet"/>
      <w:lvlText w:val="•"/>
      <w:lvlJc w:val="left"/>
      <w:pPr>
        <w:ind w:left="8304" w:hanging="240"/>
      </w:pPr>
      <w:rPr>
        <w:rFonts w:hint="default"/>
      </w:rPr>
    </w:lvl>
  </w:abstractNum>
  <w:abstractNum w:abstractNumId="9">
    <w:nsid w:val="1CED567B"/>
    <w:multiLevelType w:val="hybridMultilevel"/>
    <w:tmpl w:val="C472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ACA"/>
    <w:multiLevelType w:val="hybridMultilevel"/>
    <w:tmpl w:val="4012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4C25"/>
    <w:multiLevelType w:val="hybridMultilevel"/>
    <w:tmpl w:val="D9C88F4A"/>
    <w:lvl w:ilvl="0" w:tplc="7188C8B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04ED758">
      <w:start w:val="1"/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FBF46DE0">
      <w:start w:val="1"/>
      <w:numFmt w:val="bullet"/>
      <w:lvlText w:val="•"/>
      <w:lvlJc w:val="left"/>
      <w:pPr>
        <w:ind w:left="2112" w:hanging="240"/>
      </w:pPr>
      <w:rPr>
        <w:rFonts w:hint="default"/>
      </w:rPr>
    </w:lvl>
    <w:lvl w:ilvl="3" w:tplc="ABAEB83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9B0F6FA">
      <w:start w:val="1"/>
      <w:numFmt w:val="bullet"/>
      <w:lvlText w:val="•"/>
      <w:lvlJc w:val="left"/>
      <w:pPr>
        <w:ind w:left="3885" w:hanging="240"/>
      </w:pPr>
      <w:rPr>
        <w:rFonts w:hint="default"/>
      </w:rPr>
    </w:lvl>
    <w:lvl w:ilvl="5" w:tplc="99443F0A">
      <w:start w:val="1"/>
      <w:numFmt w:val="bullet"/>
      <w:lvlText w:val="•"/>
      <w:lvlJc w:val="left"/>
      <w:pPr>
        <w:ind w:left="4772" w:hanging="240"/>
      </w:pPr>
      <w:rPr>
        <w:rFonts w:hint="default"/>
      </w:rPr>
    </w:lvl>
    <w:lvl w:ilvl="6" w:tplc="F6026EAA">
      <w:start w:val="1"/>
      <w:numFmt w:val="bullet"/>
      <w:lvlText w:val="•"/>
      <w:lvlJc w:val="left"/>
      <w:pPr>
        <w:ind w:left="5658" w:hanging="240"/>
      </w:pPr>
      <w:rPr>
        <w:rFonts w:hint="default"/>
      </w:rPr>
    </w:lvl>
    <w:lvl w:ilvl="7" w:tplc="D6E223EE">
      <w:start w:val="1"/>
      <w:numFmt w:val="bullet"/>
      <w:lvlText w:val="•"/>
      <w:lvlJc w:val="left"/>
      <w:pPr>
        <w:ind w:left="6544" w:hanging="240"/>
      </w:pPr>
      <w:rPr>
        <w:rFonts w:hint="default"/>
      </w:rPr>
    </w:lvl>
    <w:lvl w:ilvl="8" w:tplc="C9B6CBE0">
      <w:start w:val="1"/>
      <w:numFmt w:val="bullet"/>
      <w:lvlText w:val="•"/>
      <w:lvlJc w:val="left"/>
      <w:pPr>
        <w:ind w:left="7431" w:hanging="240"/>
      </w:pPr>
      <w:rPr>
        <w:rFonts w:hint="default"/>
      </w:rPr>
    </w:lvl>
  </w:abstractNum>
  <w:abstractNum w:abstractNumId="13">
    <w:nsid w:val="32D73044"/>
    <w:multiLevelType w:val="hybridMultilevel"/>
    <w:tmpl w:val="00D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F586C"/>
    <w:multiLevelType w:val="hybridMultilevel"/>
    <w:tmpl w:val="944E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9137F"/>
    <w:multiLevelType w:val="hybridMultilevel"/>
    <w:tmpl w:val="29DE8026"/>
    <w:lvl w:ilvl="0" w:tplc="C1BA8082">
      <w:start w:val="18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868568E">
      <w:start w:val="1"/>
      <w:numFmt w:val="decimal"/>
      <w:lvlText w:val="%2."/>
      <w:lvlJc w:val="left"/>
      <w:pPr>
        <w:ind w:left="103" w:hanging="329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62C0236">
      <w:start w:val="1"/>
      <w:numFmt w:val="bullet"/>
      <w:lvlText w:val="•"/>
      <w:lvlJc w:val="left"/>
      <w:pPr>
        <w:ind w:left="1919" w:hanging="329"/>
      </w:pPr>
      <w:rPr>
        <w:rFonts w:hint="default"/>
      </w:rPr>
    </w:lvl>
    <w:lvl w:ilvl="3" w:tplc="34A63788">
      <w:start w:val="1"/>
      <w:numFmt w:val="bullet"/>
      <w:lvlText w:val="•"/>
      <w:lvlJc w:val="left"/>
      <w:pPr>
        <w:ind w:left="2829" w:hanging="329"/>
      </w:pPr>
      <w:rPr>
        <w:rFonts w:hint="default"/>
      </w:rPr>
    </w:lvl>
    <w:lvl w:ilvl="4" w:tplc="C2BAD21C">
      <w:start w:val="1"/>
      <w:numFmt w:val="bullet"/>
      <w:lvlText w:val="•"/>
      <w:lvlJc w:val="left"/>
      <w:pPr>
        <w:ind w:left="3739" w:hanging="329"/>
      </w:pPr>
      <w:rPr>
        <w:rFonts w:hint="default"/>
      </w:rPr>
    </w:lvl>
    <w:lvl w:ilvl="5" w:tplc="3CDC1742">
      <w:start w:val="1"/>
      <w:numFmt w:val="bullet"/>
      <w:lvlText w:val="•"/>
      <w:lvlJc w:val="left"/>
      <w:pPr>
        <w:ind w:left="4649" w:hanging="329"/>
      </w:pPr>
      <w:rPr>
        <w:rFonts w:hint="default"/>
      </w:rPr>
    </w:lvl>
    <w:lvl w:ilvl="6" w:tplc="BA1071EC">
      <w:start w:val="1"/>
      <w:numFmt w:val="bullet"/>
      <w:lvlText w:val="•"/>
      <w:lvlJc w:val="left"/>
      <w:pPr>
        <w:ind w:left="5559" w:hanging="329"/>
      </w:pPr>
      <w:rPr>
        <w:rFonts w:hint="default"/>
      </w:rPr>
    </w:lvl>
    <w:lvl w:ilvl="7" w:tplc="D42E6548">
      <w:start w:val="1"/>
      <w:numFmt w:val="bullet"/>
      <w:lvlText w:val="•"/>
      <w:lvlJc w:val="left"/>
      <w:pPr>
        <w:ind w:left="6469" w:hanging="329"/>
      </w:pPr>
      <w:rPr>
        <w:rFonts w:hint="default"/>
      </w:rPr>
    </w:lvl>
    <w:lvl w:ilvl="8" w:tplc="E3FE099C">
      <w:start w:val="1"/>
      <w:numFmt w:val="bullet"/>
      <w:lvlText w:val="•"/>
      <w:lvlJc w:val="left"/>
      <w:pPr>
        <w:ind w:left="7379" w:hanging="329"/>
      </w:pPr>
      <w:rPr>
        <w:rFonts w:hint="default"/>
      </w:rPr>
    </w:lvl>
  </w:abstractNum>
  <w:abstractNum w:abstractNumId="16">
    <w:nsid w:val="36B03623"/>
    <w:multiLevelType w:val="hybridMultilevel"/>
    <w:tmpl w:val="4D3693B0"/>
    <w:lvl w:ilvl="0" w:tplc="6DEC8852">
      <w:start w:val="1"/>
      <w:numFmt w:val="bullet"/>
      <w:lvlText w:val="-"/>
      <w:lvlJc w:val="left"/>
      <w:pPr>
        <w:ind w:left="103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32C4ECA">
      <w:start w:val="1"/>
      <w:numFmt w:val="bullet"/>
      <w:lvlText w:val="•"/>
      <w:lvlJc w:val="left"/>
      <w:pPr>
        <w:ind w:left="1009" w:hanging="264"/>
      </w:pPr>
      <w:rPr>
        <w:rFonts w:hint="default"/>
      </w:rPr>
    </w:lvl>
    <w:lvl w:ilvl="2" w:tplc="094626EA">
      <w:start w:val="1"/>
      <w:numFmt w:val="bullet"/>
      <w:lvlText w:val="•"/>
      <w:lvlJc w:val="left"/>
      <w:pPr>
        <w:ind w:left="1919" w:hanging="264"/>
      </w:pPr>
      <w:rPr>
        <w:rFonts w:hint="default"/>
      </w:rPr>
    </w:lvl>
    <w:lvl w:ilvl="3" w:tplc="3A7616AE">
      <w:start w:val="1"/>
      <w:numFmt w:val="bullet"/>
      <w:lvlText w:val="•"/>
      <w:lvlJc w:val="left"/>
      <w:pPr>
        <w:ind w:left="2829" w:hanging="264"/>
      </w:pPr>
      <w:rPr>
        <w:rFonts w:hint="default"/>
      </w:rPr>
    </w:lvl>
    <w:lvl w:ilvl="4" w:tplc="8D9290C2">
      <w:start w:val="1"/>
      <w:numFmt w:val="bullet"/>
      <w:lvlText w:val="•"/>
      <w:lvlJc w:val="left"/>
      <w:pPr>
        <w:ind w:left="3739" w:hanging="264"/>
      </w:pPr>
      <w:rPr>
        <w:rFonts w:hint="default"/>
      </w:rPr>
    </w:lvl>
    <w:lvl w:ilvl="5" w:tplc="E7D8F270">
      <w:start w:val="1"/>
      <w:numFmt w:val="bullet"/>
      <w:lvlText w:val="•"/>
      <w:lvlJc w:val="left"/>
      <w:pPr>
        <w:ind w:left="4649" w:hanging="264"/>
      </w:pPr>
      <w:rPr>
        <w:rFonts w:hint="default"/>
      </w:rPr>
    </w:lvl>
    <w:lvl w:ilvl="6" w:tplc="6206EC22">
      <w:start w:val="1"/>
      <w:numFmt w:val="bullet"/>
      <w:lvlText w:val="•"/>
      <w:lvlJc w:val="left"/>
      <w:pPr>
        <w:ind w:left="5559" w:hanging="264"/>
      </w:pPr>
      <w:rPr>
        <w:rFonts w:hint="default"/>
      </w:rPr>
    </w:lvl>
    <w:lvl w:ilvl="7" w:tplc="765662C2">
      <w:start w:val="1"/>
      <w:numFmt w:val="bullet"/>
      <w:lvlText w:val="•"/>
      <w:lvlJc w:val="left"/>
      <w:pPr>
        <w:ind w:left="6469" w:hanging="264"/>
      </w:pPr>
      <w:rPr>
        <w:rFonts w:hint="default"/>
      </w:rPr>
    </w:lvl>
    <w:lvl w:ilvl="8" w:tplc="3356F3B0">
      <w:start w:val="1"/>
      <w:numFmt w:val="bullet"/>
      <w:lvlText w:val="•"/>
      <w:lvlJc w:val="left"/>
      <w:pPr>
        <w:ind w:left="7379" w:hanging="264"/>
      </w:pPr>
      <w:rPr>
        <w:rFonts w:hint="default"/>
      </w:rPr>
    </w:lvl>
  </w:abstractNum>
  <w:abstractNum w:abstractNumId="17">
    <w:nsid w:val="37834B64"/>
    <w:multiLevelType w:val="hybridMultilevel"/>
    <w:tmpl w:val="FAD2E5DC"/>
    <w:lvl w:ilvl="0" w:tplc="B33CA3B6">
      <w:start w:val="15"/>
      <w:numFmt w:val="decimal"/>
      <w:lvlText w:val="%1"/>
      <w:lvlJc w:val="left"/>
      <w:pPr>
        <w:ind w:left="218" w:hanging="987"/>
      </w:pPr>
      <w:rPr>
        <w:rFonts w:hint="default"/>
      </w:rPr>
    </w:lvl>
    <w:lvl w:ilvl="1" w:tplc="ECE25F14">
      <w:numFmt w:val="none"/>
      <w:lvlText w:val=""/>
      <w:lvlJc w:val="left"/>
      <w:pPr>
        <w:tabs>
          <w:tab w:val="num" w:pos="360"/>
        </w:tabs>
      </w:pPr>
    </w:lvl>
    <w:lvl w:ilvl="2" w:tplc="016E1FBA">
      <w:numFmt w:val="none"/>
      <w:lvlText w:val=""/>
      <w:lvlJc w:val="left"/>
      <w:pPr>
        <w:tabs>
          <w:tab w:val="num" w:pos="360"/>
        </w:tabs>
      </w:pPr>
    </w:lvl>
    <w:lvl w:ilvl="3" w:tplc="7D7A165C">
      <w:start w:val="1"/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457AC16A">
      <w:start w:val="1"/>
      <w:numFmt w:val="bullet"/>
      <w:lvlText w:val="•"/>
      <w:lvlJc w:val="left"/>
      <w:pPr>
        <w:ind w:left="4190" w:hanging="166"/>
      </w:pPr>
      <w:rPr>
        <w:rFonts w:hint="default"/>
      </w:rPr>
    </w:lvl>
    <w:lvl w:ilvl="5" w:tplc="7E342D76">
      <w:start w:val="1"/>
      <w:numFmt w:val="bullet"/>
      <w:lvlText w:val="•"/>
      <w:lvlJc w:val="left"/>
      <w:pPr>
        <w:ind w:left="5183" w:hanging="166"/>
      </w:pPr>
      <w:rPr>
        <w:rFonts w:hint="default"/>
      </w:rPr>
    </w:lvl>
    <w:lvl w:ilvl="6" w:tplc="89786A84">
      <w:start w:val="1"/>
      <w:numFmt w:val="bullet"/>
      <w:lvlText w:val="•"/>
      <w:lvlJc w:val="left"/>
      <w:pPr>
        <w:ind w:left="6175" w:hanging="166"/>
      </w:pPr>
      <w:rPr>
        <w:rFonts w:hint="default"/>
      </w:rPr>
    </w:lvl>
    <w:lvl w:ilvl="7" w:tplc="E8A83B4A">
      <w:start w:val="1"/>
      <w:numFmt w:val="bullet"/>
      <w:lvlText w:val="•"/>
      <w:lvlJc w:val="left"/>
      <w:pPr>
        <w:ind w:left="7168" w:hanging="166"/>
      </w:pPr>
      <w:rPr>
        <w:rFonts w:hint="default"/>
      </w:rPr>
    </w:lvl>
    <w:lvl w:ilvl="8" w:tplc="13B8EF26">
      <w:start w:val="1"/>
      <w:numFmt w:val="bullet"/>
      <w:lvlText w:val="•"/>
      <w:lvlJc w:val="left"/>
      <w:pPr>
        <w:ind w:left="8161" w:hanging="166"/>
      </w:pPr>
      <w:rPr>
        <w:rFonts w:hint="default"/>
      </w:rPr>
    </w:lvl>
  </w:abstractNum>
  <w:abstractNum w:abstractNumId="18">
    <w:nsid w:val="37C8233D"/>
    <w:multiLevelType w:val="hybridMultilevel"/>
    <w:tmpl w:val="29E25156"/>
    <w:lvl w:ilvl="0" w:tplc="B4605336">
      <w:start w:val="2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35868F6">
      <w:start w:val="1"/>
      <w:numFmt w:val="bullet"/>
      <w:lvlText w:val="•"/>
      <w:lvlJc w:val="left"/>
      <w:pPr>
        <w:ind w:left="1009" w:hanging="240"/>
      </w:pPr>
      <w:rPr>
        <w:rFonts w:hint="default"/>
      </w:rPr>
    </w:lvl>
    <w:lvl w:ilvl="2" w:tplc="34E0CD96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3" w:tplc="8420261C">
      <w:start w:val="1"/>
      <w:numFmt w:val="bullet"/>
      <w:lvlText w:val="•"/>
      <w:lvlJc w:val="left"/>
      <w:pPr>
        <w:ind w:left="2829" w:hanging="240"/>
      </w:pPr>
      <w:rPr>
        <w:rFonts w:hint="default"/>
      </w:rPr>
    </w:lvl>
    <w:lvl w:ilvl="4" w:tplc="8806DF2C">
      <w:start w:val="1"/>
      <w:numFmt w:val="bullet"/>
      <w:lvlText w:val="•"/>
      <w:lvlJc w:val="left"/>
      <w:pPr>
        <w:ind w:left="3739" w:hanging="240"/>
      </w:pPr>
      <w:rPr>
        <w:rFonts w:hint="default"/>
      </w:rPr>
    </w:lvl>
    <w:lvl w:ilvl="5" w:tplc="14763200">
      <w:start w:val="1"/>
      <w:numFmt w:val="bullet"/>
      <w:lvlText w:val="•"/>
      <w:lvlJc w:val="left"/>
      <w:pPr>
        <w:ind w:left="4649" w:hanging="240"/>
      </w:pPr>
      <w:rPr>
        <w:rFonts w:hint="default"/>
      </w:rPr>
    </w:lvl>
    <w:lvl w:ilvl="6" w:tplc="77322FEA">
      <w:start w:val="1"/>
      <w:numFmt w:val="bullet"/>
      <w:lvlText w:val="•"/>
      <w:lvlJc w:val="left"/>
      <w:pPr>
        <w:ind w:left="5559" w:hanging="240"/>
      </w:pPr>
      <w:rPr>
        <w:rFonts w:hint="default"/>
      </w:rPr>
    </w:lvl>
    <w:lvl w:ilvl="7" w:tplc="92FA27DE">
      <w:start w:val="1"/>
      <w:numFmt w:val="bullet"/>
      <w:lvlText w:val="•"/>
      <w:lvlJc w:val="left"/>
      <w:pPr>
        <w:ind w:left="6469" w:hanging="240"/>
      </w:pPr>
      <w:rPr>
        <w:rFonts w:hint="default"/>
      </w:rPr>
    </w:lvl>
    <w:lvl w:ilvl="8" w:tplc="ECDEC0BC">
      <w:start w:val="1"/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19">
    <w:nsid w:val="3A53457C"/>
    <w:multiLevelType w:val="hybridMultilevel"/>
    <w:tmpl w:val="BFB2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24C50"/>
    <w:multiLevelType w:val="hybridMultilevel"/>
    <w:tmpl w:val="A04401D4"/>
    <w:lvl w:ilvl="0" w:tplc="80D87A18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B4032C">
      <w:start w:val="1"/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5F6C268">
      <w:start w:val="1"/>
      <w:numFmt w:val="bullet"/>
      <w:lvlText w:val="•"/>
      <w:lvlJc w:val="left"/>
      <w:pPr>
        <w:ind w:left="2049" w:hanging="204"/>
      </w:pPr>
      <w:rPr>
        <w:rFonts w:hint="default"/>
      </w:rPr>
    </w:lvl>
    <w:lvl w:ilvl="3" w:tplc="8D2E9604">
      <w:start w:val="1"/>
      <w:numFmt w:val="bullet"/>
      <w:lvlText w:val="•"/>
      <w:lvlJc w:val="left"/>
      <w:pPr>
        <w:ind w:left="3023" w:hanging="204"/>
      </w:pPr>
      <w:rPr>
        <w:rFonts w:hint="default"/>
      </w:rPr>
    </w:lvl>
    <w:lvl w:ilvl="4" w:tplc="A40E5302">
      <w:start w:val="1"/>
      <w:numFmt w:val="bullet"/>
      <w:lvlText w:val="•"/>
      <w:lvlJc w:val="left"/>
      <w:pPr>
        <w:ind w:left="3998" w:hanging="204"/>
      </w:pPr>
      <w:rPr>
        <w:rFonts w:hint="default"/>
      </w:rPr>
    </w:lvl>
    <w:lvl w:ilvl="5" w:tplc="ED1E4526">
      <w:start w:val="1"/>
      <w:numFmt w:val="bullet"/>
      <w:lvlText w:val="•"/>
      <w:lvlJc w:val="left"/>
      <w:pPr>
        <w:ind w:left="4973" w:hanging="204"/>
      </w:pPr>
      <w:rPr>
        <w:rFonts w:hint="default"/>
      </w:rPr>
    </w:lvl>
    <w:lvl w:ilvl="6" w:tplc="2D72D67A">
      <w:start w:val="1"/>
      <w:numFmt w:val="bullet"/>
      <w:lvlText w:val="•"/>
      <w:lvlJc w:val="left"/>
      <w:pPr>
        <w:ind w:left="5947" w:hanging="204"/>
      </w:pPr>
      <w:rPr>
        <w:rFonts w:hint="default"/>
      </w:rPr>
    </w:lvl>
    <w:lvl w:ilvl="7" w:tplc="BC906BF6">
      <w:start w:val="1"/>
      <w:numFmt w:val="bullet"/>
      <w:lvlText w:val="•"/>
      <w:lvlJc w:val="left"/>
      <w:pPr>
        <w:ind w:left="6922" w:hanging="204"/>
      </w:pPr>
      <w:rPr>
        <w:rFonts w:hint="default"/>
      </w:rPr>
    </w:lvl>
    <w:lvl w:ilvl="8" w:tplc="4BBA8AD8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21">
    <w:nsid w:val="3F916286"/>
    <w:multiLevelType w:val="hybridMultilevel"/>
    <w:tmpl w:val="D81AED34"/>
    <w:lvl w:ilvl="0" w:tplc="A9EAED90">
      <w:start w:val="14"/>
      <w:numFmt w:val="decimal"/>
      <w:lvlText w:val="%1."/>
      <w:lvlJc w:val="left"/>
      <w:pPr>
        <w:ind w:left="103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B5C8278">
      <w:start w:val="1"/>
      <w:numFmt w:val="decimal"/>
      <w:lvlText w:val="%2."/>
      <w:lvlJc w:val="left"/>
      <w:pPr>
        <w:ind w:left="103" w:hanging="33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D2A83866">
      <w:start w:val="1"/>
      <w:numFmt w:val="bullet"/>
      <w:lvlText w:val="•"/>
      <w:lvlJc w:val="left"/>
      <w:pPr>
        <w:ind w:left="1919" w:hanging="336"/>
      </w:pPr>
      <w:rPr>
        <w:rFonts w:hint="default"/>
      </w:rPr>
    </w:lvl>
    <w:lvl w:ilvl="3" w:tplc="0DD403F0">
      <w:start w:val="1"/>
      <w:numFmt w:val="bullet"/>
      <w:lvlText w:val="•"/>
      <w:lvlJc w:val="left"/>
      <w:pPr>
        <w:ind w:left="2829" w:hanging="336"/>
      </w:pPr>
      <w:rPr>
        <w:rFonts w:hint="default"/>
      </w:rPr>
    </w:lvl>
    <w:lvl w:ilvl="4" w:tplc="51DE2622">
      <w:start w:val="1"/>
      <w:numFmt w:val="bullet"/>
      <w:lvlText w:val="•"/>
      <w:lvlJc w:val="left"/>
      <w:pPr>
        <w:ind w:left="3739" w:hanging="336"/>
      </w:pPr>
      <w:rPr>
        <w:rFonts w:hint="default"/>
      </w:rPr>
    </w:lvl>
    <w:lvl w:ilvl="5" w:tplc="6D5CC37C">
      <w:start w:val="1"/>
      <w:numFmt w:val="bullet"/>
      <w:lvlText w:val="•"/>
      <w:lvlJc w:val="left"/>
      <w:pPr>
        <w:ind w:left="4649" w:hanging="336"/>
      </w:pPr>
      <w:rPr>
        <w:rFonts w:hint="default"/>
      </w:rPr>
    </w:lvl>
    <w:lvl w:ilvl="6" w:tplc="013005E0">
      <w:start w:val="1"/>
      <w:numFmt w:val="bullet"/>
      <w:lvlText w:val="•"/>
      <w:lvlJc w:val="left"/>
      <w:pPr>
        <w:ind w:left="5559" w:hanging="336"/>
      </w:pPr>
      <w:rPr>
        <w:rFonts w:hint="default"/>
      </w:rPr>
    </w:lvl>
    <w:lvl w:ilvl="7" w:tplc="A4C0ECE4">
      <w:start w:val="1"/>
      <w:numFmt w:val="bullet"/>
      <w:lvlText w:val="•"/>
      <w:lvlJc w:val="left"/>
      <w:pPr>
        <w:ind w:left="6469" w:hanging="336"/>
      </w:pPr>
      <w:rPr>
        <w:rFonts w:hint="default"/>
      </w:rPr>
    </w:lvl>
    <w:lvl w:ilvl="8" w:tplc="9200AF3E">
      <w:start w:val="1"/>
      <w:numFmt w:val="bullet"/>
      <w:lvlText w:val="•"/>
      <w:lvlJc w:val="left"/>
      <w:pPr>
        <w:ind w:left="7379" w:hanging="336"/>
      </w:pPr>
      <w:rPr>
        <w:rFonts w:hint="default"/>
      </w:rPr>
    </w:lvl>
  </w:abstractNum>
  <w:abstractNum w:abstractNumId="22">
    <w:nsid w:val="43DE5377"/>
    <w:multiLevelType w:val="hybridMultilevel"/>
    <w:tmpl w:val="8D12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513A8"/>
    <w:multiLevelType w:val="hybridMultilevel"/>
    <w:tmpl w:val="B48E3A08"/>
    <w:lvl w:ilvl="0" w:tplc="93800F4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E0C5D72">
      <w:start w:val="1"/>
      <w:numFmt w:val="bullet"/>
      <w:lvlText w:val="•"/>
      <w:lvlJc w:val="left"/>
      <w:pPr>
        <w:ind w:left="1009" w:hanging="240"/>
      </w:pPr>
      <w:rPr>
        <w:rFonts w:hint="default"/>
      </w:rPr>
    </w:lvl>
    <w:lvl w:ilvl="2" w:tplc="73FC16EE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3" w:tplc="2BFA7A42">
      <w:start w:val="1"/>
      <w:numFmt w:val="bullet"/>
      <w:lvlText w:val="•"/>
      <w:lvlJc w:val="left"/>
      <w:pPr>
        <w:ind w:left="2829" w:hanging="240"/>
      </w:pPr>
      <w:rPr>
        <w:rFonts w:hint="default"/>
      </w:rPr>
    </w:lvl>
    <w:lvl w:ilvl="4" w:tplc="D9FE98F4">
      <w:start w:val="1"/>
      <w:numFmt w:val="bullet"/>
      <w:lvlText w:val="•"/>
      <w:lvlJc w:val="left"/>
      <w:pPr>
        <w:ind w:left="3739" w:hanging="240"/>
      </w:pPr>
      <w:rPr>
        <w:rFonts w:hint="default"/>
      </w:rPr>
    </w:lvl>
    <w:lvl w:ilvl="5" w:tplc="5F62AEF2">
      <w:start w:val="1"/>
      <w:numFmt w:val="bullet"/>
      <w:lvlText w:val="•"/>
      <w:lvlJc w:val="left"/>
      <w:pPr>
        <w:ind w:left="4649" w:hanging="240"/>
      </w:pPr>
      <w:rPr>
        <w:rFonts w:hint="default"/>
      </w:rPr>
    </w:lvl>
    <w:lvl w:ilvl="6" w:tplc="20D6FD02">
      <w:start w:val="1"/>
      <w:numFmt w:val="bullet"/>
      <w:lvlText w:val="•"/>
      <w:lvlJc w:val="left"/>
      <w:pPr>
        <w:ind w:left="5559" w:hanging="240"/>
      </w:pPr>
      <w:rPr>
        <w:rFonts w:hint="default"/>
      </w:rPr>
    </w:lvl>
    <w:lvl w:ilvl="7" w:tplc="F5042B1C">
      <w:start w:val="1"/>
      <w:numFmt w:val="bullet"/>
      <w:lvlText w:val="•"/>
      <w:lvlJc w:val="left"/>
      <w:pPr>
        <w:ind w:left="6469" w:hanging="240"/>
      </w:pPr>
      <w:rPr>
        <w:rFonts w:hint="default"/>
      </w:rPr>
    </w:lvl>
    <w:lvl w:ilvl="8" w:tplc="352C3ABA">
      <w:start w:val="1"/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24">
    <w:nsid w:val="51A03F45"/>
    <w:multiLevelType w:val="hybridMultilevel"/>
    <w:tmpl w:val="06A65BF6"/>
    <w:lvl w:ilvl="0" w:tplc="5EA416AE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8E5804">
      <w:start w:val="1"/>
      <w:numFmt w:val="bullet"/>
      <w:lvlText w:val="•"/>
      <w:lvlJc w:val="left"/>
      <w:pPr>
        <w:ind w:left="1074" w:hanging="140"/>
      </w:pPr>
      <w:rPr>
        <w:rFonts w:hint="default"/>
      </w:rPr>
    </w:lvl>
    <w:lvl w:ilvl="2" w:tplc="03DA173E">
      <w:start w:val="1"/>
      <w:numFmt w:val="bullet"/>
      <w:lvlText w:val="•"/>
      <w:lvlJc w:val="left"/>
      <w:pPr>
        <w:ind w:left="2049" w:hanging="140"/>
      </w:pPr>
      <w:rPr>
        <w:rFonts w:hint="default"/>
      </w:rPr>
    </w:lvl>
    <w:lvl w:ilvl="3" w:tplc="06929044">
      <w:start w:val="1"/>
      <w:numFmt w:val="bullet"/>
      <w:lvlText w:val="•"/>
      <w:lvlJc w:val="left"/>
      <w:pPr>
        <w:ind w:left="3023" w:hanging="140"/>
      </w:pPr>
      <w:rPr>
        <w:rFonts w:hint="default"/>
      </w:rPr>
    </w:lvl>
    <w:lvl w:ilvl="4" w:tplc="F75ABAEE">
      <w:start w:val="1"/>
      <w:numFmt w:val="bullet"/>
      <w:lvlText w:val="•"/>
      <w:lvlJc w:val="left"/>
      <w:pPr>
        <w:ind w:left="3998" w:hanging="140"/>
      </w:pPr>
      <w:rPr>
        <w:rFonts w:hint="default"/>
      </w:rPr>
    </w:lvl>
    <w:lvl w:ilvl="5" w:tplc="B57CEA8C">
      <w:start w:val="1"/>
      <w:numFmt w:val="bullet"/>
      <w:lvlText w:val="•"/>
      <w:lvlJc w:val="left"/>
      <w:pPr>
        <w:ind w:left="4973" w:hanging="140"/>
      </w:pPr>
      <w:rPr>
        <w:rFonts w:hint="default"/>
      </w:rPr>
    </w:lvl>
    <w:lvl w:ilvl="6" w:tplc="AEBAABBC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CCE87C16">
      <w:start w:val="1"/>
      <w:numFmt w:val="bullet"/>
      <w:lvlText w:val="•"/>
      <w:lvlJc w:val="left"/>
      <w:pPr>
        <w:ind w:left="6922" w:hanging="140"/>
      </w:pPr>
      <w:rPr>
        <w:rFonts w:hint="default"/>
      </w:rPr>
    </w:lvl>
    <w:lvl w:ilvl="8" w:tplc="FDBA52A4">
      <w:start w:val="1"/>
      <w:numFmt w:val="bullet"/>
      <w:lvlText w:val="•"/>
      <w:lvlJc w:val="left"/>
      <w:pPr>
        <w:ind w:left="7897" w:hanging="140"/>
      </w:pPr>
      <w:rPr>
        <w:rFonts w:hint="default"/>
      </w:rPr>
    </w:lvl>
  </w:abstractNum>
  <w:abstractNum w:abstractNumId="25">
    <w:nsid w:val="5455159E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4E3"/>
    <w:multiLevelType w:val="hybridMultilevel"/>
    <w:tmpl w:val="04D6F726"/>
    <w:lvl w:ilvl="0" w:tplc="0C9E625A">
      <w:start w:val="1"/>
      <w:numFmt w:val="bullet"/>
      <w:lvlText w:val="-"/>
      <w:lvlJc w:val="left"/>
      <w:pPr>
        <w:ind w:left="1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B4769E8E">
      <w:start w:val="1"/>
      <w:numFmt w:val="bullet"/>
      <w:lvlText w:val="•"/>
      <w:lvlJc w:val="left"/>
      <w:pPr>
        <w:ind w:left="1074" w:hanging="192"/>
      </w:pPr>
      <w:rPr>
        <w:rFonts w:hint="default"/>
      </w:rPr>
    </w:lvl>
    <w:lvl w:ilvl="2" w:tplc="5CF227B6">
      <w:start w:val="1"/>
      <w:numFmt w:val="bullet"/>
      <w:lvlText w:val="•"/>
      <w:lvlJc w:val="left"/>
      <w:pPr>
        <w:ind w:left="2049" w:hanging="192"/>
      </w:pPr>
      <w:rPr>
        <w:rFonts w:hint="default"/>
      </w:rPr>
    </w:lvl>
    <w:lvl w:ilvl="3" w:tplc="E766CBEC">
      <w:start w:val="1"/>
      <w:numFmt w:val="bullet"/>
      <w:lvlText w:val="•"/>
      <w:lvlJc w:val="left"/>
      <w:pPr>
        <w:ind w:left="3023" w:hanging="192"/>
      </w:pPr>
      <w:rPr>
        <w:rFonts w:hint="default"/>
      </w:rPr>
    </w:lvl>
    <w:lvl w:ilvl="4" w:tplc="9E8C0E38">
      <w:start w:val="1"/>
      <w:numFmt w:val="bullet"/>
      <w:lvlText w:val="•"/>
      <w:lvlJc w:val="left"/>
      <w:pPr>
        <w:ind w:left="3998" w:hanging="192"/>
      </w:pPr>
      <w:rPr>
        <w:rFonts w:hint="default"/>
      </w:rPr>
    </w:lvl>
    <w:lvl w:ilvl="5" w:tplc="DB5CEAE0">
      <w:start w:val="1"/>
      <w:numFmt w:val="bullet"/>
      <w:lvlText w:val="•"/>
      <w:lvlJc w:val="left"/>
      <w:pPr>
        <w:ind w:left="4973" w:hanging="192"/>
      </w:pPr>
      <w:rPr>
        <w:rFonts w:hint="default"/>
      </w:rPr>
    </w:lvl>
    <w:lvl w:ilvl="6" w:tplc="47863568">
      <w:start w:val="1"/>
      <w:numFmt w:val="bullet"/>
      <w:lvlText w:val="•"/>
      <w:lvlJc w:val="left"/>
      <w:pPr>
        <w:ind w:left="5947" w:hanging="192"/>
      </w:pPr>
      <w:rPr>
        <w:rFonts w:hint="default"/>
      </w:rPr>
    </w:lvl>
    <w:lvl w:ilvl="7" w:tplc="686C64EC">
      <w:start w:val="1"/>
      <w:numFmt w:val="bullet"/>
      <w:lvlText w:val="•"/>
      <w:lvlJc w:val="left"/>
      <w:pPr>
        <w:ind w:left="6922" w:hanging="192"/>
      </w:pPr>
      <w:rPr>
        <w:rFonts w:hint="default"/>
      </w:rPr>
    </w:lvl>
    <w:lvl w:ilvl="8" w:tplc="0E36B3B8">
      <w:start w:val="1"/>
      <w:numFmt w:val="bullet"/>
      <w:lvlText w:val="•"/>
      <w:lvlJc w:val="left"/>
      <w:pPr>
        <w:ind w:left="7897" w:hanging="192"/>
      </w:pPr>
      <w:rPr>
        <w:rFonts w:hint="default"/>
      </w:rPr>
    </w:lvl>
  </w:abstractNum>
  <w:abstractNum w:abstractNumId="27">
    <w:nsid w:val="5DB003DE"/>
    <w:multiLevelType w:val="hybridMultilevel"/>
    <w:tmpl w:val="202CA918"/>
    <w:lvl w:ilvl="0" w:tplc="8D54718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84BB0">
      <w:start w:val="1"/>
      <w:numFmt w:val="bullet"/>
      <w:lvlText w:val="-"/>
      <w:lvlJc w:val="left"/>
      <w:pPr>
        <w:ind w:left="101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C88006C">
      <w:start w:val="1"/>
      <w:numFmt w:val="bullet"/>
      <w:lvlText w:val="•"/>
      <w:lvlJc w:val="left"/>
      <w:pPr>
        <w:ind w:left="2049" w:hanging="173"/>
      </w:pPr>
      <w:rPr>
        <w:rFonts w:hint="default"/>
      </w:rPr>
    </w:lvl>
    <w:lvl w:ilvl="3" w:tplc="AE686D30">
      <w:start w:val="1"/>
      <w:numFmt w:val="bullet"/>
      <w:lvlText w:val="•"/>
      <w:lvlJc w:val="left"/>
      <w:pPr>
        <w:ind w:left="3023" w:hanging="173"/>
      </w:pPr>
      <w:rPr>
        <w:rFonts w:hint="default"/>
      </w:rPr>
    </w:lvl>
    <w:lvl w:ilvl="4" w:tplc="542444FA">
      <w:start w:val="1"/>
      <w:numFmt w:val="bullet"/>
      <w:lvlText w:val="•"/>
      <w:lvlJc w:val="left"/>
      <w:pPr>
        <w:ind w:left="3998" w:hanging="173"/>
      </w:pPr>
      <w:rPr>
        <w:rFonts w:hint="default"/>
      </w:rPr>
    </w:lvl>
    <w:lvl w:ilvl="5" w:tplc="9B5A4960">
      <w:start w:val="1"/>
      <w:numFmt w:val="bullet"/>
      <w:lvlText w:val="•"/>
      <w:lvlJc w:val="left"/>
      <w:pPr>
        <w:ind w:left="4973" w:hanging="173"/>
      </w:pPr>
      <w:rPr>
        <w:rFonts w:hint="default"/>
      </w:rPr>
    </w:lvl>
    <w:lvl w:ilvl="6" w:tplc="63AE9E56">
      <w:start w:val="1"/>
      <w:numFmt w:val="bullet"/>
      <w:lvlText w:val="•"/>
      <w:lvlJc w:val="left"/>
      <w:pPr>
        <w:ind w:left="5947" w:hanging="173"/>
      </w:pPr>
      <w:rPr>
        <w:rFonts w:hint="default"/>
      </w:rPr>
    </w:lvl>
    <w:lvl w:ilvl="7" w:tplc="F5AC51C4">
      <w:start w:val="1"/>
      <w:numFmt w:val="bullet"/>
      <w:lvlText w:val="•"/>
      <w:lvlJc w:val="left"/>
      <w:pPr>
        <w:ind w:left="6922" w:hanging="173"/>
      </w:pPr>
      <w:rPr>
        <w:rFonts w:hint="default"/>
      </w:rPr>
    </w:lvl>
    <w:lvl w:ilvl="8" w:tplc="48D0BDA2">
      <w:start w:val="1"/>
      <w:numFmt w:val="bullet"/>
      <w:lvlText w:val="•"/>
      <w:lvlJc w:val="left"/>
      <w:pPr>
        <w:ind w:left="7897" w:hanging="173"/>
      </w:pPr>
      <w:rPr>
        <w:rFonts w:hint="default"/>
      </w:rPr>
    </w:lvl>
  </w:abstractNum>
  <w:abstractNum w:abstractNumId="28">
    <w:nsid w:val="60EC0BAF"/>
    <w:multiLevelType w:val="hybridMultilevel"/>
    <w:tmpl w:val="DA604728"/>
    <w:lvl w:ilvl="0" w:tplc="4522AA96">
      <w:start w:val="1"/>
      <w:numFmt w:val="decimal"/>
      <w:lvlText w:val="%1."/>
      <w:lvlJc w:val="left"/>
      <w:pPr>
        <w:ind w:left="101" w:hanging="2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E06D38">
      <w:start w:val="1"/>
      <w:numFmt w:val="bullet"/>
      <w:lvlText w:val="•"/>
      <w:lvlJc w:val="left"/>
      <w:pPr>
        <w:ind w:left="1074" w:hanging="252"/>
      </w:pPr>
      <w:rPr>
        <w:rFonts w:hint="default"/>
      </w:rPr>
    </w:lvl>
    <w:lvl w:ilvl="2" w:tplc="86561CE0">
      <w:start w:val="1"/>
      <w:numFmt w:val="bullet"/>
      <w:lvlText w:val="•"/>
      <w:lvlJc w:val="left"/>
      <w:pPr>
        <w:ind w:left="2049" w:hanging="252"/>
      </w:pPr>
      <w:rPr>
        <w:rFonts w:hint="default"/>
      </w:rPr>
    </w:lvl>
    <w:lvl w:ilvl="3" w:tplc="36DE4108">
      <w:start w:val="1"/>
      <w:numFmt w:val="bullet"/>
      <w:lvlText w:val="•"/>
      <w:lvlJc w:val="left"/>
      <w:pPr>
        <w:ind w:left="3023" w:hanging="252"/>
      </w:pPr>
      <w:rPr>
        <w:rFonts w:hint="default"/>
      </w:rPr>
    </w:lvl>
    <w:lvl w:ilvl="4" w:tplc="5456E996">
      <w:start w:val="1"/>
      <w:numFmt w:val="bullet"/>
      <w:lvlText w:val="•"/>
      <w:lvlJc w:val="left"/>
      <w:pPr>
        <w:ind w:left="3998" w:hanging="252"/>
      </w:pPr>
      <w:rPr>
        <w:rFonts w:hint="default"/>
      </w:rPr>
    </w:lvl>
    <w:lvl w:ilvl="5" w:tplc="CDEEA988">
      <w:start w:val="1"/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740C90C2">
      <w:start w:val="1"/>
      <w:numFmt w:val="bullet"/>
      <w:lvlText w:val="•"/>
      <w:lvlJc w:val="left"/>
      <w:pPr>
        <w:ind w:left="5947" w:hanging="252"/>
      </w:pPr>
      <w:rPr>
        <w:rFonts w:hint="default"/>
      </w:rPr>
    </w:lvl>
    <w:lvl w:ilvl="7" w:tplc="F03490D6">
      <w:start w:val="1"/>
      <w:numFmt w:val="bullet"/>
      <w:lvlText w:val="•"/>
      <w:lvlJc w:val="left"/>
      <w:pPr>
        <w:ind w:left="6922" w:hanging="252"/>
      </w:pPr>
      <w:rPr>
        <w:rFonts w:hint="default"/>
      </w:rPr>
    </w:lvl>
    <w:lvl w:ilvl="8" w:tplc="D69EE9A4">
      <w:start w:val="1"/>
      <w:numFmt w:val="bullet"/>
      <w:lvlText w:val="•"/>
      <w:lvlJc w:val="left"/>
      <w:pPr>
        <w:ind w:left="7897" w:hanging="252"/>
      </w:pPr>
      <w:rPr>
        <w:rFonts w:hint="default"/>
      </w:rPr>
    </w:lvl>
  </w:abstractNum>
  <w:abstractNum w:abstractNumId="29">
    <w:nsid w:val="64D17A02"/>
    <w:multiLevelType w:val="hybridMultilevel"/>
    <w:tmpl w:val="A5F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5B7"/>
    <w:multiLevelType w:val="hybridMultilevel"/>
    <w:tmpl w:val="D15AF61E"/>
    <w:lvl w:ilvl="0" w:tplc="6E564BA2">
      <w:start w:val="1"/>
      <w:numFmt w:val="decimal"/>
      <w:lvlText w:val="%1"/>
      <w:lvlJc w:val="left"/>
      <w:pPr>
        <w:ind w:left="1246" w:hanging="420"/>
      </w:pPr>
      <w:rPr>
        <w:rFonts w:hint="default"/>
      </w:rPr>
    </w:lvl>
    <w:lvl w:ilvl="1" w:tplc="0A3ACA14">
      <w:numFmt w:val="none"/>
      <w:lvlText w:val=""/>
      <w:lvlJc w:val="left"/>
      <w:pPr>
        <w:tabs>
          <w:tab w:val="num" w:pos="360"/>
        </w:tabs>
      </w:pPr>
    </w:lvl>
    <w:lvl w:ilvl="2" w:tplc="0CCA0986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C1D6D6E6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C94041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5" w:tplc="B7280D6E">
      <w:start w:val="1"/>
      <w:numFmt w:val="bullet"/>
      <w:lvlText w:val="•"/>
      <w:lvlJc w:val="left"/>
      <w:pPr>
        <w:ind w:left="5073" w:hanging="216"/>
      </w:pPr>
      <w:rPr>
        <w:rFonts w:hint="default"/>
      </w:rPr>
    </w:lvl>
    <w:lvl w:ilvl="6" w:tplc="B09A86AA">
      <w:start w:val="1"/>
      <w:numFmt w:val="bullet"/>
      <w:lvlText w:val="•"/>
      <w:lvlJc w:val="left"/>
      <w:pPr>
        <w:ind w:left="6032" w:hanging="216"/>
      </w:pPr>
      <w:rPr>
        <w:rFonts w:hint="default"/>
      </w:rPr>
    </w:lvl>
    <w:lvl w:ilvl="7" w:tplc="92065490">
      <w:start w:val="1"/>
      <w:numFmt w:val="bullet"/>
      <w:lvlText w:val="•"/>
      <w:lvlJc w:val="left"/>
      <w:pPr>
        <w:ind w:left="6990" w:hanging="216"/>
      </w:pPr>
      <w:rPr>
        <w:rFonts w:hint="default"/>
      </w:rPr>
    </w:lvl>
    <w:lvl w:ilvl="8" w:tplc="861A2E56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31">
    <w:nsid w:val="6BCB2A59"/>
    <w:multiLevelType w:val="hybridMultilevel"/>
    <w:tmpl w:val="2E98F356"/>
    <w:lvl w:ilvl="0" w:tplc="C910210C">
      <w:start w:val="3"/>
      <w:numFmt w:val="decimal"/>
      <w:lvlText w:val="%1"/>
      <w:lvlJc w:val="left"/>
      <w:pPr>
        <w:ind w:left="1088" w:hanging="420"/>
      </w:pPr>
      <w:rPr>
        <w:rFonts w:hint="default"/>
      </w:rPr>
    </w:lvl>
    <w:lvl w:ilvl="1" w:tplc="22A2FF06">
      <w:numFmt w:val="none"/>
      <w:lvlText w:val=""/>
      <w:lvlJc w:val="left"/>
      <w:pPr>
        <w:tabs>
          <w:tab w:val="num" w:pos="360"/>
        </w:tabs>
      </w:pPr>
    </w:lvl>
    <w:lvl w:ilvl="2" w:tplc="3E48B646">
      <w:numFmt w:val="none"/>
      <w:lvlText w:val=""/>
      <w:lvlJc w:val="left"/>
      <w:pPr>
        <w:tabs>
          <w:tab w:val="num" w:pos="360"/>
        </w:tabs>
      </w:pPr>
    </w:lvl>
    <w:lvl w:ilvl="3" w:tplc="14ECE1C6">
      <w:start w:val="1"/>
      <w:numFmt w:val="bullet"/>
      <w:lvlText w:val="•"/>
      <w:lvlJc w:val="left"/>
      <w:pPr>
        <w:ind w:left="3028" w:hanging="600"/>
      </w:pPr>
      <w:rPr>
        <w:rFonts w:hint="default"/>
      </w:rPr>
    </w:lvl>
    <w:lvl w:ilvl="4" w:tplc="18246066">
      <w:start w:val="1"/>
      <w:numFmt w:val="bullet"/>
      <w:lvlText w:val="•"/>
      <w:lvlJc w:val="left"/>
      <w:pPr>
        <w:ind w:left="4002" w:hanging="600"/>
      </w:pPr>
      <w:rPr>
        <w:rFonts w:hint="default"/>
      </w:rPr>
    </w:lvl>
    <w:lvl w:ilvl="5" w:tplc="C3BA5D2A">
      <w:start w:val="1"/>
      <w:numFmt w:val="bullet"/>
      <w:lvlText w:val="•"/>
      <w:lvlJc w:val="left"/>
      <w:pPr>
        <w:ind w:left="4976" w:hanging="600"/>
      </w:pPr>
      <w:rPr>
        <w:rFonts w:hint="default"/>
      </w:rPr>
    </w:lvl>
    <w:lvl w:ilvl="6" w:tplc="6E62FDE8">
      <w:start w:val="1"/>
      <w:numFmt w:val="bullet"/>
      <w:lvlText w:val="•"/>
      <w:lvlJc w:val="left"/>
      <w:pPr>
        <w:ind w:left="5950" w:hanging="600"/>
      </w:pPr>
      <w:rPr>
        <w:rFonts w:hint="default"/>
      </w:rPr>
    </w:lvl>
    <w:lvl w:ilvl="7" w:tplc="3BE8C682">
      <w:start w:val="1"/>
      <w:numFmt w:val="bullet"/>
      <w:lvlText w:val="•"/>
      <w:lvlJc w:val="left"/>
      <w:pPr>
        <w:ind w:left="6924" w:hanging="600"/>
      </w:pPr>
      <w:rPr>
        <w:rFonts w:hint="default"/>
      </w:rPr>
    </w:lvl>
    <w:lvl w:ilvl="8" w:tplc="E3A4C400">
      <w:start w:val="1"/>
      <w:numFmt w:val="bullet"/>
      <w:lvlText w:val="•"/>
      <w:lvlJc w:val="left"/>
      <w:pPr>
        <w:ind w:left="7898" w:hanging="600"/>
      </w:pPr>
      <w:rPr>
        <w:rFonts w:hint="default"/>
      </w:rPr>
    </w:lvl>
  </w:abstractNum>
  <w:abstractNum w:abstractNumId="32">
    <w:nsid w:val="700E1F1F"/>
    <w:multiLevelType w:val="hybridMultilevel"/>
    <w:tmpl w:val="20081D22"/>
    <w:lvl w:ilvl="0" w:tplc="FBC2EB32">
      <w:start w:val="4"/>
      <w:numFmt w:val="decimal"/>
      <w:lvlText w:val="%1."/>
      <w:lvlJc w:val="left"/>
      <w:pPr>
        <w:ind w:left="2859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7E4E658">
      <w:start w:val="1"/>
      <w:numFmt w:val="bullet"/>
      <w:lvlText w:val="-"/>
      <w:lvlJc w:val="left"/>
      <w:pPr>
        <w:ind w:left="101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704ECD1C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3FB68384">
      <w:start w:val="1"/>
      <w:numFmt w:val="bullet"/>
      <w:lvlText w:val="•"/>
      <w:lvlJc w:val="left"/>
      <w:pPr>
        <w:ind w:left="4412" w:hanging="154"/>
      </w:pPr>
      <w:rPr>
        <w:rFonts w:hint="default"/>
      </w:rPr>
    </w:lvl>
    <w:lvl w:ilvl="4" w:tplc="E8AA452A">
      <w:start w:val="1"/>
      <w:numFmt w:val="bullet"/>
      <w:lvlText w:val="•"/>
      <w:lvlJc w:val="left"/>
      <w:pPr>
        <w:ind w:left="5188" w:hanging="154"/>
      </w:pPr>
      <w:rPr>
        <w:rFonts w:hint="default"/>
      </w:rPr>
    </w:lvl>
    <w:lvl w:ilvl="5" w:tplc="EA56ADE4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6" w:tplc="A404BA60">
      <w:start w:val="1"/>
      <w:numFmt w:val="bullet"/>
      <w:lvlText w:val="•"/>
      <w:lvlJc w:val="left"/>
      <w:pPr>
        <w:ind w:left="6741" w:hanging="154"/>
      </w:pPr>
      <w:rPr>
        <w:rFonts w:hint="default"/>
      </w:rPr>
    </w:lvl>
    <w:lvl w:ilvl="7" w:tplc="94062476">
      <w:start w:val="1"/>
      <w:numFmt w:val="bullet"/>
      <w:lvlText w:val="•"/>
      <w:lvlJc w:val="left"/>
      <w:pPr>
        <w:ind w:left="7517" w:hanging="154"/>
      </w:pPr>
      <w:rPr>
        <w:rFonts w:hint="default"/>
      </w:rPr>
    </w:lvl>
    <w:lvl w:ilvl="8" w:tplc="4D0E61E6">
      <w:start w:val="1"/>
      <w:numFmt w:val="bullet"/>
      <w:lvlText w:val="•"/>
      <w:lvlJc w:val="left"/>
      <w:pPr>
        <w:ind w:left="8293" w:hanging="154"/>
      </w:pPr>
      <w:rPr>
        <w:rFonts w:hint="default"/>
      </w:rPr>
    </w:lvl>
  </w:abstractNum>
  <w:abstractNum w:abstractNumId="33">
    <w:nsid w:val="78287AC7"/>
    <w:multiLevelType w:val="hybridMultilevel"/>
    <w:tmpl w:val="A7A2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937"/>
    <w:multiLevelType w:val="hybridMultilevel"/>
    <w:tmpl w:val="A4EC8E8A"/>
    <w:lvl w:ilvl="0" w:tplc="3B467AD0">
      <w:start w:val="1"/>
      <w:numFmt w:val="bullet"/>
      <w:lvlText w:val=""/>
      <w:lvlJc w:val="left"/>
      <w:pPr>
        <w:ind w:left="1212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06AE22">
      <w:start w:val="1"/>
      <w:numFmt w:val="bullet"/>
      <w:lvlText w:val="•"/>
      <w:lvlJc w:val="left"/>
      <w:pPr>
        <w:ind w:left="2112" w:hanging="428"/>
      </w:pPr>
      <w:rPr>
        <w:rFonts w:hint="default"/>
      </w:rPr>
    </w:lvl>
    <w:lvl w:ilvl="2" w:tplc="E53A9F8A">
      <w:start w:val="1"/>
      <w:numFmt w:val="bullet"/>
      <w:lvlText w:val="•"/>
      <w:lvlJc w:val="left"/>
      <w:pPr>
        <w:ind w:left="3005" w:hanging="428"/>
      </w:pPr>
      <w:rPr>
        <w:rFonts w:hint="default"/>
      </w:rPr>
    </w:lvl>
    <w:lvl w:ilvl="3" w:tplc="ED5212E4">
      <w:start w:val="1"/>
      <w:numFmt w:val="bullet"/>
      <w:lvlText w:val="•"/>
      <w:lvlJc w:val="left"/>
      <w:pPr>
        <w:ind w:left="3897" w:hanging="428"/>
      </w:pPr>
      <w:rPr>
        <w:rFonts w:hint="default"/>
      </w:rPr>
    </w:lvl>
    <w:lvl w:ilvl="4" w:tplc="34EA4C30">
      <w:start w:val="1"/>
      <w:numFmt w:val="bullet"/>
      <w:lvlText w:val="•"/>
      <w:lvlJc w:val="left"/>
      <w:pPr>
        <w:ind w:left="4790" w:hanging="428"/>
      </w:pPr>
      <w:rPr>
        <w:rFonts w:hint="default"/>
      </w:rPr>
    </w:lvl>
    <w:lvl w:ilvl="5" w:tplc="5F105D6C">
      <w:start w:val="1"/>
      <w:numFmt w:val="bullet"/>
      <w:lvlText w:val="•"/>
      <w:lvlJc w:val="left"/>
      <w:pPr>
        <w:ind w:left="5683" w:hanging="428"/>
      </w:pPr>
      <w:rPr>
        <w:rFonts w:hint="default"/>
      </w:rPr>
    </w:lvl>
    <w:lvl w:ilvl="6" w:tplc="4EACA4D0">
      <w:start w:val="1"/>
      <w:numFmt w:val="bullet"/>
      <w:lvlText w:val="•"/>
      <w:lvlJc w:val="left"/>
      <w:pPr>
        <w:ind w:left="6575" w:hanging="428"/>
      </w:pPr>
      <w:rPr>
        <w:rFonts w:hint="default"/>
      </w:rPr>
    </w:lvl>
    <w:lvl w:ilvl="7" w:tplc="384AD5F4">
      <w:start w:val="1"/>
      <w:numFmt w:val="bullet"/>
      <w:lvlText w:val="•"/>
      <w:lvlJc w:val="left"/>
      <w:pPr>
        <w:ind w:left="7468" w:hanging="428"/>
      </w:pPr>
      <w:rPr>
        <w:rFonts w:hint="default"/>
      </w:rPr>
    </w:lvl>
    <w:lvl w:ilvl="8" w:tplc="72662436">
      <w:start w:val="1"/>
      <w:numFmt w:val="bullet"/>
      <w:lvlText w:val="•"/>
      <w:lvlJc w:val="left"/>
      <w:pPr>
        <w:ind w:left="8361" w:hanging="428"/>
      </w:pPr>
      <w:rPr>
        <w:rFonts w:hint="default"/>
      </w:rPr>
    </w:lvl>
  </w:abstractNum>
  <w:abstractNum w:abstractNumId="35">
    <w:nsid w:val="7DCA1482"/>
    <w:multiLevelType w:val="hybridMultilevel"/>
    <w:tmpl w:val="D0BE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34"/>
  </w:num>
  <w:num w:numId="5">
    <w:abstractNumId w:val="17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33"/>
  </w:num>
  <w:num w:numId="11">
    <w:abstractNumId w:val="1"/>
  </w:num>
  <w:num w:numId="12">
    <w:abstractNumId w:val="16"/>
  </w:num>
  <w:num w:numId="13">
    <w:abstractNumId w:val="23"/>
  </w:num>
  <w:num w:numId="14">
    <w:abstractNumId w:val="2"/>
  </w:num>
  <w:num w:numId="15">
    <w:abstractNumId w:val="6"/>
  </w:num>
  <w:num w:numId="16">
    <w:abstractNumId w:val="15"/>
  </w:num>
  <w:num w:numId="17">
    <w:abstractNumId w:val="18"/>
  </w:num>
  <w:num w:numId="18">
    <w:abstractNumId w:val="21"/>
  </w:num>
  <w:num w:numId="19">
    <w:abstractNumId w:val="20"/>
  </w:num>
  <w:num w:numId="20">
    <w:abstractNumId w:val="31"/>
  </w:num>
  <w:num w:numId="21">
    <w:abstractNumId w:val="27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5"/>
  </w:num>
  <w:num w:numId="27">
    <w:abstractNumId w:val="32"/>
  </w:num>
  <w:num w:numId="28">
    <w:abstractNumId w:val="9"/>
  </w:num>
  <w:num w:numId="29">
    <w:abstractNumId w:val="0"/>
  </w:num>
  <w:num w:numId="30">
    <w:abstractNumId w:val="4"/>
  </w:num>
  <w:num w:numId="31">
    <w:abstractNumId w:val="25"/>
  </w:num>
  <w:num w:numId="32">
    <w:abstractNumId w:val="29"/>
  </w:num>
  <w:num w:numId="33">
    <w:abstractNumId w:val="35"/>
  </w:num>
  <w:num w:numId="34">
    <w:abstractNumId w:val="22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1A8"/>
    <w:rsid w:val="00037925"/>
    <w:rsid w:val="00051653"/>
    <w:rsid w:val="00063AF0"/>
    <w:rsid w:val="000A7636"/>
    <w:rsid w:val="00113582"/>
    <w:rsid w:val="00123ADB"/>
    <w:rsid w:val="001500B7"/>
    <w:rsid w:val="002142EF"/>
    <w:rsid w:val="00233D8E"/>
    <w:rsid w:val="00297A4D"/>
    <w:rsid w:val="002A3439"/>
    <w:rsid w:val="002F6FEB"/>
    <w:rsid w:val="003751A8"/>
    <w:rsid w:val="0045244A"/>
    <w:rsid w:val="004B4329"/>
    <w:rsid w:val="004E77C6"/>
    <w:rsid w:val="00521BC2"/>
    <w:rsid w:val="005368F4"/>
    <w:rsid w:val="0054799B"/>
    <w:rsid w:val="005E5C04"/>
    <w:rsid w:val="006051EC"/>
    <w:rsid w:val="006378C5"/>
    <w:rsid w:val="00652E07"/>
    <w:rsid w:val="00653B12"/>
    <w:rsid w:val="006731D3"/>
    <w:rsid w:val="0070328D"/>
    <w:rsid w:val="00740C67"/>
    <w:rsid w:val="007503C7"/>
    <w:rsid w:val="007E39EA"/>
    <w:rsid w:val="007E4721"/>
    <w:rsid w:val="007E6892"/>
    <w:rsid w:val="007F13AE"/>
    <w:rsid w:val="00882457"/>
    <w:rsid w:val="008B6DDF"/>
    <w:rsid w:val="008C0E5B"/>
    <w:rsid w:val="008D62EC"/>
    <w:rsid w:val="009053AA"/>
    <w:rsid w:val="00922C13"/>
    <w:rsid w:val="00934760"/>
    <w:rsid w:val="0093706C"/>
    <w:rsid w:val="00980C5E"/>
    <w:rsid w:val="009E568E"/>
    <w:rsid w:val="00A26C19"/>
    <w:rsid w:val="00A4608A"/>
    <w:rsid w:val="00A8111A"/>
    <w:rsid w:val="00A94D6B"/>
    <w:rsid w:val="00AA22E0"/>
    <w:rsid w:val="00AF6314"/>
    <w:rsid w:val="00B147CC"/>
    <w:rsid w:val="00B46563"/>
    <w:rsid w:val="00BA5132"/>
    <w:rsid w:val="00BC17FF"/>
    <w:rsid w:val="00BD0274"/>
    <w:rsid w:val="00BE748F"/>
    <w:rsid w:val="00C311A5"/>
    <w:rsid w:val="00C34CAE"/>
    <w:rsid w:val="00C43811"/>
    <w:rsid w:val="00C75A99"/>
    <w:rsid w:val="00C94C75"/>
    <w:rsid w:val="00C95F2E"/>
    <w:rsid w:val="00CE53A5"/>
    <w:rsid w:val="00D05301"/>
    <w:rsid w:val="00D70C28"/>
    <w:rsid w:val="00D76649"/>
    <w:rsid w:val="00DA0764"/>
    <w:rsid w:val="00DD24E3"/>
    <w:rsid w:val="00E023B1"/>
    <w:rsid w:val="00E773E0"/>
    <w:rsid w:val="00E90DFA"/>
    <w:rsid w:val="00E95878"/>
    <w:rsid w:val="00EB0C5A"/>
    <w:rsid w:val="00ED3B87"/>
    <w:rsid w:val="00EE4AB4"/>
    <w:rsid w:val="00F72DE2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8"/>
    <w:pPr>
      <w:widowControl w:val="0"/>
      <w:spacing w:before="139" w:after="0" w:line="240" w:lineRule="auto"/>
      <w:ind w:left="101" w:firstLine="708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37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7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132"/>
  </w:style>
  <w:style w:type="paragraph" w:styleId="a7">
    <w:name w:val="footer"/>
    <w:basedOn w:val="a"/>
    <w:link w:val="a8"/>
    <w:uiPriority w:val="99"/>
    <w:semiHidden/>
    <w:unhideWhenUsed/>
    <w:rsid w:val="00B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132"/>
  </w:style>
  <w:style w:type="paragraph" w:styleId="a9">
    <w:name w:val="Balloon Text"/>
    <w:basedOn w:val="a"/>
    <w:link w:val="aa"/>
    <w:uiPriority w:val="99"/>
    <w:semiHidden/>
    <w:unhideWhenUsed/>
    <w:rsid w:val="0003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arka-res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einstrumenti.ru/rashodnie_materialy/dlya_silovogo_oborudovaniya/dlya_svarochnyh_rabot/prochie_aksessuary/smart_solid/ugolnik_magnitnyj_universalnyj_mag615_dlya_svarki_smart_sol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lderi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gera-russia.ru/shop/svarochnoe/svarochprinadl/zagimoobratnogoprovoda/nevada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arka-reska.ru/" TargetMode="External"/><Relationship Id="rId10" Type="http://schemas.openxmlformats.org/officeDocument/2006/relationships/hyperlink" Target="http://tegera-russia.ru/shop/svarochnoe/svarochprinadl/zagimoobratnogoprovoda/ok4groundclam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vark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FDD3-B861-4BEB-A152-B9944CB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8</Pages>
  <Words>6205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16</Company>
  <LinksUpToDate>false</LinksUpToDate>
  <CharactersWithSpaces>4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a 2</dc:creator>
  <cp:keywords/>
  <dc:description/>
  <cp:lastModifiedBy>Федор</cp:lastModifiedBy>
  <cp:revision>26</cp:revision>
  <cp:lastPrinted>2020-11-03T02:54:00Z</cp:lastPrinted>
  <dcterms:created xsi:type="dcterms:W3CDTF">2017-10-13T03:49:00Z</dcterms:created>
  <dcterms:modified xsi:type="dcterms:W3CDTF">2024-04-03T04:46:00Z</dcterms:modified>
</cp:coreProperties>
</file>